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4D" w:rsidRDefault="00177F4D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МИНИСТЕРСТВО ОБРАЗОВАНИЯ</w:t>
      </w:r>
      <w:r w:rsidR="007259C5" w:rsidRPr="007259C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РОССИЙСКОЙ ФЕДЕРАЦИИ</w:t>
      </w:r>
    </w:p>
    <w:p w:rsidR="00177F4D" w:rsidRDefault="00177F4D">
      <w:pPr>
        <w:jc w:val="center"/>
        <w:rPr>
          <w:rFonts w:ascii="Arial" w:hAnsi="Arial"/>
          <w:b/>
          <w:sz w:val="24"/>
        </w:rPr>
      </w:pPr>
    </w:p>
    <w:p w:rsidR="00177F4D" w:rsidRDefault="00F874ED">
      <w:pPr>
        <w:jc w:val="center"/>
        <w:rPr>
          <w:rFonts w:ascii="Arial" w:hAnsi="Arial"/>
          <w:caps/>
          <w:sz w:val="22"/>
        </w:rPr>
      </w:pPr>
      <w:r>
        <w:rPr>
          <w:rFonts w:ascii="Arial" w:hAnsi="Arial"/>
          <w:caps/>
          <w:sz w:val="22"/>
        </w:rPr>
        <w:t>Университет ИТМО</w:t>
      </w:r>
    </w:p>
    <w:p w:rsidR="00177F4D" w:rsidRDefault="00177F4D">
      <w:pPr>
        <w:jc w:val="center"/>
        <w:rPr>
          <w:rFonts w:ascii="Arial" w:hAnsi="Arial"/>
          <w:caps/>
          <w:sz w:val="24"/>
        </w:rPr>
      </w:pPr>
    </w:p>
    <w:p w:rsidR="00177F4D" w:rsidRDefault="00177F4D">
      <w:pPr>
        <w:jc w:val="center"/>
        <w:rPr>
          <w:rFonts w:ascii="Arial" w:hAnsi="Arial"/>
          <w:b/>
          <w:sz w:val="24"/>
        </w:rPr>
      </w:pPr>
    </w:p>
    <w:p w:rsidR="00177F4D" w:rsidRDefault="00177F4D">
      <w:pPr>
        <w:rPr>
          <w:sz w:val="24"/>
        </w:rPr>
      </w:pPr>
    </w:p>
    <w:p w:rsidR="00177F4D" w:rsidRDefault="007259C5">
      <w:pPr>
        <w:rPr>
          <w:sz w:val="16"/>
        </w:rPr>
      </w:pPr>
      <w:r>
        <w:rPr>
          <w:sz w:val="24"/>
        </w:rPr>
        <w:t xml:space="preserve">Кафедра </w:t>
      </w:r>
      <w:r w:rsidRPr="00DE5B1D">
        <w:rPr>
          <w:sz w:val="24"/>
        </w:rPr>
        <w:t>______</w:t>
      </w:r>
      <w:r w:rsidR="00F874ED">
        <w:rPr>
          <w:sz w:val="24"/>
          <w:u w:val="single"/>
        </w:rPr>
        <w:t>вычислительной т</w:t>
      </w:r>
      <w:r w:rsidR="00177F4D" w:rsidRPr="007259C5">
        <w:rPr>
          <w:sz w:val="24"/>
          <w:u w:val="single"/>
        </w:rPr>
        <w:t>ехники</w:t>
      </w:r>
      <w:r w:rsidRPr="00DE5B1D">
        <w:rPr>
          <w:sz w:val="24"/>
        </w:rPr>
        <w:t>_______________</w:t>
      </w:r>
      <w:r w:rsidR="00EB0EE2">
        <w:rPr>
          <w:sz w:val="24"/>
        </w:rPr>
        <w:t>_______</w:t>
      </w:r>
      <w:r w:rsidRPr="00DE5B1D">
        <w:rPr>
          <w:sz w:val="24"/>
        </w:rPr>
        <w:t>_____</w:t>
      </w:r>
      <w:r w:rsidR="00177F4D" w:rsidRPr="007259C5">
        <w:rPr>
          <w:sz w:val="24"/>
          <w:u w:val="single"/>
        </w:rPr>
        <w:t>Группа</w:t>
      </w:r>
      <w:r w:rsidR="0041095A" w:rsidRPr="0041095A">
        <w:rPr>
          <w:sz w:val="24"/>
          <w:u w:val="single"/>
        </w:rPr>
        <w:t>__</w:t>
      </w:r>
      <w:r w:rsidR="00415192" w:rsidRPr="00415192">
        <w:rPr>
          <w:sz w:val="24"/>
          <w:u w:val="single"/>
        </w:rPr>
        <w:t xml:space="preserve"> </w:t>
      </w:r>
      <w:r w:rsidR="00F874ED">
        <w:rPr>
          <w:sz w:val="24"/>
          <w:u w:val="single"/>
        </w:rPr>
        <w:t>Р</w:t>
      </w:r>
      <w:r w:rsidR="0041095A" w:rsidRPr="0041095A">
        <w:rPr>
          <w:sz w:val="24"/>
          <w:u w:val="single"/>
        </w:rPr>
        <w:t>3317</w:t>
      </w:r>
      <w:r w:rsidR="0041095A">
        <w:rPr>
          <w:sz w:val="24"/>
          <w:u w:val="single"/>
        </w:rPr>
        <w:t>_</w:t>
      </w:r>
      <w:r w:rsidR="00F874ED">
        <w:rPr>
          <w:sz w:val="24"/>
          <w:u w:val="single"/>
        </w:rPr>
        <w:t>___</w:t>
      </w:r>
    </w:p>
    <w:p w:rsidR="00177F4D" w:rsidRDefault="00177F4D">
      <w:pPr>
        <w:rPr>
          <w:sz w:val="24"/>
        </w:rPr>
      </w:pPr>
    </w:p>
    <w:p w:rsidR="00DE5B1D" w:rsidRDefault="00DE5B1D">
      <w:pPr>
        <w:rPr>
          <w:sz w:val="24"/>
        </w:rPr>
      </w:pPr>
    </w:p>
    <w:p w:rsidR="00177F4D" w:rsidRDefault="00177F4D">
      <w:pPr>
        <w:jc w:val="center"/>
        <w:rPr>
          <w:rFonts w:ascii="Arial" w:hAnsi="Arial"/>
          <w:b/>
          <w:sz w:val="24"/>
        </w:rPr>
      </w:pPr>
    </w:p>
    <w:p w:rsidR="00DE5B1D" w:rsidRDefault="00DE5B1D">
      <w:pPr>
        <w:jc w:val="center"/>
        <w:rPr>
          <w:rFonts w:ascii="Arial" w:hAnsi="Arial"/>
          <w:b/>
          <w:sz w:val="24"/>
        </w:rPr>
      </w:pPr>
    </w:p>
    <w:p w:rsidR="00DE5B1D" w:rsidRDefault="00DE5B1D">
      <w:pPr>
        <w:jc w:val="center"/>
        <w:rPr>
          <w:rFonts w:ascii="Arial" w:hAnsi="Arial"/>
          <w:b/>
          <w:sz w:val="24"/>
        </w:rPr>
      </w:pPr>
    </w:p>
    <w:p w:rsidR="00DE5B1D" w:rsidRDefault="00DE5B1D">
      <w:pPr>
        <w:jc w:val="center"/>
        <w:rPr>
          <w:rFonts w:ascii="Arial" w:hAnsi="Arial"/>
          <w:b/>
          <w:sz w:val="24"/>
        </w:rPr>
      </w:pPr>
    </w:p>
    <w:p w:rsidR="00177F4D" w:rsidRPr="00DE5B1D" w:rsidRDefault="00DE5B1D">
      <w:pPr>
        <w:jc w:val="center"/>
        <w:rPr>
          <w:b/>
          <w:spacing w:val="-2"/>
          <w:sz w:val="52"/>
          <w:szCs w:val="52"/>
        </w:rPr>
      </w:pPr>
      <w:r w:rsidRPr="00DE5B1D">
        <w:rPr>
          <w:b/>
          <w:spacing w:val="-2"/>
          <w:sz w:val="52"/>
          <w:szCs w:val="52"/>
        </w:rPr>
        <w:t>КУРСОВАЯ РАБОТА</w:t>
      </w:r>
    </w:p>
    <w:p w:rsidR="00DE5B1D" w:rsidRPr="00DE5B1D" w:rsidRDefault="00DE5B1D">
      <w:pPr>
        <w:jc w:val="center"/>
        <w:rPr>
          <w:b/>
          <w:spacing w:val="-2"/>
          <w:sz w:val="24"/>
          <w:szCs w:val="24"/>
        </w:rPr>
      </w:pPr>
    </w:p>
    <w:p w:rsidR="00DE5B1D" w:rsidRDefault="00DE5B1D">
      <w:pPr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по дисциплине «Моделирование»</w:t>
      </w:r>
    </w:p>
    <w:p w:rsidR="00177F4D" w:rsidRDefault="00177F4D">
      <w:pPr>
        <w:jc w:val="center"/>
        <w:rPr>
          <w:b/>
          <w:spacing w:val="-2"/>
          <w:sz w:val="32"/>
        </w:rPr>
      </w:pPr>
    </w:p>
    <w:p w:rsidR="00415192" w:rsidRPr="00415192" w:rsidRDefault="00ED2BC3" w:rsidP="00415192">
      <w:pPr>
        <w:spacing w:before="360"/>
        <w:jc w:val="center"/>
        <w:rPr>
          <w:spacing w:val="-2"/>
          <w:sz w:val="28"/>
        </w:rPr>
      </w:pPr>
      <w:r w:rsidRPr="00415192">
        <w:rPr>
          <w:spacing w:val="-2"/>
          <w:sz w:val="28"/>
        </w:rPr>
        <w:t xml:space="preserve">на тему </w:t>
      </w:r>
      <w:r w:rsidR="00415192" w:rsidRPr="00415192">
        <w:rPr>
          <w:spacing w:val="-2"/>
          <w:sz w:val="28"/>
        </w:rPr>
        <w:t>«</w:t>
      </w:r>
      <w:r w:rsidR="00F874ED">
        <w:rPr>
          <w:spacing w:val="-2"/>
          <w:sz w:val="28"/>
        </w:rPr>
        <w:t>Моделирование дискретных систем</w:t>
      </w:r>
      <w:r w:rsidR="00415192" w:rsidRPr="00415192">
        <w:rPr>
          <w:spacing w:val="-2"/>
          <w:sz w:val="28"/>
        </w:rPr>
        <w:t>»</w:t>
      </w:r>
    </w:p>
    <w:p w:rsidR="00177F4D" w:rsidRDefault="00177F4D">
      <w:pPr>
        <w:jc w:val="both"/>
        <w:rPr>
          <w:spacing w:val="-2"/>
          <w:sz w:val="24"/>
        </w:rPr>
      </w:pPr>
    </w:p>
    <w:p w:rsidR="00177F4D" w:rsidRDefault="00177F4D">
      <w:pPr>
        <w:jc w:val="both"/>
        <w:rPr>
          <w:spacing w:val="-2"/>
          <w:sz w:val="16"/>
        </w:rPr>
      </w:pPr>
    </w:p>
    <w:p w:rsidR="00177F4D" w:rsidRDefault="00177F4D" w:rsidP="00FF011C">
      <w:pPr>
        <w:spacing w:before="720"/>
        <w:rPr>
          <w:sz w:val="24"/>
        </w:rPr>
      </w:pPr>
      <w:r>
        <w:rPr>
          <w:spacing w:val="-2"/>
          <w:sz w:val="24"/>
        </w:rPr>
        <w:t>Автор</w:t>
      </w:r>
      <w:r w:rsidR="00DE5B1D">
        <w:rPr>
          <w:spacing w:val="-2"/>
          <w:sz w:val="24"/>
        </w:rPr>
        <w:t xml:space="preserve">(ы) </w:t>
      </w:r>
      <w:r w:rsidR="00415192" w:rsidRPr="00415192">
        <w:rPr>
          <w:spacing w:val="-2"/>
          <w:sz w:val="24"/>
          <w:u w:val="single"/>
        </w:rPr>
        <w:tab/>
      </w:r>
      <w:r w:rsidR="00415192" w:rsidRPr="00415192">
        <w:rPr>
          <w:spacing w:val="-2"/>
          <w:sz w:val="24"/>
          <w:u w:val="single"/>
        </w:rPr>
        <w:tab/>
      </w:r>
      <w:r w:rsidR="0041095A">
        <w:rPr>
          <w:spacing w:val="-2"/>
          <w:sz w:val="24"/>
          <w:u w:val="single"/>
        </w:rPr>
        <w:t>Плюхин Д.А.</w:t>
      </w:r>
      <w:r w:rsidR="00415192" w:rsidRPr="00415192">
        <w:rPr>
          <w:spacing w:val="-2"/>
          <w:sz w:val="24"/>
          <w:u w:val="single"/>
        </w:rPr>
        <w:t xml:space="preserve"> </w:t>
      </w:r>
      <w:r w:rsidR="00415192" w:rsidRPr="00415192">
        <w:rPr>
          <w:spacing w:val="-2"/>
          <w:sz w:val="24"/>
          <w:u w:val="single"/>
        </w:rPr>
        <w:tab/>
      </w:r>
      <w:r w:rsidR="00415192" w:rsidRPr="00415192">
        <w:rPr>
          <w:spacing w:val="-2"/>
          <w:sz w:val="24"/>
          <w:u w:val="single"/>
        </w:rPr>
        <w:tab/>
      </w:r>
      <w:r w:rsidR="00415192" w:rsidRPr="00415192">
        <w:rPr>
          <w:spacing w:val="-2"/>
          <w:sz w:val="24"/>
          <w:u w:val="single"/>
        </w:rPr>
        <w:tab/>
      </w:r>
      <w:r w:rsidR="00415192" w:rsidRPr="00415192">
        <w:rPr>
          <w:spacing w:val="-2"/>
          <w:sz w:val="24"/>
          <w:u w:val="single"/>
        </w:rPr>
        <w:tab/>
      </w:r>
    </w:p>
    <w:p w:rsidR="007259C5" w:rsidRPr="00B603C9" w:rsidRDefault="00177F4D" w:rsidP="007259C5">
      <w:pPr>
        <w:tabs>
          <w:tab w:val="left" w:pos="3969"/>
        </w:tabs>
        <w:rPr>
          <w:sz w:val="16"/>
        </w:rPr>
      </w:pPr>
      <w:r>
        <w:rPr>
          <w:sz w:val="16"/>
        </w:rPr>
        <w:tab/>
      </w:r>
      <w:r w:rsidR="007259C5" w:rsidRPr="00B603C9">
        <w:rPr>
          <w:sz w:val="16"/>
        </w:rPr>
        <w:t>(</w:t>
      </w:r>
      <w:r w:rsidR="007259C5">
        <w:rPr>
          <w:sz w:val="16"/>
        </w:rPr>
        <w:t>Фамилия, И.О.</w:t>
      </w:r>
      <w:r w:rsidR="007259C5" w:rsidRPr="00B603C9">
        <w:rPr>
          <w:sz w:val="16"/>
        </w:rPr>
        <w:t>)</w:t>
      </w:r>
    </w:p>
    <w:p w:rsidR="00177F4D" w:rsidRDefault="00177F4D">
      <w:pPr>
        <w:tabs>
          <w:tab w:val="left" w:pos="3969"/>
        </w:tabs>
        <w:rPr>
          <w:sz w:val="16"/>
        </w:rPr>
      </w:pPr>
      <w:r>
        <w:rPr>
          <w:sz w:val="16"/>
        </w:rPr>
        <w:tab/>
      </w:r>
    </w:p>
    <w:p w:rsidR="00177F4D" w:rsidRDefault="00177F4D">
      <w:pPr>
        <w:rPr>
          <w:sz w:val="24"/>
        </w:rPr>
      </w:pPr>
      <w:r>
        <w:rPr>
          <w:spacing w:val="-2"/>
          <w:sz w:val="24"/>
        </w:rPr>
        <w:t>Руководитель</w:t>
      </w:r>
      <w:r w:rsidRPr="00415192">
        <w:rPr>
          <w:spacing w:val="-2"/>
          <w:sz w:val="24"/>
          <w:u w:val="single"/>
        </w:rPr>
        <w:t xml:space="preserve"> </w:t>
      </w:r>
      <w:r w:rsidR="00415192" w:rsidRPr="00415192">
        <w:rPr>
          <w:spacing w:val="-2"/>
          <w:sz w:val="24"/>
          <w:u w:val="single"/>
        </w:rPr>
        <w:tab/>
      </w:r>
      <w:r w:rsidR="00415192" w:rsidRPr="00415192">
        <w:rPr>
          <w:spacing w:val="-2"/>
          <w:sz w:val="24"/>
          <w:u w:val="single"/>
        </w:rPr>
        <w:tab/>
      </w:r>
      <w:r w:rsidR="00F874ED">
        <w:rPr>
          <w:spacing w:val="-2"/>
          <w:sz w:val="24"/>
          <w:u w:val="single"/>
        </w:rPr>
        <w:t>Соснин</w:t>
      </w:r>
      <w:r w:rsidR="00415192" w:rsidRPr="00415192">
        <w:rPr>
          <w:spacing w:val="-2"/>
          <w:sz w:val="24"/>
          <w:u w:val="single"/>
        </w:rPr>
        <w:t xml:space="preserve"> </w:t>
      </w:r>
      <w:r w:rsidR="00F874ED">
        <w:rPr>
          <w:spacing w:val="-2"/>
          <w:sz w:val="24"/>
          <w:u w:val="single"/>
        </w:rPr>
        <w:t>В</w:t>
      </w:r>
      <w:r w:rsidR="00415192" w:rsidRPr="00415192">
        <w:rPr>
          <w:spacing w:val="-2"/>
          <w:sz w:val="24"/>
          <w:u w:val="single"/>
        </w:rPr>
        <w:t>.</w:t>
      </w:r>
      <w:r w:rsidR="00F874ED">
        <w:rPr>
          <w:spacing w:val="-2"/>
          <w:sz w:val="24"/>
          <w:u w:val="single"/>
        </w:rPr>
        <w:t>В</w:t>
      </w:r>
      <w:r w:rsidR="00415192" w:rsidRPr="00415192">
        <w:rPr>
          <w:spacing w:val="-2"/>
          <w:sz w:val="24"/>
          <w:u w:val="single"/>
        </w:rPr>
        <w:t>., к.т.н.</w:t>
      </w:r>
      <w:r w:rsidR="00415192" w:rsidRPr="00415192">
        <w:rPr>
          <w:sz w:val="24"/>
          <w:u w:val="single"/>
        </w:rPr>
        <w:tab/>
        <w:t xml:space="preserve"> </w:t>
      </w:r>
      <w:r w:rsidR="00415192" w:rsidRPr="00415192">
        <w:rPr>
          <w:sz w:val="24"/>
          <w:u w:val="single"/>
        </w:rPr>
        <w:tab/>
      </w:r>
    </w:p>
    <w:p w:rsidR="007259C5" w:rsidRPr="00B603C9" w:rsidRDefault="00177F4D" w:rsidP="007259C5">
      <w:pPr>
        <w:jc w:val="center"/>
        <w:rPr>
          <w:sz w:val="16"/>
          <w:szCs w:val="16"/>
        </w:rPr>
      </w:pPr>
      <w:r>
        <w:rPr>
          <w:sz w:val="16"/>
        </w:rPr>
        <w:tab/>
      </w:r>
      <w:r w:rsidR="007259C5" w:rsidRPr="00B603C9">
        <w:rPr>
          <w:sz w:val="16"/>
          <w:szCs w:val="16"/>
        </w:rPr>
        <w:t>(</w:t>
      </w:r>
      <w:r w:rsidR="007259C5">
        <w:rPr>
          <w:sz w:val="16"/>
          <w:szCs w:val="16"/>
        </w:rPr>
        <w:t>Фамилия, И.О., ученое звание, степень</w:t>
      </w:r>
      <w:r w:rsidR="007259C5" w:rsidRPr="00B603C9">
        <w:rPr>
          <w:sz w:val="16"/>
          <w:szCs w:val="16"/>
        </w:rPr>
        <w:t>)</w:t>
      </w:r>
    </w:p>
    <w:p w:rsidR="00177F4D" w:rsidRDefault="00177F4D">
      <w:pPr>
        <w:tabs>
          <w:tab w:val="left" w:pos="3969"/>
        </w:tabs>
        <w:rPr>
          <w:sz w:val="16"/>
        </w:rPr>
      </w:pPr>
    </w:p>
    <w:p w:rsidR="00177F4D" w:rsidRDefault="00177F4D">
      <w:pPr>
        <w:jc w:val="both"/>
        <w:rPr>
          <w:spacing w:val="-2"/>
          <w:sz w:val="16"/>
        </w:rPr>
      </w:pPr>
    </w:p>
    <w:p w:rsidR="00177F4D" w:rsidRDefault="00177F4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ED2BC3" w:rsidRDefault="00ED2BC3" w:rsidP="00ED2BC3">
      <w:pPr>
        <w:jc w:val="both"/>
        <w:rPr>
          <w:spacing w:val="-2"/>
          <w:sz w:val="24"/>
        </w:rPr>
      </w:pPr>
      <w:r>
        <w:rPr>
          <w:spacing w:val="-2"/>
          <w:sz w:val="24"/>
        </w:rPr>
        <w:t>Курсовая работа выполнена с оценкой _______________________________</w:t>
      </w:r>
    </w:p>
    <w:p w:rsidR="00ED2BC3" w:rsidRDefault="00ED2BC3" w:rsidP="00ED2BC3">
      <w:pPr>
        <w:jc w:val="both"/>
        <w:rPr>
          <w:spacing w:val="-2"/>
          <w:sz w:val="24"/>
        </w:rPr>
      </w:pPr>
    </w:p>
    <w:p w:rsidR="00ED2BC3" w:rsidRDefault="00ED2BC3" w:rsidP="00ED2BC3">
      <w:pPr>
        <w:jc w:val="both"/>
        <w:rPr>
          <w:spacing w:val="-2"/>
          <w:sz w:val="24"/>
        </w:rPr>
      </w:pPr>
      <w:r>
        <w:rPr>
          <w:spacing w:val="-2"/>
          <w:sz w:val="24"/>
        </w:rPr>
        <w:t>Дата защиты “____”________________________</w:t>
      </w:r>
      <w:r w:rsidRPr="00ED2BC3">
        <w:rPr>
          <w:spacing w:val="-2"/>
          <w:sz w:val="24"/>
        </w:rPr>
        <w:t>20</w:t>
      </w:r>
      <w:r>
        <w:rPr>
          <w:spacing w:val="-2"/>
          <w:sz w:val="24"/>
        </w:rPr>
        <w:t>___г.</w:t>
      </w: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DE5B1D" w:rsidRDefault="00DE5B1D">
      <w:pPr>
        <w:jc w:val="both"/>
        <w:rPr>
          <w:spacing w:val="-2"/>
          <w:sz w:val="16"/>
        </w:rPr>
      </w:pPr>
    </w:p>
    <w:p w:rsidR="0041095A" w:rsidRDefault="0041095A" w:rsidP="0041095A">
      <w:pPr>
        <w:rPr>
          <w:spacing w:val="-2"/>
          <w:sz w:val="24"/>
        </w:rPr>
      </w:pPr>
    </w:p>
    <w:p w:rsidR="0041095A" w:rsidRDefault="0041095A" w:rsidP="00DE5B1D">
      <w:pPr>
        <w:jc w:val="center"/>
        <w:rPr>
          <w:spacing w:val="-2"/>
          <w:sz w:val="24"/>
        </w:rPr>
      </w:pPr>
    </w:p>
    <w:p w:rsidR="0041095A" w:rsidRDefault="0041095A" w:rsidP="00DE5B1D">
      <w:pPr>
        <w:jc w:val="center"/>
        <w:rPr>
          <w:spacing w:val="-2"/>
          <w:sz w:val="24"/>
        </w:rPr>
      </w:pPr>
    </w:p>
    <w:p w:rsidR="0041095A" w:rsidRDefault="0041095A" w:rsidP="00DE5B1D">
      <w:pPr>
        <w:jc w:val="center"/>
        <w:rPr>
          <w:spacing w:val="-2"/>
          <w:sz w:val="24"/>
        </w:rPr>
      </w:pPr>
    </w:p>
    <w:p w:rsidR="0041095A" w:rsidRDefault="0041095A" w:rsidP="00DE5B1D">
      <w:pPr>
        <w:jc w:val="center"/>
        <w:rPr>
          <w:spacing w:val="-2"/>
          <w:sz w:val="24"/>
        </w:rPr>
      </w:pPr>
    </w:p>
    <w:p w:rsidR="00EB0EE2" w:rsidRDefault="00177F4D" w:rsidP="00EB0EE2">
      <w:pPr>
        <w:jc w:val="center"/>
        <w:rPr>
          <w:spacing w:val="-2"/>
          <w:sz w:val="24"/>
        </w:rPr>
      </w:pPr>
      <w:r>
        <w:rPr>
          <w:spacing w:val="-2"/>
          <w:sz w:val="24"/>
        </w:rPr>
        <w:t xml:space="preserve">Санкт-Петербург, </w:t>
      </w:r>
      <w:r w:rsidR="0041095A">
        <w:rPr>
          <w:spacing w:val="-2"/>
          <w:sz w:val="24"/>
        </w:rPr>
        <w:t>2017</w:t>
      </w:r>
      <w:r>
        <w:rPr>
          <w:spacing w:val="-2"/>
          <w:sz w:val="24"/>
        </w:rPr>
        <w:t xml:space="preserve"> г.</w:t>
      </w:r>
    </w:p>
    <w:p w:rsidR="00EB0EE2" w:rsidRDefault="00EB0EE2" w:rsidP="00EB0EE2">
      <w:pPr>
        <w:jc w:val="center"/>
        <w:rPr>
          <w:spacing w:val="-2"/>
          <w:sz w:val="24"/>
        </w:rPr>
      </w:pPr>
    </w:p>
    <w:p w:rsidR="00EB0EE2" w:rsidRDefault="00EB0EE2" w:rsidP="00EB0EE2">
      <w:pPr>
        <w:jc w:val="center"/>
        <w:rPr>
          <w:spacing w:val="-2"/>
          <w:sz w:val="24"/>
        </w:rPr>
      </w:pPr>
    </w:p>
    <w:p w:rsidR="00EB0EE2" w:rsidRDefault="00EB0EE2" w:rsidP="00EB0EE2">
      <w:pPr>
        <w:jc w:val="center"/>
        <w:rPr>
          <w:spacing w:val="-2"/>
          <w:sz w:val="24"/>
        </w:rPr>
      </w:pPr>
    </w:p>
    <w:p w:rsidR="00EF7EAF" w:rsidRDefault="00EF7EAF">
      <w:pPr>
        <w:pStyle w:val="ab"/>
        <w:sectPr w:rsidR="00EF7EAF" w:rsidSect="00EB0EE2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7EAF" w:rsidRPr="002D6D3F" w:rsidRDefault="00EF7EAF">
      <w:pPr>
        <w:pStyle w:val="ab"/>
        <w:rPr>
          <w:b/>
          <w:color w:val="000000"/>
        </w:rPr>
      </w:pPr>
      <w:r w:rsidRPr="002D6D3F">
        <w:rPr>
          <w:b/>
          <w:color w:val="000000"/>
        </w:rPr>
        <w:lastRenderedPageBreak/>
        <w:t>Оглавление</w:t>
      </w:r>
    </w:p>
    <w:p w:rsidR="002D6D3F" w:rsidRPr="002D6D3F" w:rsidRDefault="00EF7EAF">
      <w:pPr>
        <w:pStyle w:val="14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r w:rsidRPr="002D6D3F">
        <w:rPr>
          <w:rFonts w:ascii="Calibri" w:hAnsi="Calibri" w:cs="Calibri"/>
          <w:sz w:val="24"/>
          <w:szCs w:val="24"/>
        </w:rPr>
        <w:fldChar w:fldCharType="begin"/>
      </w:r>
      <w:r w:rsidRPr="002D6D3F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2D6D3F">
        <w:rPr>
          <w:rFonts w:ascii="Calibri" w:hAnsi="Calibri" w:cs="Calibri"/>
          <w:sz w:val="24"/>
          <w:szCs w:val="24"/>
        </w:rPr>
        <w:fldChar w:fldCharType="separate"/>
      </w:r>
      <w:hyperlink w:anchor="_Toc500605696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Разработка концептуальной модели объекта исследования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696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3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697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Описание модели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697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3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698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Схема модели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698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4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699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Цель моделирования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699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5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14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0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 xml:space="preserve">Разработка имитационной модели </w:t>
        </w:r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val="en-GB" w:eastAsia="en-US"/>
          </w:rPr>
          <w:t>Anylogic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0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6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1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Основные дополнительные упрощения и допущения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1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6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2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Скриншоты модели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2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6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3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Сценарии работы модели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3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28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32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4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Обычный режим работы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4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28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32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5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Режим работы во время эпидемии гриппа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5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30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32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6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Режим работы в разгар лета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6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32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32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7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Режим работы в случае образования повышенного количества модников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7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34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8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>Некоторые обобщения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8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36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14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09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eastAsia="en-US"/>
          </w:rPr>
          <w:t xml:space="preserve">Разработка имитационной модели </w:t>
        </w:r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  <w:lang w:val="en-GB" w:eastAsia="en-US"/>
          </w:rPr>
          <w:t>SimPy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09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37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10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</w:rPr>
          <w:t>Дополнительные замечания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10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37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11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</w:rPr>
          <w:t>Исходный код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11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38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12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</w:rPr>
          <w:t>Сценарии работы модели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12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66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32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13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</w:rPr>
          <w:t>Обычный режим работы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13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66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32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14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</w:rPr>
          <w:t>Режим работы во время эпидемии гриппа: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14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67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32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15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</w:rPr>
          <w:t>Режим работы в разгар лета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15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69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32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16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</w:rPr>
          <w:t>Режим работы в случае образования повышенного количества модников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16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71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2D6D3F" w:rsidRPr="002D6D3F" w:rsidRDefault="00D658F0">
      <w:pPr>
        <w:pStyle w:val="23"/>
        <w:tabs>
          <w:tab w:val="right" w:leader="dot" w:pos="10456"/>
        </w:tabs>
        <w:rPr>
          <w:rFonts w:ascii="Calibri" w:hAnsi="Calibri" w:cs="Calibri"/>
          <w:noProof/>
          <w:sz w:val="24"/>
          <w:szCs w:val="24"/>
        </w:rPr>
      </w:pPr>
      <w:hyperlink w:anchor="_Toc500605717" w:history="1">
        <w:r w:rsidR="002D6D3F" w:rsidRPr="002D6D3F">
          <w:rPr>
            <w:rStyle w:val="a6"/>
            <w:rFonts w:ascii="Calibri" w:hAnsi="Calibri" w:cs="Calibri"/>
            <w:noProof/>
            <w:sz w:val="24"/>
            <w:szCs w:val="24"/>
          </w:rPr>
          <w:t>Некоторые обобщения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ab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begin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instrText xml:space="preserve"> PAGEREF _Toc500605717 \h </w:instrTex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separate"/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t>73</w:t>
        </w:r>
        <w:r w:rsidR="002D6D3F" w:rsidRPr="002D6D3F">
          <w:rPr>
            <w:rFonts w:ascii="Calibri" w:hAnsi="Calibri" w:cs="Calibri"/>
            <w:noProof/>
            <w:webHidden/>
            <w:sz w:val="24"/>
            <w:szCs w:val="24"/>
          </w:rPr>
          <w:fldChar w:fldCharType="end"/>
        </w:r>
      </w:hyperlink>
    </w:p>
    <w:p w:rsidR="00EF7EAF" w:rsidRDefault="00EF7EAF">
      <w:pPr>
        <w:rPr>
          <w:b/>
          <w:bCs/>
        </w:rPr>
        <w:sectPr w:rsidR="00EF7EAF" w:rsidSect="008212A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D6D3F">
        <w:rPr>
          <w:rFonts w:ascii="Calibri" w:hAnsi="Calibri" w:cs="Calibri"/>
          <w:b/>
          <w:bCs/>
          <w:sz w:val="24"/>
          <w:szCs w:val="24"/>
        </w:rPr>
        <w:fldChar w:fldCharType="end"/>
      </w:r>
    </w:p>
    <w:p w:rsidR="00EF7EAF" w:rsidRPr="00EF7EAF" w:rsidRDefault="00EF7EAF" w:rsidP="00EF7EAF">
      <w:pPr>
        <w:rPr>
          <w:lang w:eastAsia="en-US"/>
        </w:rPr>
      </w:pPr>
    </w:p>
    <w:p w:rsidR="00EB0EE2" w:rsidRDefault="00EB0EE2" w:rsidP="00EB0EE2">
      <w:pPr>
        <w:pStyle w:val="1"/>
        <w:rPr>
          <w:lang w:eastAsia="en-US"/>
        </w:rPr>
      </w:pPr>
      <w:bookmarkStart w:id="0" w:name="_Toc500605696"/>
      <w:r>
        <w:rPr>
          <w:lang w:eastAsia="en-US"/>
        </w:rPr>
        <w:t>Разработка концептуальной модели объекта исследования</w:t>
      </w:r>
      <w:bookmarkEnd w:id="0"/>
    </w:p>
    <w:p w:rsidR="00EB0EE2" w:rsidRPr="00EB0EE2" w:rsidRDefault="00EB0EE2" w:rsidP="00EB0EE2">
      <w:pPr>
        <w:keepNext/>
        <w:keepLines/>
        <w:spacing w:before="40" w:line="276" w:lineRule="auto"/>
        <w:outlineLvl w:val="1"/>
        <w:rPr>
          <w:rFonts w:ascii="Cambria" w:hAnsi="Cambria"/>
          <w:b/>
          <w:color w:val="000000"/>
          <w:sz w:val="26"/>
          <w:szCs w:val="26"/>
          <w:lang w:eastAsia="en-US"/>
        </w:rPr>
      </w:pPr>
      <w:bookmarkStart w:id="1" w:name="_Toc500605697"/>
      <w:r w:rsidRPr="00EB0EE2">
        <w:rPr>
          <w:rFonts w:ascii="Cambria" w:hAnsi="Cambria"/>
          <w:b/>
          <w:color w:val="000000"/>
          <w:sz w:val="26"/>
          <w:szCs w:val="26"/>
          <w:lang w:eastAsia="en-US"/>
        </w:rPr>
        <w:t>Описание модели</w:t>
      </w:r>
      <w:bookmarkEnd w:id="1"/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В данной курсовой работе объектом моделирования является система обслуживания парикмахерской, поток заявок неоднородный, каждый транзакт представляет собой модель клиента парикмахерской, таким образом в рамках моделирования используются три класса заявок: клиенты, которые стригутся под одну насадку, клиенты, желающие модельную стрижку и клиенты, которые пришли на покраску волос. Также реализуется система приоритетов - право на обслуживание вне очереди имеют пенсионеры и инвалиды.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В реализуемой модели парикмахерской 6 узлов: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1) Касса у входа в парикмахерскую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2) Зал стрижки под одну насадку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3) Зал модельных стрижек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4) Зал покраски волос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5) Зал ожидания после покраски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6) Стол с книгой отзывов и предложений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В процессе выполнения работы были приняты следующие допущения и использованы следующие предположения: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1) Модельная стрижка для женщин занимает не менее одного часа (источник - парикмахер с 15-летним стажем с форума http://www.woman.ru/psycho/career/thread/3841557/), для мужчин, поскольку стрижка проще, составляет как минимум 40 минут.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2) Стрижка под одну насадку занимает в среднем 20-25 минут (информация с того же форума)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3) Покраска волос занимает около 10 минут (информация с форума https://otvet.mail.ru/question/67178187)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4) После покраски нужно ждать около 30 минут (информация с того же форума) в зале ожидания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5) После ожидания после покраски нужно ждать около 5 минут производить просушку (источник тот же)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6) Парикмахерская расположена во Фрунзенском районе Санкт-Петербурга и её клиентская база составляет 2% населения этого района, то есть, около 8120 человек (информация о населении района в 2017 году взята с Википедии), из которых 3700 человек - мужчины, остальные - женщины (процентное соотношение соответствует процентному соотношению мужчин и женщин в Санкт-Петербурге по информации с Википедии)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7) С учетом средней скорости роста волос 1-1,5 см и максимального размера насадки в 2 см (информация с  сайта </w:t>
      </w:r>
      <w:r w:rsidRPr="00EB0EE2">
        <w:rPr>
          <w:rFonts w:ascii="Calibri" w:eastAsia="Calibri" w:hAnsi="Calibri"/>
          <w:i/>
          <w:iCs/>
          <w:sz w:val="22"/>
          <w:szCs w:val="22"/>
          <w:lang w:eastAsia="en-US"/>
        </w:rPr>
        <w:t>alerana.ru) мужчины, которые стригутся под насадку, для поддержания стрижки будут приходить раз в 1 - 2 месяца. Это значит, что в среднем в день приходит  20-30 человек при условии, что количество людей, стригущихся под одну насадку, по наблюдением автора курсовой, значительно меньше числа людей, требующих модельную стрижку.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iCs/>
          <w:sz w:val="22"/>
          <w:szCs w:val="22"/>
          <w:lang w:eastAsia="en-US"/>
        </w:rPr>
      </w:pPr>
      <w:r w:rsidRPr="00EB0EE2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8) 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С учетом средней скорости роста волос 1-1,5 см и максимального размера насадки в 2 см (информация с  сайта </w:t>
      </w:r>
      <w:r w:rsidRPr="00EB0EE2">
        <w:rPr>
          <w:rFonts w:ascii="Calibri" w:eastAsia="Calibri" w:hAnsi="Calibri"/>
          <w:i/>
          <w:iCs/>
          <w:sz w:val="22"/>
          <w:szCs w:val="22"/>
          <w:lang w:eastAsia="en-US"/>
        </w:rPr>
        <w:t>alerana.ru) мужчины, которые носят модельную стрижку, с учетом большей её стоимости, для поддержания стрижки будут приходить раз в 2 - 3 месяца. Это значит, что в среднем в день приходит 5-</w:t>
      </w:r>
      <w:r w:rsidRPr="00EB0EE2">
        <w:rPr>
          <w:rFonts w:ascii="Calibri" w:eastAsia="Calibri" w:hAnsi="Calibri"/>
          <w:i/>
          <w:iCs/>
          <w:sz w:val="22"/>
          <w:szCs w:val="22"/>
          <w:lang w:eastAsia="en-US"/>
        </w:rPr>
        <w:lastRenderedPageBreak/>
        <w:t>10 человек. Что касается женщин - для них отдельные виды модельной стрижки стоят еще дороже, однако необходимость поддержания прически острее, поэтому в среднем общее количество женщин в день будет составлять примерно в полтора раза большую долю, чем мужчин и окажется на уровне 40-60 человек в день с учетом того, что часть из них приходит только на покраску.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i/>
          <w:iCs/>
          <w:sz w:val="22"/>
          <w:szCs w:val="22"/>
          <w:lang w:eastAsia="en-US"/>
        </w:rPr>
        <w:t>9)  Поскольку покрасить волосы самостоятельно значительно проще, чем самому постричься, женщины по большей части красят волосы дома и лишь небольшая их доля приходят для этого в парикмахерскую (в том числе и женщины, которым нужна не однотонная покраска). Их количество составит около 15-25 человек в день.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10) В случае занятости стола с книгой отзывов и предложений клиент уходит, так и не оставив свое мнение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11) По минимуму обслуживание клиента включает приветствие (1-2 секунды), вопрос - ответ о желаемой стрижке (около 5 секунд), ожидание платежных средств от клиента (от 5 до 10 секунд) и проведение операции с кассой (также от 5 до 10 секунд) и составляет в целом 15-30 секунд. Однако нельзя не предусмотреть желания клиента проконсультироваться по какому-либо вопросу, на который либо тут же будет дан ответ, либо будет произведена постановка на очередь в зал с последующей консультацией у парикмахера, после которой клиент, вероятно, не удовлетворится ответом и покинет парикмахерскую (с не очень большой вероятностью, поскольку количество новых клиентов значительно меньше числа клиентов, состоящих в клиентской базе). Тем не менее, отведем на консультацию 30 секунд - именно в течение этого промежутка может быть задан вопрос и дан ответ, если вопрос является достаточно просты. В итоге получаем минимальное время обслуживания в кассе 45-60 секунд без учета того, что под конец рабочего дня кассир постепенно устает и начинает обслуживать клиентов медленнее приблизительно в 2 раза. С учетом этого фактора, а также необходимых коротких перерывов, получим разброс во времени обслуживания от 1 минуты (0,017 часа) до 5 минут (0,083 часа) со значительным смещением в область быстрого обслуживания.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12) Количество касс - 2, количество парикмахеров в зале стрижки под насадку - 3, в зале модельной стрижки - 5, в зале покраски - 2, количество столов с книгой отзывов и предложений - 1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13) Интервалы времени между новыми заявками и время обслуживания заявок в каждом узле распределены по экспоненциальному закону.</w: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14) Очередь на кассу бесконечна, а общая очередь на все виды стрижек для обеспечения комфорта клиентов не может превышать 20 человек и обусловлена размерами зала ожидания с мягкими диванами и телевизором.</w:t>
      </w:r>
    </w:p>
    <w:p w:rsidR="00EB0EE2" w:rsidRPr="00EB0EE2" w:rsidRDefault="00EB0EE2" w:rsidP="00EB0EE2">
      <w:pPr>
        <w:keepNext/>
        <w:keepLines/>
        <w:spacing w:before="40" w:line="276" w:lineRule="auto"/>
        <w:outlineLvl w:val="1"/>
        <w:rPr>
          <w:rFonts w:ascii="Cambria" w:hAnsi="Cambria"/>
          <w:b/>
          <w:color w:val="000000"/>
          <w:sz w:val="26"/>
          <w:szCs w:val="26"/>
          <w:lang w:eastAsia="en-US"/>
        </w:rPr>
      </w:pPr>
      <w:bookmarkStart w:id="2" w:name="_Toc500605698"/>
      <w:r w:rsidRPr="00EB0EE2">
        <w:rPr>
          <w:rFonts w:ascii="Cambria" w:hAnsi="Cambria"/>
          <w:b/>
          <w:color w:val="000000"/>
          <w:sz w:val="26"/>
          <w:szCs w:val="26"/>
          <w:lang w:eastAsia="en-US"/>
        </w:rPr>
        <w:lastRenderedPageBreak/>
        <w:t>Схема модели</w:t>
      </w:r>
      <w:bookmarkEnd w:id="2"/>
    </w:p>
    <w:p w:rsidR="00EB0EE2" w:rsidRPr="00EB0EE2" w:rsidRDefault="0057077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246.75pt;visibility:visible;mso-wrap-style:square">
            <v:imagedata r:id="rId9" o:title=""/>
          </v:shape>
        </w:pict>
      </w: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B0EE2" w:rsidRPr="00EB0EE2" w:rsidRDefault="00EB0EE2" w:rsidP="00EB0EE2">
      <w:pPr>
        <w:keepNext/>
        <w:keepLines/>
        <w:spacing w:before="40" w:line="276" w:lineRule="auto"/>
        <w:outlineLvl w:val="1"/>
        <w:rPr>
          <w:rFonts w:ascii="Cambria" w:hAnsi="Cambria"/>
          <w:b/>
          <w:color w:val="000000"/>
          <w:sz w:val="26"/>
          <w:szCs w:val="26"/>
          <w:lang w:eastAsia="en-US"/>
        </w:rPr>
      </w:pPr>
      <w:bookmarkStart w:id="3" w:name="_Toc500605699"/>
      <w:r w:rsidRPr="00EB0EE2">
        <w:rPr>
          <w:rFonts w:ascii="Cambria" w:hAnsi="Cambria"/>
          <w:b/>
          <w:color w:val="000000"/>
          <w:sz w:val="26"/>
          <w:szCs w:val="26"/>
          <w:lang w:eastAsia="en-US"/>
        </w:rPr>
        <w:t>Цель моделирования</w:t>
      </w:r>
      <w:bookmarkEnd w:id="3"/>
    </w:p>
    <w:p w:rsidR="00EB0EE2" w:rsidRP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0EE2" w:rsidRPr="00EB0EE2" w:rsidRDefault="00570772" w:rsidP="00EB0EE2">
      <w:pPr>
        <w:spacing w:after="200" w:line="276" w:lineRule="auto"/>
        <w:rPr>
          <w:rFonts w:ascii="Calibri" w:hAnsi="Calibri"/>
          <w:sz w:val="18"/>
          <w:szCs w:val="18"/>
          <w:lang w:eastAsia="en-US"/>
        </w:rPr>
      </w:pPr>
      <w:r>
        <w:rPr>
          <w:rFonts w:eastAsia="Calibri"/>
        </w:rPr>
        <w:pict>
          <v:shape id="_x0000_i1026" type="#_x0000_t75" style="width:523.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7259C5&quot;/&gt;&lt;wsp:rsid wsp:val=&quot;00177F4D&quot;/&gt;&lt;wsp:rsid wsp:val=&quot;0041095A&quot;/&gt;&lt;wsp:rsid wsp:val=&quot;00415192&quot;/&gt;&lt;wsp:rsid wsp:val=&quot;00462FF6&quot;/&gt;&lt;wsp:rsid wsp:val=&quot;00494F7A&quot;/&gt;&lt;wsp:rsid wsp:val=&quot;00516D66&quot;/&gt;&lt;wsp:rsid wsp:val=&quot;005B5E68&quot;/&gt;&lt;wsp:rsid wsp:val=&quot;005D6E44&quot;/&gt;&lt;wsp:rsid wsp:val=&quot;006B71F5&quot;/&gt;&lt;wsp:rsid wsp:val=&quot;007259C5&quot;/&gt;&lt;wsp:rsid wsp:val=&quot;00A85DAA&quot;/&gt;&lt;wsp:rsid wsp:val=&quot;00AA33CA&quot;/&gt;&lt;wsp:rsid wsp:val=&quot;00DE5B1D&quot;/&gt;&lt;wsp:rsid wsp:val=&quot;00EB0EE2&quot;/&gt;&lt;wsp:rsid wsp:val=&quot;00ED2BC3&quot;/&gt;&lt;wsp:rsid wsp:val=&quot;00F874ED&quot;/&gt;&lt;wsp:rsid wsp:val=&quot;00FF011C&quot;/&gt;&lt;/wsp:rsids&gt;&lt;/w:docPr&gt;&lt;w:body&gt;&lt;wx:sect&gt;&lt;w:p wsp:rsidR=&quot;00000000&quot; wsp:rsidRPr=&quot;00AA33CA&quot; wsp:rsidRDefault=&quot;00AA33CA&quot; wsp:rsidP=&quot;00AA33CA&quot;&gt;&lt;m:oMathPara&gt;&lt;m:oMath&gt;&lt;m:r&gt;&lt;w:rPr&gt;&lt;w:rFonts w:ascii=&quot;Cambria Math&quot; w:fareast=&quot;Calibri&quot; w:h-ansi=&quot;Cambria Math&quot;/&gt;&lt;wx:font wx:val=&quot;Cambria Math&quot;/&gt;&lt;w:i/&gt;&lt;w:sz w:val=&quot;18&quot;/&gt;&lt;w:sz-cs w:val=&quot;18&quot;/&gt;&lt;w:lang w:fareast=&quot;EN-US&quot;/&gt;&lt;/w:rPr&gt;&lt;m:t&gt;РєСЂРёС‚РµСЂРёР№ СЌС„С„РµРєС‚РёРІРЅРѕСЃС‚Рё= РєРѕР»РёС‡РµСЃС‚РІРѕ РѕС‚Р·С‹РІРѕРІ РІ РґРµРЅСЊ-РєРѕР»РёС‡РµСЃС‚РІРѕ СЂР°Р±РѕС‚Р°СЋС‰РёС… РјР°СЃС‚РµСЂРѕРІ&lt;/m:t&gt;&lt;/m:r&gt;&lt;m:r&gt;&lt;w:rPr&gt;&lt;w:rFonts w:ascii=&quot;Cambria Math&quot; w:h-ansi=&quot;Cambria Math&quot;/&gt;&lt;wx:font wx:val=&quot;Cambria Math&quot;/&gt;&lt;w:i/&gt;&lt;w:sz w:val=&quot;18&quot;/&gt;&lt;w:sz-cs w:val=&quot;18&quot;/&gt;&lt;w:lang w:fareast=&quot;EN-US&quot;/&gt;&lt;/w:rPr&gt;&lt;m:t&gt;-&lt;/m:t&gt;&lt;/m:r&gt;&lt;m:r&gt;&lt;w:rPr&gt;&lt;w:rFonts w:ascii=&quot;Cambria Math&quot; w:fareast=&quot;Calibri&quot; w:h-ansi=&quot;Cambria Math&quot;/&gt;&lt;wx:font wx:val=&quot;Cambria Math&quot;/&gt;&lt;w:i/&gt;&lt;w:sz w:val=&quot;18&quot;/&gt;&lt;w:sz-cs w:val=&quot;18&quot;/&gt;&lt;w:lang w:fareast=&quot;EN-US&quot;/&gt;&lt;/w:rPr&gt;&lt;m:t&gt;СЂР°Р·РјРµСЂ РѕС‡РµСЂРµРґРё РІ Р·Р°Р»Рµ РѕР¶РёРґР°РЅРёСЏ-СЂР°Р·РјРµСЂ РѕС‡РµСЂРµРґРё РІ РєР°СЃСЃСѓ &lt;/m:t&gt;&lt;/m:r&gt;&lt;m:r&gt;&lt;w:rPr&gt;&lt;w:rFonts w:ascii=&quot;Cambria Math&quot; w:h-ansi=&quot;Cambria Math&quot;/&gt;&lt;wx:font wx:val=&quot;Cambria Math&quot;/&gt;&lt;w:i/&gt;&lt;w:sz w:val=&quot;18&quot;/&gt;&lt;w:sz-cs w:val=&quot;18&quot;/&gt;&lt;w:lang w:fareast=&quot;EN-US&quot;/&gt;&lt;/w:rPr&gt;&lt;m:t&gt; &lt;/m:t&gt;&lt;/m:r&gt;&lt;/m:oMath&gt;&lt;/m:oMathPara&gt;&lt;/w:p&gt;&lt;w:sectPr wsp:rsidR=&quot;00000000&quot; wsp:rsidRPr=&quot;00AA33C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</w:p>
    <w:p w:rsidR="00EB0EE2" w:rsidRPr="00EB0EE2" w:rsidRDefault="00EB0EE2" w:rsidP="00EB0EE2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EB0EE2" w:rsidRP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Сценарии модернизации системы обслуживания:</w:t>
      </w:r>
    </w:p>
    <w:p w:rsidR="00EB0EE2" w:rsidRP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1. Перевод мастеров из одних залов в другие, увольнение лишних мастеров</w:t>
      </w:r>
    </w:p>
    <w:p w:rsidR="00EB0EE2" w:rsidRP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2. Изменение количества касс до оптимального значения</w:t>
      </w:r>
    </w:p>
    <w:p w:rsid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3. Добавление второго стола с книгой отзывов и предложений для сбора большего количества мнений клиентов о предприятии, возможно, за счет уменьшения свободной площади в зале ожидания (уменьшения максимальной суммарной очереди) </w:t>
      </w:r>
    </w:p>
    <w:p w:rsid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0EE2" w:rsidRPr="00570772" w:rsidRDefault="00EB0EE2" w:rsidP="00EB0EE2">
      <w:pPr>
        <w:pStyle w:val="1"/>
        <w:rPr>
          <w:lang w:eastAsia="en-US"/>
        </w:rPr>
      </w:pPr>
      <w:bookmarkStart w:id="4" w:name="_Toc500605700"/>
      <w:r>
        <w:rPr>
          <w:lang w:eastAsia="en-US"/>
        </w:rPr>
        <w:lastRenderedPageBreak/>
        <w:t xml:space="preserve">Разработка имитационной модели </w:t>
      </w:r>
      <w:r>
        <w:rPr>
          <w:lang w:val="en-GB" w:eastAsia="en-US"/>
        </w:rPr>
        <w:t>Anylogic</w:t>
      </w:r>
      <w:bookmarkEnd w:id="4"/>
    </w:p>
    <w:p w:rsidR="00EB0EE2" w:rsidRPr="00EB0EE2" w:rsidRDefault="00EB0EE2" w:rsidP="00EB0EE2">
      <w:pPr>
        <w:keepNext/>
        <w:keepLines/>
        <w:spacing w:before="40" w:line="259" w:lineRule="auto"/>
        <w:outlineLvl w:val="1"/>
        <w:rPr>
          <w:rFonts w:ascii="Calibri Light" w:hAnsi="Calibri Light"/>
          <w:b/>
          <w:color w:val="000000"/>
          <w:sz w:val="26"/>
          <w:szCs w:val="26"/>
          <w:lang w:eastAsia="en-US"/>
        </w:rPr>
      </w:pPr>
      <w:bookmarkStart w:id="5" w:name="_Toc500605701"/>
      <w:r w:rsidRPr="00EB0EE2">
        <w:rPr>
          <w:rFonts w:ascii="Calibri Light" w:hAnsi="Calibri Light"/>
          <w:b/>
          <w:color w:val="000000"/>
          <w:sz w:val="26"/>
          <w:szCs w:val="26"/>
          <w:lang w:eastAsia="en-US"/>
        </w:rPr>
        <w:t>Основные дополнительные упрощения и допущения</w:t>
      </w:r>
      <w:bookmarkEnd w:id="5"/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Классы заявок кодируются в поле </w:t>
      </w:r>
      <w:r w:rsidRPr="00EB0EE2">
        <w:rPr>
          <w:rFonts w:ascii="Calibri" w:eastAsia="Calibri" w:hAnsi="Calibri"/>
          <w:sz w:val="22"/>
          <w:szCs w:val="22"/>
          <w:lang w:val="en-GB" w:eastAsia="en-US"/>
        </w:rPr>
        <w:t>type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типа данных </w:t>
      </w:r>
      <w:r w:rsidRPr="00EB0EE2">
        <w:rPr>
          <w:rFonts w:ascii="Calibri" w:eastAsia="Calibri" w:hAnsi="Calibri"/>
          <w:sz w:val="22"/>
          <w:szCs w:val="22"/>
          <w:lang w:val="en-GB" w:eastAsia="en-US"/>
        </w:rPr>
        <w:t>Request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целыми числами:</w:t>
      </w:r>
    </w:p>
    <w:p w:rsidR="00EB0EE2" w:rsidRPr="00EB0EE2" w:rsidRDefault="00EB0EE2" w:rsidP="00EB0EE2">
      <w:pPr>
        <w:numPr>
          <w:ilvl w:val="1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Мужчины, пришедшие на стрижку под насадку – 1</w:t>
      </w:r>
    </w:p>
    <w:p w:rsidR="00EB0EE2" w:rsidRPr="00EB0EE2" w:rsidRDefault="00EB0EE2" w:rsidP="00EB0EE2">
      <w:pPr>
        <w:numPr>
          <w:ilvl w:val="1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Женщины и мужчины, пришедшие на модельную стрижку – 2</w:t>
      </w:r>
    </w:p>
    <w:p w:rsidR="00EB0EE2" w:rsidRPr="00EB0EE2" w:rsidRDefault="00EB0EE2" w:rsidP="00EB0EE2">
      <w:pPr>
        <w:numPr>
          <w:ilvl w:val="1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Женщины, пришедшие на покраску – 3</w: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Соотношение количества заявок этих типов составляет в среднем 25 : (50 – 20 + 7) : 20 = 25:37:20, то есть, вероятности появления заявок каждого типа составят соответственно 0.30, 0.45, 0.25.</w: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Приоритет заявок кодируется в поле </w:t>
      </w:r>
      <w:r w:rsidRPr="00EB0EE2">
        <w:rPr>
          <w:rFonts w:ascii="Calibri" w:eastAsia="Calibri" w:hAnsi="Calibri"/>
          <w:sz w:val="22"/>
          <w:szCs w:val="22"/>
          <w:lang w:val="en-GB" w:eastAsia="en-US"/>
        </w:rPr>
        <w:t>priority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типа данных </w:t>
      </w:r>
      <w:r w:rsidRPr="00EB0EE2">
        <w:rPr>
          <w:rFonts w:ascii="Calibri" w:eastAsia="Calibri" w:hAnsi="Calibri"/>
          <w:sz w:val="22"/>
          <w:szCs w:val="22"/>
          <w:lang w:val="en-GB" w:eastAsia="en-US"/>
        </w:rPr>
        <w:t>Request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целыми числами:</w:t>
      </w:r>
    </w:p>
    <w:p w:rsidR="00EB0EE2" w:rsidRPr="00EB0EE2" w:rsidRDefault="00EB0EE2" w:rsidP="00EB0EE2">
      <w:pPr>
        <w:numPr>
          <w:ilvl w:val="1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Инвалиды и пенсионеры – 1</w:t>
      </w:r>
    </w:p>
    <w:p w:rsidR="00EB0EE2" w:rsidRPr="00EB0EE2" w:rsidRDefault="00EB0EE2" w:rsidP="00EB0EE2">
      <w:pPr>
        <w:numPr>
          <w:ilvl w:val="1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Остальные клиенты – 0</w: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По информации с сайта </w:t>
      </w:r>
      <w:hyperlink r:id="rId11" w:history="1">
        <w:r w:rsidRPr="00EB0EE2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sptoday.ru/2013_11_28/petrostat-naschital-v-peterburge-700-tysyach-invalidov-iz-nix-14-tysyach-deti/</w:t>
        </w:r>
      </w:hyperlink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количество инвалидов в Санкт-Петербурге без учета пенсионеров составляет около 120 тыс. человек. Пенсионеров же в Санкт-Петербурге, по информации с сайта </w:t>
      </w:r>
      <w:hyperlink r:id="rId12" w:history="1">
        <w:r w:rsidRPr="00EB0EE2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the-village.ru/village/city/situation/246267-pensioner</w:t>
        </w:r>
      </w:hyperlink>
      <w:r w:rsidRPr="00EB0EE2">
        <w:rPr>
          <w:rFonts w:ascii="Calibri" w:eastAsia="Calibri" w:hAnsi="Calibri"/>
          <w:sz w:val="22"/>
          <w:szCs w:val="22"/>
          <w:lang w:eastAsia="en-US"/>
        </w:rPr>
        <w:t>, почти 1 360 тыс.человек. Примем, что вероятность появления высокоприоритетной заявки равна соотношению суммарного количества пенсионеров и инвалидов в Санкт-Петербурге и населения Санкт-Петербурга, то есть, равна 0.28.</w: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В соответствии с предыдущими выводами, в день будет приходить от 60 до 100 человек – это значит, что интервал между заявками находится в пределах 4.8 (0.08 часа) – 8 (0.13 часа) минут. Будем исходить из предположения, что в этом диапазоне интервал между заявками имеет вид гамма – распределения с параметрами </w:t>
      </w:r>
      <w:r w:rsidRPr="00EB0EE2">
        <w:rPr>
          <w:rFonts w:ascii="Calibri" w:eastAsia="Calibri" w:hAnsi="Calibri" w:cs="Calibri"/>
          <w:sz w:val="22"/>
          <w:szCs w:val="22"/>
          <w:lang w:eastAsia="en-US"/>
        </w:rPr>
        <w:t>α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= 3; </w:t>
      </w:r>
      <w:r w:rsidRPr="00EB0EE2">
        <w:rPr>
          <w:rFonts w:ascii="Calibri" w:eastAsia="Calibri" w:hAnsi="Calibri" w:cs="Calibri"/>
          <w:sz w:val="22"/>
          <w:szCs w:val="22"/>
          <w:lang w:eastAsia="en-US"/>
        </w:rPr>
        <w:t>β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= 0.3.</w:t>
      </w:r>
    </w:p>
    <w:p w:rsidR="00EB0EE2" w:rsidRPr="00EB0EE2" w:rsidRDefault="00570772" w:rsidP="00EB0EE2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27" type="#_x0000_t75" style="width:175.5pt;height:122.25pt;visibility:visible;mso-wrap-style:square">
            <v:imagedata r:id="rId13" o:title=""/>
          </v:shape>
        </w:pic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Будем исходить из предположения, что все времена обслуживания также распределены по гипер-экспоненциальному закону</w: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Клиент в первую очередь пытается пройти на первую кассу, но, если во второй очереди оказывается меньше человек, он идет туда.</w: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Будем исходить из предположения, что время обслуживания заявок в каждой из 2 касс имеет вид гамма – распределения с параметрами </w:t>
      </w:r>
      <w:r w:rsidRPr="00EB0EE2">
        <w:rPr>
          <w:rFonts w:ascii="Calibri" w:eastAsia="Calibri" w:hAnsi="Calibri" w:cs="Calibri"/>
          <w:sz w:val="22"/>
          <w:szCs w:val="22"/>
          <w:lang w:eastAsia="en-US"/>
        </w:rPr>
        <w:t>α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= 1; </w:t>
      </w:r>
      <w:r w:rsidRPr="00EB0EE2">
        <w:rPr>
          <w:rFonts w:ascii="Calibri" w:eastAsia="Calibri" w:hAnsi="Calibri" w:cs="Calibri"/>
          <w:sz w:val="22"/>
          <w:szCs w:val="22"/>
          <w:lang w:eastAsia="en-US"/>
        </w:rPr>
        <w:t>β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= 0.8, поскольку быстрое обслуживание клиентов значительно более вероятно, однако, редкие перерывы в работе кассира не невозможны.</w: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Как только суммарное количество человек в зале ожидания парикмахерской достигнет 20, люди из очередей в кассы перестают обслуживаться до тех пор, пока место в зале не освободится.</w:t>
      </w:r>
    </w:p>
    <w:p w:rsidR="00EB0EE2" w:rsidRPr="00EB0EE2" w:rsidRDefault="00EB0EE2" w:rsidP="00EB0EE2">
      <w:pPr>
        <w:numPr>
          <w:ilvl w:val="0"/>
          <w:numId w:val="5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По информации с сайта </w:t>
      </w:r>
      <w:hyperlink r:id="rId14" w:history="1">
        <w:r w:rsidRPr="00EB0EE2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udoktora.net/pochemu-prebyivanie-v-ocheredi-nas-trevozhit-29476/</w:t>
        </w:r>
      </w:hyperlink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через 5 минут ожидания в очереди половина людей покидают её. На основании этого наблюдения будем предполагать, что половина людей покидает очередь в интервале 4 – 5 минут, и в обе стороны оставшееся количество распределено одинаково (до 1 минуты и 9 минут соответственно), так что по виду напоминает линейную зависимость. Для моделирования распределения времени покидания в очередь будем использовать эмпирическое распределение.</w:t>
      </w:r>
    </w:p>
    <w:p w:rsidR="00EB0EE2" w:rsidRPr="00EB0EE2" w:rsidRDefault="00EB0EE2" w:rsidP="00EB0EE2">
      <w:pPr>
        <w:keepNext/>
        <w:keepLines/>
        <w:spacing w:before="40" w:line="259" w:lineRule="auto"/>
        <w:outlineLvl w:val="1"/>
        <w:rPr>
          <w:rFonts w:ascii="Calibri Light" w:hAnsi="Calibri Light"/>
          <w:b/>
          <w:color w:val="000000"/>
          <w:sz w:val="26"/>
          <w:szCs w:val="26"/>
          <w:lang w:eastAsia="en-US"/>
        </w:rPr>
      </w:pPr>
      <w:bookmarkStart w:id="6" w:name="_Toc500605702"/>
      <w:r w:rsidRPr="00EB0EE2">
        <w:rPr>
          <w:rFonts w:ascii="Calibri Light" w:hAnsi="Calibri Light"/>
          <w:b/>
          <w:color w:val="000000"/>
          <w:sz w:val="26"/>
          <w:szCs w:val="26"/>
          <w:lang w:eastAsia="en-US"/>
        </w:rPr>
        <w:t>Скриншоты модели</w:t>
      </w:r>
      <w:bookmarkEnd w:id="6"/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contextualSpacing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contextualSpacing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contextualSpacing/>
        <w:rPr>
          <w:rFonts w:ascii="Calibri" w:eastAsia="Calibri" w:hAnsi="Calibri"/>
          <w:b/>
          <w:color w:val="000000"/>
          <w:sz w:val="22"/>
          <w:szCs w:val="22"/>
          <w:lang w:eastAsia="en-US"/>
        </w:rPr>
        <w:sectPr w:rsidR="00EB0EE2" w:rsidRPr="00EB0EE2" w:rsidSect="00EB0EE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B0EE2" w:rsidRPr="00EB0EE2" w:rsidRDefault="00D658F0" w:rsidP="00EB0EE2">
      <w:pPr>
        <w:spacing w:after="160" w:line="259" w:lineRule="auto"/>
        <w:contextualSpacing/>
        <w:rPr>
          <w:rFonts w:ascii="Calibri" w:eastAsia="Calibri" w:hAnsi="Calibri"/>
          <w:b/>
          <w:color w:val="000000"/>
          <w:sz w:val="22"/>
          <w:szCs w:val="22"/>
          <w:lang w:eastAsia="en-US"/>
        </w:rPr>
        <w:sectPr w:rsidR="00EB0EE2" w:rsidRPr="00EB0EE2" w:rsidSect="002D6D3F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pict>
          <v:shape id="Рисунок 44" o:spid="_x0000_s1027" type="#_x0000_t75" style="position:absolute;margin-left:3.35pt;margin-top:93.75pt;width:769.9pt;height:321.1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5" o:title=""/>
          </v:shape>
        </w:pict>
      </w:r>
    </w:p>
    <w:p w:rsidR="00EB0EE2" w:rsidRPr="00EB0EE2" w:rsidRDefault="0057077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28" type="#_x0000_t75" style="width:543.75pt;height:507.75pt;visibility:visible;mso-wrap-style:square">
            <v:imagedata r:id="rId16" o:title="write_results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29" type="#_x0000_t75" style="width:541.5pt;height:465.75pt;visibility:visible;mso-wrap-style:square">
            <v:imagedata r:id="rId17" o:title="waiting_after_colouring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30" type="#_x0000_t75" style="width:540pt;height:233.25pt;visibility:visible;mso-wrap-style:square">
            <v:imagedata r:id="rId18" o:title="update_review_counting_state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31" type="#_x0000_t75" style="width:543pt;height:249pt;visibility:visible;mso-wrap-style:square">
            <v:imagedata r:id="rId19" o:title="unblock_holds_if_needed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32" type="#_x0000_t75" style="width:537.75pt;height:184.5pt;visibility:visible;mso-wrap-style:square">
            <v:imagedata r:id="rId20" o:title="sink_unreviewed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33" type="#_x0000_t75" style="width:533.25pt;height:183pt;visibility:visible;mso-wrap-style:square">
            <v:imagedata r:id="rId21" o:title="sink_reviewed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34" type="#_x0000_t75" style="width:540pt;height:449.25pt;visibility:visible;mso-wrap-style:square">
            <v:imagedata r:id="rId22" o:title="short_hairing"/>
          </v:shape>
        </w:pict>
      </w:r>
      <w:r w:rsidR="00D658F0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35" type="#_x0000_t75" style="width:543pt;height:302.25pt;visibility:visible;mso-wrap-style:square">
            <v:imagedata r:id="rId23" o:title="select_queue"/>
          </v:shape>
        </w:pict>
      </w:r>
      <w:r w:rsidR="00D658F0"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36" type="#_x0000_t75" style="width:541.5pt;height:391.5pt;visibility:visible;mso-wrap-style:square">
            <v:imagedata r:id="rId24" o:title="select_hall"/>
          </v:shape>
        </w:pict>
      </w:r>
      <w:r w:rsidR="00D658F0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37" type="#_x0000_t75" style="width:536.25pt;height:468.75pt;visibility:visible;mso-wrap-style:square">
            <v:imagedata r:id="rId25" o:title="review"/>
          </v:shape>
        </w:pict>
      </w:r>
      <w:r w:rsidR="00D658F0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38" type="#_x0000_t75" style="width:534pt;height:495.75pt;visibility:visible;mso-wrap-style:square">
            <v:imagedata r:id="rId26" o:title="queue_short_haired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39" type="#_x0000_t75" style="width:539.25pt;height:501pt;visibility:visible;mso-wrap-style:square">
            <v:imagedata r:id="rId27" o:title="queue_fashion_haired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40" type="#_x0000_t75" style="width:536.25pt;height:498.75pt;visibility:visible;mso-wrap-style:square">
            <v:imagedata r:id="rId28" o:title="queue_coloured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41" type="#_x0000_t75" style="width:540pt;height:525pt;visibility:visible;mso-wrap-style:square">
            <v:imagedata r:id="rId29" o:title="queue_cashbox_two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42" type="#_x0000_t75" style="width:536.25pt;height:520.5pt;visibility:visible;mso-wrap-style:square">
            <v:imagedata r:id="rId30" o:title="queue_cashbox_one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43" type="#_x0000_t75" style="width:541.5pt;height:487.5pt;visibility:visible;mso-wrap-style:square">
            <v:imagedata r:id="rId31" o:title="leavingQueueTimeDistribution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44" type="#_x0000_t75" style="width:542.25pt;height:302.25pt;visibility:visible;mso-wrap-style:square">
            <v:imagedata r:id="rId32" o:title="isReviewDeskFree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45" type="#_x0000_t75" style="width:543.75pt;height:302.25pt;visibility:visible;mso-wrap-style:square">
            <v:imagedata r:id="rId33" o:title="isAlreadyColoured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46" type="#_x0000_t75" style="width:545.25pt;height:202.5pt;visibility:visible;mso-wrap-style:square">
            <v:imagedata r:id="rId34" o:title="impatients_sink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47" type="#_x0000_t75" style="width:545.25pt;height:223.5pt;visibility:visible;mso-wrap-style:square">
            <v:imagedata r:id="rId35" o:title="hold_cashbox_two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48" type="#_x0000_t75" style="width:542.25pt;height:223.5pt;visibility:visible;mso-wrap-style:square">
            <v:imagedata r:id="rId36" o:title="hold_cashbox_one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49" type="#_x0000_t75" style="width:540pt;height:208.5pt;visibility:visible;mso-wrap-style:square">
            <v:imagedata r:id="rId37" o:title="gamma_with_max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50" type="#_x0000_t75" style="width:543.75pt;height:451.5pt;visibility:visible;mso-wrap-style:square">
            <v:imagedata r:id="rId38" o:title="fashion_hairing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51" type="#_x0000_t75" style="width:543.75pt;height:546.75pt;visibility:visible;mso-wrap-style:square">
            <v:imagedata r:id="rId39" o:title="entrance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52" type="#_x0000_t75" style="width:543.75pt;height:434.25pt;visibility:visible;mso-wrap-style:square">
            <v:imagedata r:id="rId40" o:title="colouring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53" type="#_x0000_t75" style="width:543.75pt;height:450pt;visibility:visible;mso-wrap-style:square">
            <v:imagedata r:id="rId41" o:title="cashbox_two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54" type="#_x0000_t75" style="width:540pt;height:449.25pt;visibility:visible;mso-wrap-style:square">
            <v:imagedata r:id="rId42" o:title="cashbox_one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55" type="#_x0000_t75" style="width:545.25pt;height:251.25pt;visibility:visible;mso-wrap-style:square">
            <v:imagedata r:id="rId43" o:title="block_holds_if_needed"/>
          </v:shape>
        </w:pict>
      </w:r>
      <w:r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pict>
          <v:shape id="_x0000_i1056" type="#_x0000_t75" style="width:547.5pt;height:260.25pt;visibility:visible;mso-wrap-style:square">
            <v:imagedata r:id="rId44" o:title="add_value_to_congestion_waiting_hall"/>
          </v:shape>
        </w:pict>
      </w:r>
    </w:p>
    <w:p w:rsidR="00EB0EE2" w:rsidRPr="00EB0EE2" w:rsidRDefault="00EB0EE2" w:rsidP="00EB0EE2">
      <w:pPr>
        <w:spacing w:after="160" w:line="259" w:lineRule="auto"/>
        <w:contextualSpacing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contextualSpacing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</w:p>
    <w:p w:rsidR="00EB0EE2" w:rsidRPr="00EB0EE2" w:rsidRDefault="00EB0EE2" w:rsidP="00EB0EE2">
      <w:pPr>
        <w:keepNext/>
        <w:keepLines/>
        <w:spacing w:before="40" w:line="259" w:lineRule="auto"/>
        <w:outlineLvl w:val="1"/>
        <w:rPr>
          <w:rFonts w:ascii="Calibri Light" w:hAnsi="Calibri Light"/>
          <w:b/>
          <w:color w:val="000000"/>
          <w:sz w:val="26"/>
          <w:szCs w:val="26"/>
          <w:lang w:eastAsia="en-US"/>
        </w:rPr>
      </w:pPr>
      <w:bookmarkStart w:id="7" w:name="_Toc500605703"/>
      <w:r w:rsidRPr="00EB0EE2">
        <w:rPr>
          <w:rFonts w:ascii="Calibri Light" w:hAnsi="Calibri Light"/>
          <w:b/>
          <w:color w:val="000000"/>
          <w:sz w:val="26"/>
          <w:szCs w:val="26"/>
          <w:lang w:eastAsia="en-US"/>
        </w:rPr>
        <w:lastRenderedPageBreak/>
        <w:t>Сценарии работы модели</w:t>
      </w:r>
      <w:bookmarkEnd w:id="7"/>
    </w:p>
    <w:p w:rsidR="00EB0EE2" w:rsidRPr="00EB0EE2" w:rsidRDefault="00EB0EE2" w:rsidP="00EB0EE2">
      <w:pPr>
        <w:keepNext/>
        <w:keepLines/>
        <w:spacing w:before="40" w:line="259" w:lineRule="auto"/>
        <w:outlineLvl w:val="2"/>
        <w:rPr>
          <w:rFonts w:ascii="Calibri Light" w:hAnsi="Calibri Light"/>
          <w:b/>
          <w:color w:val="000000"/>
          <w:sz w:val="24"/>
          <w:szCs w:val="24"/>
          <w:lang w:eastAsia="en-US"/>
        </w:rPr>
      </w:pPr>
      <w:bookmarkStart w:id="8" w:name="_Toc500605704"/>
      <w:r w:rsidRPr="00EB0EE2">
        <w:rPr>
          <w:rFonts w:ascii="Calibri Light" w:hAnsi="Calibri Light"/>
          <w:b/>
          <w:color w:val="000000"/>
          <w:sz w:val="24"/>
          <w:szCs w:val="24"/>
          <w:lang w:eastAsia="en-US"/>
        </w:rPr>
        <w:t>Обычный режим работы</w:t>
      </w:r>
      <w:bookmarkEnd w:id="8"/>
    </w:p>
    <w:p w:rsidR="00EB0EE2" w:rsidRPr="00EB0EE2" w:rsidRDefault="0057077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57" type="#_x0000_t75" style="width:467.25pt;height:252.75pt;visibility:visible;mso-wrap-style:square">
            <v:imagedata r:id="rId45" o:title=""/>
          </v:shape>
        </w:pict>
      </w:r>
    </w:p>
    <w:p w:rsidR="00EB0EE2" w:rsidRPr="00EB0EE2" w:rsidRDefault="0057077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58" type="#_x0000_t75" style="width:468.75pt;height:173.25pt;visibility:visible;mso-wrap-style:square">
            <v:imagedata r:id="rId46" o:title=""/>
          </v:shape>
        </w:pic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EF7EAF" w:rsidSect="00EB0EE2">
          <w:footerReference w:type="default" r:id="rId47"/>
          <w:pgSz w:w="11907" w:h="16840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EB0EE2" w:rsidRPr="00EF7EAF" w:rsidRDefault="00EB0EE2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EF7EAF">
        <w:rPr>
          <w:rFonts w:ascii="Calibri" w:eastAsia="Calibri" w:hAnsi="Calibri"/>
          <w:b/>
          <w:sz w:val="22"/>
          <w:szCs w:val="22"/>
          <w:lang w:eastAsia="en-US"/>
        </w:rPr>
        <w:lastRenderedPageBreak/>
        <w:t>Результаты подсчетов ширины доверительного интервала характеристик модели (в процентах)</w: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Pr="00EB0EE2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320" w:type="dxa"/>
        <w:jc w:val="center"/>
        <w:tblLook w:val="04A0" w:firstRow="1" w:lastRow="0" w:firstColumn="1" w:lastColumn="0" w:noHBand="0" w:noVBand="1"/>
      </w:tblPr>
      <w:tblGrid>
        <w:gridCol w:w="308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Number of bids</w:t>
            </w:r>
          </w:p>
        </w:tc>
        <w:tc>
          <w:tcPr>
            <w:tcW w:w="740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9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98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147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196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245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294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343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392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41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9000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queue in cashbox on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,59459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7,93708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06524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095167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8727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620577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210794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24003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184999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1407306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queue in cashbox tw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11533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06196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06060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05840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3813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4894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50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4781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3564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34457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without revie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418488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448396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208591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963853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22221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82057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23581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82382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24130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829101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ashbox on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243535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229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036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6823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690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13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063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155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326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4011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ashbox tw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5,44582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1,05489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6,2429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,265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8,42209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,88955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58424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58916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1,54928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1,327814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short hair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947598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394744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175507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665600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08091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54735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623658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991672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05355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7140498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fashion hair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167204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338018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386832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169559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46488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79128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92351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17824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8148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800384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oloure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8,12901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65,9759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0,6933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19,7756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12,0657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2,8376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7,85270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2,90159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88,72434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7,20026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review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259128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38348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38675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39572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59586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40125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0106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59929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0100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0247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ashbox one queue siz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3,1631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5,74514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8,179070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760771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831164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667221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531450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557049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499919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3439462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ashbox two queue siz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9,068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2,4051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6,8294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3,3090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5,6134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7,3250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5,4584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5,6943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2,1208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8,97133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Short haired queue siz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4,6868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86827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,58948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40847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22403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43612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23978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22763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3023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301901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Fashion haired queue siz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940278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570911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724486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900604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660628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768871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63208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448848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398940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3006051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oloured queue siz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7,87039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209511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01957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12215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27814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12491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076586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062473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084380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096583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Mi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11533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229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7036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66823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3813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79128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92351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17824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3564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800384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Averag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2,47469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7,66855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4,68045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0,84630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0,38497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8,82842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,66841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,3317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,55764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,727947</w:t>
            </w:r>
          </w:p>
        </w:tc>
      </w:tr>
      <w:tr w:rsidR="00EB0EE2" w:rsidRPr="00EB0EE2" w:rsidTr="00EF7EAF">
        <w:trPr>
          <w:trHeight w:val="283"/>
          <w:jc w:val="center"/>
        </w:trPr>
        <w:tc>
          <w:tcPr>
            <w:tcW w:w="3086" w:type="dxa"/>
            <w:shd w:val="clear" w:color="auto" w:fill="auto"/>
            <w:noWrap/>
            <w:hideMark/>
          </w:tcPr>
          <w:p w:rsidR="00EB0EE2" w:rsidRPr="00EF7EAF" w:rsidRDefault="00EB0EE2" w:rsidP="00EF7EAF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Max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9,068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2,4051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6,8294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3,3090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5,6134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7,3250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5,4584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5,6943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2,1208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F7EAF">
            <w:pPr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8,97133</w:t>
            </w:r>
          </w:p>
        </w:tc>
      </w:tr>
    </w:tbl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keepNext/>
        <w:keepLines/>
        <w:spacing w:before="40" w:line="259" w:lineRule="auto"/>
        <w:outlineLvl w:val="2"/>
        <w:rPr>
          <w:rFonts w:ascii="Calibri Light" w:hAnsi="Calibri Light"/>
          <w:b/>
          <w:color w:val="000000"/>
          <w:sz w:val="24"/>
          <w:szCs w:val="24"/>
          <w:lang w:eastAsia="en-US"/>
        </w:rPr>
        <w:sectPr w:rsidR="00EF7EAF" w:rsidSect="00EF7EAF">
          <w:pgSz w:w="16840" w:h="11907" w:orient="landscape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8212AD" w:rsidRDefault="00EB0EE2" w:rsidP="00EB0EE2">
      <w:pPr>
        <w:keepNext/>
        <w:keepLines/>
        <w:spacing w:before="40" w:line="259" w:lineRule="auto"/>
        <w:outlineLvl w:val="2"/>
        <w:rPr>
          <w:rFonts w:ascii="Calibri Light" w:hAnsi="Calibri Light"/>
          <w:b/>
          <w:color w:val="000000"/>
          <w:sz w:val="24"/>
          <w:szCs w:val="24"/>
          <w:lang w:eastAsia="en-US"/>
        </w:rPr>
      </w:pPr>
      <w:bookmarkStart w:id="9" w:name="_Toc500605705"/>
      <w:r w:rsidRPr="00EB0EE2">
        <w:rPr>
          <w:rFonts w:ascii="Calibri Light" w:hAnsi="Calibri Light"/>
          <w:b/>
          <w:color w:val="000000"/>
          <w:sz w:val="24"/>
          <w:szCs w:val="24"/>
          <w:lang w:eastAsia="en-US"/>
        </w:rPr>
        <w:lastRenderedPageBreak/>
        <w:t xml:space="preserve">Режим </w:t>
      </w:r>
      <w:r w:rsidR="008212AD">
        <w:rPr>
          <w:rFonts w:ascii="Calibri Light" w:hAnsi="Calibri Light"/>
          <w:b/>
          <w:color w:val="000000"/>
          <w:sz w:val="24"/>
          <w:szCs w:val="24"/>
          <w:lang w:eastAsia="en-US"/>
        </w:rPr>
        <w:t>работы во время эпидемии гриппа</w:t>
      </w:r>
      <w:bookmarkEnd w:id="9"/>
      <w:r w:rsidRPr="00EB0EE2">
        <w:rPr>
          <w:rFonts w:ascii="Calibri Light" w:hAnsi="Calibri Light"/>
          <w:b/>
          <w:color w:val="000000"/>
          <w:sz w:val="24"/>
          <w:szCs w:val="24"/>
          <w:lang w:eastAsia="en-US"/>
        </w:rPr>
        <w:t xml:space="preserve"> </w:t>
      </w:r>
    </w:p>
    <w:p w:rsidR="00EB0EE2" w:rsidRPr="002D6D3F" w:rsidRDefault="00EB0EE2" w:rsidP="008212AD">
      <w:pPr>
        <w:rPr>
          <w:rFonts w:ascii="Calibri" w:hAnsi="Calibri" w:cs="Calibri"/>
          <w:sz w:val="22"/>
          <w:szCs w:val="22"/>
          <w:lang w:eastAsia="en-US"/>
        </w:rPr>
      </w:pPr>
      <w:r w:rsidRPr="002D6D3F">
        <w:rPr>
          <w:rFonts w:ascii="Calibri" w:hAnsi="Calibri" w:cs="Calibri"/>
          <w:sz w:val="22"/>
          <w:szCs w:val="22"/>
          <w:lang w:eastAsia="en-US"/>
        </w:rPr>
        <w:t>3 парикмахера заболели, по одному из каждого зала, интервал между посетителями увеличился в 1.5 раза.</w:t>
      </w: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57077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59" type="#_x0000_t75" style="width:467.45pt;height:171.95pt;visibility:visible;mso-wrap-style:square">
            <v:imagedata r:id="rId48" o:title=""/>
          </v:shape>
        </w:pic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57077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60" type="#_x0000_t75" style="width:467.45pt;height:253.6pt;visibility:visible;mso-wrap-style:square">
            <v:imagedata r:id="rId49" o:title=""/>
          </v:shape>
        </w:pic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EF7EAF" w:rsidSect="00EB0EE2">
          <w:pgSz w:w="11907" w:h="16840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EB0EE2" w:rsidRPr="00EF7EAF" w:rsidRDefault="00EB0EE2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EF7EAF">
        <w:rPr>
          <w:rFonts w:ascii="Calibri" w:eastAsia="Calibri" w:hAnsi="Calibri"/>
          <w:b/>
          <w:sz w:val="22"/>
          <w:szCs w:val="22"/>
          <w:lang w:eastAsia="en-US"/>
        </w:rPr>
        <w:lastRenderedPageBreak/>
        <w:t>Результаты подсчетов ширины доверительного интервала характеристик модели (в процентах)</w: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Pr="00EB0EE2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6138" w:type="dxa"/>
        <w:tblInd w:w="-397" w:type="dxa"/>
        <w:tblLook w:val="04A0" w:firstRow="1" w:lastRow="0" w:firstColumn="1" w:lastColumn="0" w:noHBand="0" w:noVBand="1"/>
      </w:tblPr>
      <w:tblGrid>
        <w:gridCol w:w="3044"/>
        <w:gridCol w:w="1572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Number of bids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900</w:t>
            </w:r>
          </w:p>
        </w:tc>
        <w:tc>
          <w:tcPr>
            <w:tcW w:w="115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98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147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196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245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294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343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39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4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9000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queue in cashbox on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61,078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4,248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4,6181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4,2137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6,7422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6,1415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,2858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,1612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9617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,529545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queue in cashbox two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58,846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53,409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8,4289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0,2941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7,4662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3,8813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1,3425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18508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83053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9729801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without review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94452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9367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89508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922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9406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9483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9411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9396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9721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970327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ashbox on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0814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811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76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779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762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759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763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74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73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75427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ashbox two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20,879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11,312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4,12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7,07466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short haired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43382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28693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7618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72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4772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7927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7823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4667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083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13509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fashion haired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13344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130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3054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9522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949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3675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3715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142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9501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302827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oloured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,4199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65915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,5824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7,1100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3,562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5,3447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3,1226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,7489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,7408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,197601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review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9720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9687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9699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9845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9691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9685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9687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9685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9838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983961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ashbox one queue siz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50,278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29,397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17,330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7,3455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5,1239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3,4117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,9356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,91278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,710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,665011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ashbox two queue siz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161,94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916,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8236,9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4920,0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150,4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639,4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2917,2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351,2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518,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879,754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Short haired queue siz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1379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5582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97563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78178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8036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4800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097468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82834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60738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948518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Fashion haired queue siz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785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,4878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7,5806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6,3390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6543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4405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45367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60827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5343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8,9888085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oloured queue siz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,3727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8,3566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9917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5058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44623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3161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39299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37270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34499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3865204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Min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3715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142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9501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983961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Average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552,12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811,8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52,93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226,78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94,04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29,44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82,73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26,7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992,57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804,0442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Max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161,94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916,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8236,9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4920,0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150,4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639,4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2917,2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351,2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518,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879,754</w:t>
            </w:r>
          </w:p>
        </w:tc>
      </w:tr>
    </w:tbl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keepNext/>
        <w:keepLines/>
        <w:spacing w:before="40" w:line="259" w:lineRule="auto"/>
        <w:outlineLvl w:val="2"/>
        <w:rPr>
          <w:rFonts w:ascii="Calibri Light" w:hAnsi="Calibri Light"/>
          <w:b/>
          <w:color w:val="000000"/>
          <w:sz w:val="24"/>
          <w:szCs w:val="24"/>
          <w:lang w:eastAsia="en-US"/>
        </w:rPr>
        <w:sectPr w:rsidR="00EF7EAF" w:rsidSect="00EF7EAF">
          <w:pgSz w:w="16840" w:h="11907" w:orient="landscape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8212AD" w:rsidRDefault="00EB0EE2" w:rsidP="00EB0EE2">
      <w:pPr>
        <w:keepNext/>
        <w:keepLines/>
        <w:spacing w:before="40" w:line="259" w:lineRule="auto"/>
        <w:outlineLvl w:val="2"/>
        <w:rPr>
          <w:rFonts w:ascii="Calibri Light" w:hAnsi="Calibri Light"/>
          <w:b/>
          <w:color w:val="000000"/>
          <w:sz w:val="24"/>
          <w:szCs w:val="24"/>
          <w:lang w:eastAsia="en-US"/>
        </w:rPr>
      </w:pPr>
      <w:bookmarkStart w:id="10" w:name="_Toc500605706"/>
      <w:r w:rsidRPr="00EB0EE2">
        <w:rPr>
          <w:rFonts w:ascii="Calibri Light" w:hAnsi="Calibri Light"/>
          <w:b/>
          <w:color w:val="000000"/>
          <w:sz w:val="24"/>
          <w:szCs w:val="24"/>
          <w:lang w:eastAsia="en-US"/>
        </w:rPr>
        <w:lastRenderedPageBreak/>
        <w:t>Р</w:t>
      </w:r>
      <w:r w:rsidR="008212AD">
        <w:rPr>
          <w:rFonts w:ascii="Calibri Light" w:hAnsi="Calibri Light"/>
          <w:b/>
          <w:color w:val="000000"/>
          <w:sz w:val="24"/>
          <w:szCs w:val="24"/>
          <w:lang w:eastAsia="en-US"/>
        </w:rPr>
        <w:t>ежим работы в разгар лета</w:t>
      </w:r>
      <w:bookmarkEnd w:id="10"/>
    </w:p>
    <w:p w:rsidR="00EB0EE2" w:rsidRPr="002D6D3F" w:rsidRDefault="00EB0EE2" w:rsidP="008212AD">
      <w:pPr>
        <w:rPr>
          <w:rFonts w:ascii="Calibri" w:hAnsi="Calibri" w:cs="Calibri"/>
          <w:sz w:val="22"/>
          <w:szCs w:val="22"/>
          <w:lang w:eastAsia="en-US"/>
        </w:rPr>
      </w:pPr>
      <w:r w:rsidRPr="002D6D3F">
        <w:rPr>
          <w:rFonts w:ascii="Calibri" w:hAnsi="Calibri" w:cs="Calibri"/>
          <w:sz w:val="22"/>
          <w:szCs w:val="22"/>
          <w:lang w:eastAsia="en-US"/>
        </w:rPr>
        <w:t>3 парикмахера ушли в отпуск, по одному из каждого зала, интервал между посетителями уменьшился на 30%.</w:t>
      </w:r>
    </w:p>
    <w:p w:rsidR="00EB0EE2" w:rsidRPr="00EB0EE2" w:rsidRDefault="0057077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61" type="#_x0000_t75" style="width:467.45pt;height:251.45pt;visibility:visible;mso-wrap-style:square">
            <v:imagedata r:id="rId50" o:title=""/>
          </v:shape>
        </w:pict>
      </w:r>
    </w:p>
    <w:p w:rsidR="00EB0EE2" w:rsidRPr="00EB0EE2" w:rsidRDefault="0057077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62" type="#_x0000_t75" style="width:467.45pt;height:170.85pt;visibility:visible;mso-wrap-style:square">
            <v:imagedata r:id="rId51" o:title=""/>
          </v:shape>
        </w:pic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EF7EAF" w:rsidSect="00EB0EE2">
          <w:pgSz w:w="11907" w:h="16840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EB0EE2" w:rsidRDefault="00EB0EE2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EF7EAF">
        <w:rPr>
          <w:rFonts w:ascii="Calibri" w:eastAsia="Calibri" w:hAnsi="Calibri"/>
          <w:b/>
          <w:sz w:val="22"/>
          <w:szCs w:val="22"/>
          <w:lang w:eastAsia="en-US"/>
        </w:rPr>
        <w:lastRenderedPageBreak/>
        <w:t>Результаты подсчетов ширины доверительного интервала характеристик модели (в процентах)</w: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F7EAF" w:rsidRPr="00EF7EAF" w:rsidRDefault="00EF7EAF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4944" w:type="dxa"/>
        <w:tblInd w:w="-397" w:type="dxa"/>
        <w:tblLook w:val="04A0" w:firstRow="1" w:lastRow="0" w:firstColumn="1" w:lastColumn="0" w:noHBand="0" w:noVBand="1"/>
      </w:tblPr>
      <w:tblGrid>
        <w:gridCol w:w="3044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Number of bids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9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98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147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196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245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294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343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39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4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9000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queue in cashbox 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8647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13054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52325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51260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19830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73724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6595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672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70728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702367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queue in cashbox tw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429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21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9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94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3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2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1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5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7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9036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without revie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59290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9967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5357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42133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5142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5051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5298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525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5116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674593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ashbox 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24187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925929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711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656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637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683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848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843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837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85004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ashbox tw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,4643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36665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38113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42341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99323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94518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02388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25468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490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,200418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short hair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64511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99523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8,18794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4521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38424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6360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01894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383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9,8243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7,872167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fashion hair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96614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69724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27353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46956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16526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274954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44866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89296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46743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9200645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olour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1,52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,5773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9,7867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6,5998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7,2158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1,4645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,139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,252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,5556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,231808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revie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36303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16900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8136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8419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877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8871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8910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8555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8527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890698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ashbox one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72658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95971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9654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71285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22289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2176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21522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21399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21408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9713771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ashbox two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9004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8611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7069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912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6681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295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299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24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378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27551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Short haired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8,9017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9,4042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03497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1,0696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75493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5091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1544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0864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8,71898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8,1107038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Fashion haired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4424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4098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198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36838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1672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6186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7977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2338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706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580256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oloured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,0286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3258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2,4982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7186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00220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99084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22806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2998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64455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5510299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429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21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9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94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3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2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1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5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7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580256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Aver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4491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8,739484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516518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19313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15565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85438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47539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,30729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90558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6,2200224</w:t>
            </w:r>
          </w:p>
        </w:tc>
      </w:tr>
      <w:tr w:rsidR="00EB0EE2" w:rsidRPr="00EB0EE2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Ma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1,5225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,5773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7069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912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7,2158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1,4645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9,139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,252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,5556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527551</w:t>
            </w:r>
          </w:p>
        </w:tc>
      </w:tr>
    </w:tbl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keepNext/>
        <w:keepLines/>
        <w:spacing w:before="40" w:line="259" w:lineRule="auto"/>
        <w:outlineLvl w:val="2"/>
        <w:rPr>
          <w:rFonts w:ascii="Calibri Light" w:hAnsi="Calibri Light"/>
          <w:b/>
          <w:color w:val="000000"/>
          <w:sz w:val="24"/>
          <w:szCs w:val="24"/>
          <w:lang w:eastAsia="en-US"/>
        </w:rPr>
        <w:sectPr w:rsidR="00EF7EAF" w:rsidSect="00EF7EAF">
          <w:pgSz w:w="16840" w:h="11907" w:orient="landscape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8212AD" w:rsidRDefault="00EB0EE2" w:rsidP="00EB0EE2">
      <w:pPr>
        <w:keepNext/>
        <w:keepLines/>
        <w:spacing w:before="40" w:line="259" w:lineRule="auto"/>
        <w:outlineLvl w:val="2"/>
        <w:rPr>
          <w:rFonts w:ascii="Calibri Light" w:hAnsi="Calibri Light"/>
          <w:b/>
          <w:color w:val="000000"/>
          <w:sz w:val="24"/>
          <w:szCs w:val="24"/>
          <w:lang w:eastAsia="en-US"/>
        </w:rPr>
      </w:pPr>
      <w:bookmarkStart w:id="11" w:name="_Toc500605707"/>
      <w:r w:rsidRPr="00EB0EE2">
        <w:rPr>
          <w:rFonts w:ascii="Calibri Light" w:hAnsi="Calibri Light"/>
          <w:b/>
          <w:color w:val="000000"/>
          <w:sz w:val="24"/>
          <w:szCs w:val="24"/>
          <w:lang w:eastAsia="en-US"/>
        </w:rPr>
        <w:lastRenderedPageBreak/>
        <w:t>Режим работы в случае образования п</w:t>
      </w:r>
      <w:r w:rsidR="008212AD">
        <w:rPr>
          <w:rFonts w:ascii="Calibri Light" w:hAnsi="Calibri Light"/>
          <w:b/>
          <w:color w:val="000000"/>
          <w:sz w:val="24"/>
          <w:szCs w:val="24"/>
          <w:lang w:eastAsia="en-US"/>
        </w:rPr>
        <w:t>овышенного количества модников</w:t>
      </w:r>
      <w:bookmarkEnd w:id="11"/>
    </w:p>
    <w:p w:rsidR="00EB0EE2" w:rsidRPr="002D6D3F" w:rsidRDefault="008212AD" w:rsidP="008212AD">
      <w:pPr>
        <w:rPr>
          <w:rFonts w:ascii="Calibri" w:hAnsi="Calibri" w:cs="Calibri"/>
          <w:sz w:val="22"/>
          <w:szCs w:val="22"/>
          <w:lang w:eastAsia="en-US"/>
        </w:rPr>
      </w:pPr>
      <w:r w:rsidRPr="002D6D3F">
        <w:rPr>
          <w:rFonts w:ascii="Calibri" w:hAnsi="Calibri" w:cs="Calibri"/>
          <w:sz w:val="22"/>
          <w:szCs w:val="22"/>
          <w:lang w:eastAsia="en-US"/>
        </w:rPr>
        <w:t>Д</w:t>
      </w:r>
      <w:r w:rsidR="00EB0EE2" w:rsidRPr="002D6D3F">
        <w:rPr>
          <w:rFonts w:ascii="Calibri" w:hAnsi="Calibri" w:cs="Calibri"/>
          <w:sz w:val="22"/>
          <w:szCs w:val="22"/>
          <w:lang w:eastAsia="en-US"/>
        </w:rPr>
        <w:t>оля заявок на стрижку под одну насадку снижена с 0.30 до 0.15; доля заявок, требующих модельную стрижку увеличена с 0.45 до 0.60.</w:t>
      </w:r>
    </w:p>
    <w:p w:rsidR="00EB0EE2" w:rsidRPr="00EB0EE2" w:rsidRDefault="00570772" w:rsidP="00EB0EE2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63" type="#_x0000_t75" style="width:467.45pt;height:252.55pt;visibility:visible;mso-wrap-style:square">
            <v:imagedata r:id="rId52" o:title=""/>
          </v:shape>
        </w:pict>
      </w:r>
    </w:p>
    <w:p w:rsidR="00EB0EE2" w:rsidRPr="00EB0EE2" w:rsidRDefault="00570772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pict>
          <v:shape id="_x0000_i1064" type="#_x0000_t75" style="width:468.55pt;height:173pt;visibility:visible;mso-wrap-style:square">
            <v:imagedata r:id="rId53" o:title=""/>
          </v:shape>
        </w:pic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EF7EAF" w:rsidRP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EF7EAF" w:rsidSect="00EB0EE2">
          <w:pgSz w:w="11907" w:h="16840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EB0EE2" w:rsidRDefault="00EB0EE2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EF7EAF">
        <w:rPr>
          <w:rFonts w:ascii="Calibri" w:eastAsia="Calibri" w:hAnsi="Calibri"/>
          <w:b/>
          <w:sz w:val="22"/>
          <w:szCs w:val="22"/>
          <w:lang w:eastAsia="en-US"/>
        </w:rPr>
        <w:lastRenderedPageBreak/>
        <w:t>Результаты подсчетов ширины доверительного интервала характеристик модели (в процентах)</w:t>
      </w:r>
    </w:p>
    <w:p w:rsidR="00EF7EAF" w:rsidRDefault="00EF7EAF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F7EAF" w:rsidRDefault="00EF7EAF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EF7EAF" w:rsidRPr="00EF7EAF" w:rsidRDefault="00EF7EAF" w:rsidP="00EB0EE2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W w:w="14944" w:type="dxa"/>
        <w:tblInd w:w="-397" w:type="dxa"/>
        <w:tblLook w:val="04A0" w:firstRow="1" w:lastRow="0" w:firstColumn="1" w:lastColumn="0" w:noHBand="0" w:noVBand="1"/>
      </w:tblPr>
      <w:tblGrid>
        <w:gridCol w:w="3044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Number of bids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9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98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147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196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245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294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343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39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4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49000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queue in cashbox 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86201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35286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71307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32531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09613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70622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32368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94068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94402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555297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queue in cashbox tw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9114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0526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380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0295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97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8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5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4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77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8997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val="en-GB"/>
              </w:rPr>
              <w:t>Probability of leaving without revie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43358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760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15302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6306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15283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57676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6353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6315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6279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629071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ashbox on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94018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6493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6546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6479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6451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8206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76434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8205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8209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3821883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ashbox tw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6,4170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0363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0893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2,1521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3658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2,5924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4229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250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23669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0,131342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short hair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59220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4,44321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60312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43373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50014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99442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78475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64067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71935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7293368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fashion hair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9,78159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,69342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78312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39794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93479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5336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16811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69263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02575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743427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colour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55,32507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3,1479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5,5644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6,373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5396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3,6182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2,6422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,193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8,2101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6,413045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Utilization review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07093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01746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01983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81621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203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172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611828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769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0769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37337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ashbox one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9964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80628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14462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501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8520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49457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49760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,14499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78956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,0733678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ashbox two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3,1767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1,0315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0,5526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0,6227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0,82455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1,0439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1,4856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1,7074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1,5904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71,474309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Short haired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3,625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3,375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7,236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6,39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6,850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1,13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9,406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99,538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98,772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3,28512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Fashion haired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5573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9966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1188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1717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3870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4945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4406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068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7901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790022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Coloured queue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,6566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7530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7416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2,8941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5,0065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7278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5097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4086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336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4,325192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M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45573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9966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1188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1717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20197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8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5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0094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7901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0,1790022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Aver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33,5557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8,2716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8,1416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7,2185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,35285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,1489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,6304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,4623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,1898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3,254298</w:t>
            </w:r>
          </w:p>
        </w:tc>
      </w:tr>
      <w:tr w:rsidR="00EB0EE2" w:rsidRPr="00EF7EAF" w:rsidTr="00EF7EAF">
        <w:trPr>
          <w:trHeight w:val="300"/>
        </w:trPr>
        <w:tc>
          <w:tcPr>
            <w:tcW w:w="3044" w:type="dxa"/>
            <w:shd w:val="clear" w:color="auto" w:fill="auto"/>
            <w:noWrap/>
            <w:hideMark/>
          </w:tcPr>
          <w:p w:rsidR="00EB0EE2" w:rsidRPr="00EF7EAF" w:rsidRDefault="00EB0EE2" w:rsidP="00EB0EE2">
            <w:pPr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</w:rPr>
              <w:t>Ma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63,625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3,3757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7,2364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46,395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16,8501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1,13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9,406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99,5388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198,772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EE2" w:rsidRPr="00EF7EAF" w:rsidRDefault="00EB0EE2" w:rsidP="00EB0EE2">
            <w:pPr>
              <w:jc w:val="right"/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</w:pPr>
            <w:r w:rsidRPr="00EF7EAF">
              <w:rPr>
                <w:rFonts w:ascii="Courier New" w:eastAsia="Calibri" w:hAnsi="Courier New" w:cs="Courier New"/>
                <w:b/>
                <w:bCs/>
                <w:color w:val="000000"/>
                <w:lang w:eastAsia="en-US"/>
              </w:rPr>
              <w:t>203,28512</w:t>
            </w:r>
          </w:p>
        </w:tc>
      </w:tr>
    </w:tbl>
    <w:p w:rsidR="00EF7EAF" w:rsidRDefault="00EF7EAF" w:rsidP="00EF7EAF">
      <w:pPr>
        <w:rPr>
          <w:lang w:eastAsia="en-US"/>
        </w:rPr>
      </w:pPr>
    </w:p>
    <w:p w:rsidR="00EF7EAF" w:rsidRDefault="00EF7EAF" w:rsidP="00EF7EAF">
      <w:pPr>
        <w:rPr>
          <w:lang w:eastAsia="en-US"/>
        </w:rPr>
      </w:pPr>
    </w:p>
    <w:p w:rsidR="00EF7EAF" w:rsidRDefault="00EF7EAF" w:rsidP="00EF7EAF">
      <w:pPr>
        <w:rPr>
          <w:lang w:eastAsia="en-US"/>
        </w:rPr>
      </w:pPr>
    </w:p>
    <w:p w:rsidR="00EF7EAF" w:rsidRDefault="00EF7EAF" w:rsidP="00EF7EAF">
      <w:pPr>
        <w:rPr>
          <w:lang w:eastAsia="en-US"/>
        </w:rPr>
      </w:pPr>
    </w:p>
    <w:p w:rsidR="00EF7EAF" w:rsidRDefault="00EF7EAF" w:rsidP="00EF7EAF">
      <w:pPr>
        <w:rPr>
          <w:lang w:eastAsia="en-US"/>
        </w:rPr>
      </w:pPr>
    </w:p>
    <w:p w:rsidR="00EF7EAF" w:rsidRDefault="00EF7EAF" w:rsidP="00EF7EAF">
      <w:pPr>
        <w:rPr>
          <w:lang w:eastAsia="en-US"/>
        </w:rPr>
        <w:sectPr w:rsidR="00EF7EAF" w:rsidSect="00EF7EAF">
          <w:pgSz w:w="16840" w:h="11907" w:orient="landscape"/>
          <w:pgMar w:top="720" w:right="720" w:bottom="720" w:left="720" w:header="0" w:footer="0" w:gutter="0"/>
          <w:cols w:space="720"/>
          <w:titlePg/>
          <w:docGrid w:linePitch="272"/>
        </w:sectPr>
      </w:pPr>
    </w:p>
    <w:p w:rsidR="00EB0EE2" w:rsidRPr="00EB0EE2" w:rsidRDefault="00EB0EE2" w:rsidP="00EB0EE2">
      <w:pPr>
        <w:keepNext/>
        <w:keepLines/>
        <w:spacing w:before="40" w:line="259" w:lineRule="auto"/>
        <w:outlineLvl w:val="1"/>
        <w:rPr>
          <w:rFonts w:ascii="Calibri Light" w:hAnsi="Calibri Light"/>
          <w:b/>
          <w:color w:val="000000"/>
          <w:sz w:val="26"/>
          <w:szCs w:val="26"/>
          <w:lang w:eastAsia="en-US"/>
        </w:rPr>
      </w:pPr>
      <w:bookmarkStart w:id="12" w:name="_Toc500605708"/>
      <w:r w:rsidRPr="00EB0EE2">
        <w:rPr>
          <w:rFonts w:ascii="Calibri Light" w:hAnsi="Calibri Light"/>
          <w:b/>
          <w:color w:val="000000"/>
          <w:sz w:val="26"/>
          <w:szCs w:val="26"/>
          <w:lang w:eastAsia="en-US"/>
        </w:rPr>
        <w:lastRenderedPageBreak/>
        <w:t>Некоторые обобщения</w:t>
      </w:r>
      <w:bookmarkEnd w:id="12"/>
    </w:p>
    <w:p w:rsidR="00EB0EE2" w:rsidRPr="00EB0EE2" w:rsidRDefault="00EB0EE2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B0EE2" w:rsidRPr="00EB0EE2" w:rsidRDefault="00EB0EE2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Так, в соответствии с критерием эффективности, система показала себя наилучшим образом в период эпидемии</w:t>
      </w:r>
      <w:r w:rsidR="00EF7EAF" w:rsidRPr="00EF7EAF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EF7EAF">
        <w:rPr>
          <w:rFonts w:ascii="Calibri" w:eastAsia="Calibri" w:hAnsi="Calibri"/>
          <w:sz w:val="22"/>
          <w:szCs w:val="22"/>
          <w:lang w:eastAsia="en-US"/>
        </w:rPr>
        <w:t>это косвенно указывает на необходимость рассмотрения увольнения одного или нескольких мастеров</w:t>
      </w:r>
      <w:r w:rsidRPr="00EB0EE2">
        <w:rPr>
          <w:rFonts w:ascii="Calibri" w:eastAsia="Calibri" w:hAnsi="Calibri"/>
          <w:sz w:val="22"/>
          <w:szCs w:val="22"/>
          <w:lang w:eastAsia="en-US"/>
        </w:rPr>
        <w:t>.</w:t>
      </w:r>
    </w:p>
    <w:p w:rsidR="00EB0EE2" w:rsidRPr="00EB0EE2" w:rsidRDefault="00EB0EE2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Что касается доверительного интервала – ни в одном случае его величина по среднему значению, а также по максимуму недостаточно мала, вероятно, это связано с недостаточным количеством пропущенных заявок, дальнейшее увеличение которого невозможно в связи с ограничением </w:t>
      </w:r>
      <w:r w:rsidRPr="00EB0EE2">
        <w:rPr>
          <w:rFonts w:ascii="Calibri" w:eastAsia="Calibri" w:hAnsi="Calibri"/>
          <w:sz w:val="22"/>
          <w:szCs w:val="22"/>
          <w:lang w:val="en-GB" w:eastAsia="en-US"/>
        </w:rPr>
        <w:t>Anylogic</w:t>
      </w:r>
      <w:r w:rsidRPr="00EB0EE2">
        <w:rPr>
          <w:rFonts w:ascii="Calibri" w:eastAsia="Calibri" w:hAnsi="Calibri"/>
          <w:sz w:val="22"/>
          <w:szCs w:val="22"/>
          <w:lang w:eastAsia="en-US"/>
        </w:rPr>
        <w:t xml:space="preserve"> используемой версии (максимум 50 000 сгенерированных заявок). </w:t>
      </w:r>
    </w:p>
    <w:p w:rsidR="00EB0EE2" w:rsidRDefault="00EB0EE2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B0EE2">
        <w:rPr>
          <w:rFonts w:ascii="Calibri" w:eastAsia="Calibri" w:hAnsi="Calibri"/>
          <w:sz w:val="22"/>
          <w:szCs w:val="22"/>
          <w:lang w:eastAsia="en-US"/>
        </w:rPr>
        <w:t>Тем не менее, при максимальном измеренном числе заявок ширина доверительного интервала минимальна в случае моделирования системы в летний период, максимальна – в период эпидемии, что недвусмысленно указывает на то, что ширина доверительного интервала находится в обратной зависимости от интервала между клиентами.</w:t>
      </w: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54838" w:rsidRDefault="00954838" w:rsidP="00EB0EE2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1721D" w:rsidRPr="00570772" w:rsidRDefault="0061721D" w:rsidP="0061721D">
      <w:pPr>
        <w:pStyle w:val="1"/>
        <w:rPr>
          <w:lang w:eastAsia="en-US"/>
        </w:rPr>
      </w:pPr>
      <w:bookmarkStart w:id="13" w:name="_Hlk499867074"/>
      <w:bookmarkStart w:id="14" w:name="_Toc500605709"/>
      <w:bookmarkEnd w:id="13"/>
      <w:r>
        <w:rPr>
          <w:lang w:eastAsia="en-US"/>
        </w:rPr>
        <w:lastRenderedPageBreak/>
        <w:t xml:space="preserve">Разработка имитационной модели </w:t>
      </w:r>
      <w:r>
        <w:rPr>
          <w:lang w:val="en-GB" w:eastAsia="en-US"/>
        </w:rPr>
        <w:t>SimPy</w:t>
      </w:r>
      <w:bookmarkEnd w:id="14"/>
    </w:p>
    <w:p w:rsidR="0061721D" w:rsidRPr="0061721D" w:rsidRDefault="0061721D" w:rsidP="0061721D">
      <w:pPr>
        <w:pStyle w:val="2"/>
        <w:rPr>
          <w:b/>
          <w:color w:val="000000"/>
        </w:rPr>
      </w:pPr>
      <w:bookmarkStart w:id="15" w:name="_Toc500605710"/>
      <w:r w:rsidRPr="0061721D">
        <w:rPr>
          <w:b/>
          <w:color w:val="000000"/>
        </w:rPr>
        <w:t>Дополнительные замечания</w:t>
      </w:r>
      <w:bookmarkEnd w:id="15"/>
    </w:p>
    <w:p w:rsidR="0061721D" w:rsidRDefault="0061721D" w:rsidP="0061721D">
      <w:pPr>
        <w:pStyle w:val="a3"/>
        <w:numPr>
          <w:ilvl w:val="0"/>
          <w:numId w:val="11"/>
        </w:numPr>
        <w:spacing w:after="0" w:line="240" w:lineRule="auto"/>
      </w:pPr>
      <w:r>
        <w:t xml:space="preserve">Поскольку генераторы библиотеки </w:t>
      </w:r>
      <w:r>
        <w:rPr>
          <w:lang w:val="en-GB"/>
        </w:rPr>
        <w:t>scipy</w:t>
      </w:r>
      <w:r>
        <w:t xml:space="preserve"> при передаче тех же параметров, что и в среде </w:t>
      </w:r>
      <w:r>
        <w:rPr>
          <w:lang w:val="en-GB"/>
        </w:rPr>
        <w:t>Anylogic</w:t>
      </w:r>
      <w:r w:rsidRPr="00A9284C">
        <w:t xml:space="preserve"> </w:t>
      </w:r>
      <w:r>
        <w:t>выдают очень отличающиеся распределения от используемых на предыдущем этапе</w:t>
      </w:r>
      <w:r w:rsidRPr="00A9284C">
        <w:t xml:space="preserve">, </w:t>
      </w:r>
      <w:r>
        <w:t>параметры были изменены в сторону получения близких по характеристикам распределений.</w:t>
      </w:r>
    </w:p>
    <w:p w:rsidR="0061721D" w:rsidRDefault="0061721D" w:rsidP="0061721D">
      <w:pPr>
        <w:pStyle w:val="a3"/>
        <w:numPr>
          <w:ilvl w:val="0"/>
          <w:numId w:val="11"/>
        </w:numPr>
        <w:spacing w:after="0" w:line="240" w:lineRule="auto"/>
      </w:pPr>
      <w:r>
        <w:t>Добавлена задержка при открытии входа для новых посетителей для учета того, что это открытие происходит не моментально, а также для обеспечения достоверности того факта, что зал ожидания успеет разгрузиться перед новым открытием</w:t>
      </w:r>
    </w:p>
    <w:p w:rsidR="0061721D" w:rsidRDefault="0061721D" w:rsidP="0061721D">
      <w:pPr>
        <w:pStyle w:val="a3"/>
        <w:numPr>
          <w:ilvl w:val="0"/>
          <w:numId w:val="11"/>
        </w:numPr>
        <w:spacing w:after="0" w:line="240" w:lineRule="auto"/>
      </w:pPr>
      <w:r>
        <w:t>Эмпирическое распределение, используемое на предыдущем этапе, было аппроксимировано с помощью гамма-функции.</w:t>
      </w:r>
    </w:p>
    <w:p w:rsidR="0061721D" w:rsidRDefault="0061721D" w:rsidP="0061721D">
      <w:pPr>
        <w:pStyle w:val="a3"/>
        <w:numPr>
          <w:ilvl w:val="0"/>
          <w:numId w:val="11"/>
        </w:numPr>
        <w:spacing w:after="0" w:line="240" w:lineRule="auto"/>
      </w:pPr>
      <w:r>
        <w:t xml:space="preserve">Расчет доверительного интервала критерия эффективности при запуске в систему </w:t>
      </w:r>
      <w:r>
        <w:rPr>
          <w:lang w:val="en-GB"/>
        </w:rPr>
        <w:t>N</w:t>
      </w:r>
      <w:r w:rsidRPr="00A76893">
        <w:t xml:space="preserve"> </w:t>
      </w:r>
      <w:r>
        <w:t>заявок происходит следующим образом:</w:t>
      </w:r>
    </w:p>
    <w:p w:rsidR="0061721D" w:rsidRDefault="0061721D" w:rsidP="0061721D">
      <w:pPr>
        <w:pStyle w:val="a3"/>
        <w:numPr>
          <w:ilvl w:val="1"/>
          <w:numId w:val="11"/>
        </w:numPr>
        <w:spacing w:after="0" w:line="240" w:lineRule="auto"/>
      </w:pPr>
      <w:r>
        <w:t xml:space="preserve">Система запускается 5 раз с количеством заявок, равным </w:t>
      </w:r>
      <w:r>
        <w:rPr>
          <w:lang w:val="en-GB"/>
        </w:rPr>
        <w:t>N</w:t>
      </w:r>
      <w:r>
        <w:t>, сохраняются полученные значения коэффициентов эффективности</w:t>
      </w:r>
    </w:p>
    <w:p w:rsidR="0061721D" w:rsidRDefault="0061721D" w:rsidP="0061721D">
      <w:pPr>
        <w:pStyle w:val="a3"/>
        <w:numPr>
          <w:ilvl w:val="1"/>
          <w:numId w:val="11"/>
        </w:numPr>
        <w:spacing w:after="0" w:line="240" w:lineRule="auto"/>
      </w:pPr>
      <w:r>
        <w:t xml:space="preserve">С использованием библиотек </w:t>
      </w:r>
      <w:r>
        <w:rPr>
          <w:lang w:val="en-GB"/>
        </w:rPr>
        <w:t>scipy</w:t>
      </w:r>
      <w:r>
        <w:t xml:space="preserve"> и </w:t>
      </w:r>
      <w:r>
        <w:rPr>
          <w:lang w:val="en-GB"/>
        </w:rPr>
        <w:t>numpy</w:t>
      </w:r>
      <w:r w:rsidRPr="00A76893">
        <w:t xml:space="preserve"> </w:t>
      </w:r>
      <w:r>
        <w:t>рассчитывается</w:t>
      </w:r>
      <w:r w:rsidRPr="00A76893">
        <w:t xml:space="preserve"> </w:t>
      </w:r>
      <w:r>
        <w:t xml:space="preserve">математическое ожидание и величина доверительного интервала при помощи </w:t>
      </w:r>
      <w:r>
        <w:rPr>
          <w:lang w:val="en-GB"/>
        </w:rPr>
        <w:t>T</w:t>
      </w:r>
      <w:r>
        <w:t>-распределения Стьюдента</w:t>
      </w:r>
    </w:p>
    <w:p w:rsidR="0061721D" w:rsidRPr="00A76893" w:rsidRDefault="0061721D" w:rsidP="0061721D">
      <w:pPr>
        <w:pStyle w:val="a3"/>
        <w:numPr>
          <w:ilvl w:val="1"/>
          <w:numId w:val="11"/>
        </w:numPr>
        <w:spacing w:after="0" w:line="240" w:lineRule="auto"/>
      </w:pPr>
      <w:r>
        <w:t xml:space="preserve">Полученное математическое ожидание усредняется с учетом предыдущих запусков системы, в которых количество заявок было соответственно равно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 w:rsidRPr="00A76893">
        <w:t xml:space="preserve">, </w:t>
      </w:r>
      <w:r>
        <w:t xml:space="preserve">где </w:t>
      </w:r>
      <w:r>
        <w:rPr>
          <w:lang w:val="en-GB"/>
        </w:rPr>
        <w:t>K</w:t>
      </w:r>
      <w:r>
        <w:t xml:space="preserve"> </w:t>
      </w:r>
      <w:r w:rsidRPr="00A76893">
        <w:t xml:space="preserve">- </w:t>
      </w:r>
      <w:r>
        <w:t xml:space="preserve">некоторый шаг, с которым производится поиск оптимального числа заявок. В результате данного этапа получаем усредненное математическое ожидание коэффициента эффективности, а также ширину доверительного интервала относительно результатов запуска системы с </w:t>
      </w:r>
      <w:r>
        <w:rPr>
          <w:lang w:val="en-GB"/>
        </w:rPr>
        <w:t>N</w:t>
      </w:r>
      <w:r w:rsidRPr="00744EDA">
        <w:t xml:space="preserve">,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>
        <w:t>,</w:t>
      </w:r>
      <w:r w:rsidRPr="00744EDA">
        <w:t xml:space="preserve"> </w:t>
      </w:r>
      <w:r>
        <w:t xml:space="preserve">заявками (расчет производится так же, как и на этапе </w:t>
      </w:r>
      <w:r>
        <w:rPr>
          <w:lang w:val="en-GB"/>
        </w:rPr>
        <w:t>a</w:t>
      </w:r>
      <w:r w:rsidRPr="00A76893">
        <w:t>)</w:t>
      </w:r>
    </w:p>
    <w:p w:rsidR="0061721D" w:rsidRDefault="0061721D" w:rsidP="0061721D">
      <w:pPr>
        <w:pStyle w:val="a3"/>
        <w:numPr>
          <w:ilvl w:val="1"/>
          <w:numId w:val="11"/>
        </w:numPr>
        <w:spacing w:after="0" w:line="240" w:lineRule="auto"/>
      </w:pPr>
      <w:r>
        <w:t xml:space="preserve">Результирующая ширина доверительного интервала в процентах получается суммированием ширины доверительного интервала, полученной при пятикратном запуске системы с количеством заявок, равным </w:t>
      </w:r>
      <w:r>
        <w:rPr>
          <w:lang w:val="en-GB"/>
        </w:rPr>
        <w:t>N</w:t>
      </w:r>
      <w:r>
        <w:t xml:space="preserve"> с шириной доверительного интервала, полученной при запуске системы с количеством заявок </w:t>
      </w:r>
      <w:r>
        <w:rPr>
          <w:lang w:val="en-GB"/>
        </w:rPr>
        <w:t>N</w:t>
      </w:r>
      <w:r w:rsidRPr="00A76893">
        <w:t xml:space="preserve">,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>
        <w:t xml:space="preserve">, и делением полученной суммы на математическое ожидание коэффициента эффективности, вычисленное при усреднении значений, полученных при запуске системы с количеством заявок, равным </w:t>
      </w:r>
      <w:r>
        <w:rPr>
          <w:lang w:val="en-GB"/>
        </w:rPr>
        <w:t>N</w:t>
      </w:r>
      <w:r w:rsidRPr="00A76893">
        <w:t xml:space="preserve">, </w:t>
      </w:r>
      <w:r>
        <w:rPr>
          <w:lang w:val="en-GB"/>
        </w:rPr>
        <w:t>N</w:t>
      </w:r>
      <w:r w:rsidRPr="00A76893">
        <w:t>-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2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3</w:t>
      </w:r>
      <w:r>
        <w:rPr>
          <w:lang w:val="en-GB"/>
        </w:rPr>
        <w:t>K</w:t>
      </w:r>
      <w:r w:rsidRPr="00A76893">
        <w:t xml:space="preserve">, </w:t>
      </w:r>
      <w:r>
        <w:rPr>
          <w:lang w:val="en-GB"/>
        </w:rPr>
        <w:t>N</w:t>
      </w:r>
      <w:r w:rsidRPr="00A76893">
        <w:t>-4</w:t>
      </w:r>
      <w:r>
        <w:rPr>
          <w:lang w:val="en-GB"/>
        </w:rPr>
        <w:t>K</w:t>
      </w:r>
      <w:r>
        <w:t>.</w:t>
      </w:r>
    </w:p>
    <w:p w:rsidR="0061721D" w:rsidRDefault="0061721D" w:rsidP="0061721D">
      <w:pPr>
        <w:pStyle w:val="a3"/>
        <w:spacing w:after="0" w:line="240" w:lineRule="auto"/>
        <w:ind w:left="0"/>
      </w:pPr>
    </w:p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/>
    <w:p w:rsidR="0061721D" w:rsidRDefault="0061721D" w:rsidP="0061721D">
      <w:pPr>
        <w:keepNext/>
        <w:keepLines/>
        <w:spacing w:before="40"/>
        <w:outlineLvl w:val="1"/>
        <w:rPr>
          <w:rFonts w:ascii="Calibri Light" w:hAnsi="Calibri Light"/>
          <w:b/>
          <w:color w:val="000000"/>
          <w:sz w:val="26"/>
          <w:szCs w:val="26"/>
        </w:rPr>
        <w:sectPr w:rsidR="0061721D" w:rsidSect="0061721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721D" w:rsidRPr="0061721D" w:rsidRDefault="0061721D" w:rsidP="0061721D">
      <w:pPr>
        <w:keepNext/>
        <w:keepLines/>
        <w:spacing w:before="40"/>
        <w:outlineLvl w:val="1"/>
        <w:rPr>
          <w:rFonts w:ascii="Calibri Light" w:hAnsi="Calibri Light"/>
          <w:b/>
          <w:color w:val="000000"/>
          <w:sz w:val="26"/>
          <w:szCs w:val="26"/>
        </w:rPr>
      </w:pPr>
      <w:bookmarkStart w:id="16" w:name="_Toc500605711"/>
      <w:r w:rsidRPr="0061721D">
        <w:rPr>
          <w:rFonts w:ascii="Calibri Light" w:hAnsi="Calibri Light"/>
          <w:b/>
          <w:color w:val="000000"/>
          <w:sz w:val="26"/>
          <w:szCs w:val="26"/>
        </w:rPr>
        <w:lastRenderedPageBreak/>
        <w:t>Исходный код</w:t>
      </w:r>
      <w:bookmarkEnd w:id="16"/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 xml:space="preserve">Файл 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>barbershop.py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py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enerators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tatistics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tities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from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cipy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tats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math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winsound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waiting_hall_fill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blocke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False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i/>
          <w:iCs/>
          <w:color w:val="808080"/>
          <w:sz w:val="18"/>
          <w:szCs w:val="18"/>
        </w:rPr>
        <w:t>#rqs = [0,0]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servic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ustomer_clas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servic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ustomer_clas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ervic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 short hairdressing 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short_hairing_interval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ustomer_clas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ervic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 fashion hairdressing 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fashion_hairing_interval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ervic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 colouring 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colouring_interval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ervic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waiting_after_colouring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 waiting after colouring 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after_colouring_interval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ervic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 drying 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colouring_interval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ervices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et_cashbox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cashbox_two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cashbox_one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quantity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waiting_hall_fill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blocked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qs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for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rang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quantity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ustomer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         </w:t>
      </w:r>
      <w:r w:rsidRPr="0061721D">
        <w:rPr>
          <w:rFonts w:ascii="Inconsolata" w:hAnsi="Inconsolata" w:cs="Courier New"/>
          <w:color w:val="483D8B"/>
          <w:sz w:val="18"/>
          <w:szCs w:val="18"/>
        </w:rPr>
        <w:t>'Customer%02d'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% i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         get_cashbox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get_servic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class_id()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eview_desk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         generator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get_random_priority(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process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c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ou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interval_before_new_customer_summer(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witch_blocked_state_if_necessary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blocked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waiting_hall_fill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waiting_hall_fill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gt;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waiting_hall_max_fullness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n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not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blocked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proces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blocker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unblock_event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proces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blocker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unblock_event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waiting_hall_fill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waiting_hall_max_fullness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n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blocked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unblock_even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ucceed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unblock_event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event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blocker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unblock_eve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blocked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ith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ques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priority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taff_priority_id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q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q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ou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_of_switching_entrance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blocke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True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ou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ax_blocking_interval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| unblock_eve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ou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_of_switching_entrance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blocke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False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lastRenderedPageBreak/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try_print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messag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verbous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messag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crease_waiting_hall_fullnes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waiting_hall_fill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waiting_hall_fill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waiting_hall_fil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waiting_hall_fill +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decrease_waiting_hall_fullnes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waiting_hall_fill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waiting_hall_fill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waiting_hall_fil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waiting_hall_fill -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fix_entering_que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s_it_waiting_hal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increase_queue_length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queue_length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is_it_waiting_hal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increase_waiting_hall_fullness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witch_blocked_state_if_necessary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fix_leaving_que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s_it_waiting_hal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decrease_queue_length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queue_length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is_it_waiting_hal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decrease_waiting_hall_fullness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witch_blocked_state_if_necessary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update_reviews_per_day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eviews_per_day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+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last_time_writing_review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gt;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day_length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views_per_day_set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views_per_day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eviews_per_day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last_time_writing_review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fix_arriving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last_seen_input_time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last_seen_input_time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last_seen_input_time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intensity_component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/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last_seen_input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et_last_seen_input_time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fix_stop_serving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tart_serving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service_intensity_component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/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start_serving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ustomer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shbox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view_desk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ustomer_priority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fix_arriving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cashbox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try_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'%7.4f %s arrived'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arriving_timestamp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now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starting_serving_timestamp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now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ith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shbox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ques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priority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ustomer_priority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q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fix_entering_que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ashbox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Fals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results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q |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ou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interval(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fix_leaving_que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ashbox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Fals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q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sults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waiting_tim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ashbox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arriving_timestamp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handling_starte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now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ou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cashbox_interval(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try_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'%7.4f %s served in cashbox'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presence_tim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ashbox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arriving_timestamp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fix_stop_serving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ashbox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handling_started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try_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'%7.4f %s left without serving'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increase_lost_quantity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for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ervice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ervices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fix_arriving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servi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        arriving_timestamp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now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try_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'%7.4f %s arrived at %s queue'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arriving_timestamp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fix_entering_que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ervi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Tr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ith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quest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q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resul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q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waiting_tim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ervi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arriving_timestamp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handling_starte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now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fix_leaving_que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ervi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Tr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timeout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servi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(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presence_tim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ervi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arriving_timestamp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fix_stop_serving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ervi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handling_started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try_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'%7.4f %s got %s'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ith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view_desk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quest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a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q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fix_arriving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review_desk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arriving_timestamp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now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results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q |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out(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q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sults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yield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imeou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generator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riting_review_interval(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    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_presence_tim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review_desk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arriving_timestamp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fix_stop_serving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review_desk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rriving_timestamp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update_reviews_per_day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increase_lost_reviews_quantity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try_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'%7.4f %s successfully served'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a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erving_time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append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ow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starting_serving_timestamp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set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waiting_hall_fill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blocked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eset_statistics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waiting_hall_fill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blocke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False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et_efficiency_criteri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views_per_day_set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masters_quantity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+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masters_quantity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+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colouring_masters_quantity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-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waiting_hall_fills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  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+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reliability_interval_relative_wid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valu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t_distribution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ta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t(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le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valu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-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left_bound_of_reliability_interval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t_distribution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ppf(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-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tudent_parameter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/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2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mean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py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criterias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reliability_interval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left_bound_of_reliability_interval*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td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valu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/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math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qrt(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le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riteria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liability_interval/mea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mea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reliability_interval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crease_index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index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maximum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index +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index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maximum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index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ind_optimal_number_of_clients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previous_mean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revious_means_index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20s | %20s | %22s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number of clients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interval width (%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</w:rPr>
        <w:t>"efficiency criterion"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</w:rPr>
        <w:t>"-"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*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68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    counter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rev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rev_prev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general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general_interval_width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general_mean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common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common_prev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common_prev_prev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hile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ounter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onsidered_means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or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\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ommon_accuracy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inimal_accuracy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or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\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ommon_prev_accuracy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inimal_accuracy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or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\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ommon_prev_prev_accuracy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inimal_accuracy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prev_prev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prev_accuracy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prev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accuracy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common_prev_prev_accuracy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mmon_prev_accuracy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ommon_prev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mmon_accuracy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criteria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for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i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rang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env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env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       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proces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un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criteria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et_efficiency_criteri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criteria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append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criteri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reset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accurac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mea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rval_width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reliability_interval_relative_wid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riteria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i/>
          <w:iCs/>
          <w:color w:val="808080"/>
          <w:sz w:val="18"/>
          <w:szCs w:val="18"/>
        </w:rPr>
        <w:t>#print("-"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unter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onsidered_mean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previous_mean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append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mean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</w:rPr>
        <w:t>"-"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previous_mean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previous_means_index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mean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previous_means_index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crease_index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previous_means_index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onsidered_means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general_accurac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neral_mea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neral_interval_width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reliability_interval_relative_wid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previous_mean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common_accuracy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general_interval_width+interval_wid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/general_mean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20i | %20.4f | %22s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mmon_accuracy*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0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7.4f ± %7.4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general_mea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general_interval_width+interval_wid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ommon_accuracy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inimal_accuracy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winsound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Beep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0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00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    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winsound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Beep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50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00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+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tep_number_of_clients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counter +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Optimal number of clients is %i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tep_number_of_client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*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3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env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titie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env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env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proces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un(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tatistics_enable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erving_time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0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Serving times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serving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Waiting time in cashbox one queue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waiting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Waiting time in cashbox two queue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waiting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Waiting time in short hairing hall queue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waiting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Waiting time in fashion hairing hall queue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waiting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Waiting time in colouring hall queue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waiting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Presence time in cashbox one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presence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Presence time in cashbox two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presence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Presence time in short hairing hall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presence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Presence time in fashion hairing hall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presence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_histogram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)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50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                 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Presence time in colouring hall queue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length of presence (minutes)"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quantity of clients"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queue_length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view_desk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waiting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presence_time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one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ashbox_two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hall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nu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mean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et_service_intensity_components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titie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view_desk)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lost_review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/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pri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%f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tatistic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lost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/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number_of_clients)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i/>
          <w:iCs/>
          <w:color w:val="808080"/>
          <w:sz w:val="18"/>
          <w:szCs w:val="18"/>
          <w:lang w:val="en-GB"/>
        </w:rPr>
        <w:t>#show_histogram(statistics.cashbox_queue_waiting_times[0], 100, "Cashbox one queue waiting times", "length of waiting (minutes)", "quantity of clients"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i/>
          <w:iCs/>
          <w:color w:val="808080"/>
          <w:sz w:val="18"/>
          <w:szCs w:val="18"/>
          <w:lang w:val="en-GB"/>
        </w:rPr>
        <w:t>#show_histogram(statistics.cashbox_queue_waiting_times[1], 100, "Cashbox two queue waiting times", "length of waiting (minutes)", "quantity of clients")</w:t>
      </w:r>
    </w:p>
    <w:p w:rsidR="0061721D" w:rsidRPr="0061721D" w:rsidRDefault="0061721D" w:rsidP="0061721D">
      <w:pPr>
        <w:numPr>
          <w:ilvl w:val="0"/>
          <w:numId w:val="6"/>
        </w:numPr>
        <w:shd w:val="clear" w:color="auto" w:fill="FFFFFF"/>
        <w:spacing w:before="100" w:before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Default="0061721D" w:rsidP="0061721D">
      <w:pPr>
        <w:keepNext/>
        <w:keepLines/>
        <w:spacing w:before="40"/>
        <w:outlineLvl w:val="3"/>
        <w:rPr>
          <w:rFonts w:ascii="Calibri" w:eastAsia="Calibri" w:hAnsi="Calibri"/>
          <w:sz w:val="22"/>
          <w:szCs w:val="22"/>
          <w:lang w:val="en-GB" w:eastAsia="en-US"/>
        </w:rPr>
      </w:pP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Файл constants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>.py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short_hairing_masters_quantit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3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fashion_hairing_masters_quantit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olouring_masters_quantit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waiting_hall_max_fullnes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0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short_hairing_client_probabilit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3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fashion_hairing_client_probabilit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45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priority_client_probabilit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28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short_hairing_client_class_id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fashion_hairing_client_class_id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2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olouring_client_class_i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3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staff_priority_i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important_client_priority_i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regular_client_priority_id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max_blocking_interval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000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verbou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True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statistics_enable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True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number_of_clien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00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step_number_of_clien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00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find_optimal_number_of_clients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False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student_parameter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5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minimal_accurac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5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minimal_stabilit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1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number_of_considered_mean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time_of_switching_entrance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00</w:t>
      </w:r>
    </w:p>
    <w:p w:rsidR="0061721D" w:rsidRPr="0061721D" w:rsidRDefault="0061721D" w:rsidP="006172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keepNext/>
        <w:keepLines/>
        <w:spacing w:before="40" w:line="0" w:lineRule="atLeast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Файл e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>ntities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.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>py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impy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env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impy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Environment(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i/>
          <w:iCs/>
          <w:color w:val="808080"/>
          <w:sz w:val="18"/>
          <w:szCs w:val="18"/>
        </w:rPr>
        <w:t>#devices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unblock_event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env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event(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ashbox_one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PriorityResourc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ashbox_two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PriorityResourc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short_hairing_hall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sourc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masters_quantity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fashion_hairing_hall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sourc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masters_quantity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colouring_hall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sourc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masters_quantity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waiting_after_colouring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sourc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waiting_hall_max_fullness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*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2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review_desk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mpy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source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env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apacity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keepNext/>
        <w:keepLines/>
        <w:spacing w:before="40" w:line="0" w:lineRule="atLeast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 xml:space="preserve">Файл 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>generators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.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>py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py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nstants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et_class_id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py.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andom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and(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num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client_probability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client_class_id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num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hort_hairing_client_probability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+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client_probability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fashion_hairing_client_class_id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colouring_client_class_id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et_random_priority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py.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andom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and(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num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priority_client_probability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important_client_priority_id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nstants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regular_client_priority_id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lastRenderedPageBreak/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interval_before_new_customer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3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0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8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13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*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60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interval_before_new_customer_epidemic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0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1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195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*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60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interval_before_new_customer_summer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3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0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56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91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*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60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writing_review_interva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7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3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waiting_after_colouring_interva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8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service_colouring_interva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8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5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service_fashion_hairing_interva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9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service_short_hairing_interva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8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5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lastRenderedPageBreak/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service_cashbox_interva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3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et_waiting_interval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k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.033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py.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andom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rand(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3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3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6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3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0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.9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0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.9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.1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4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.1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6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7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6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7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&lt;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k *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9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7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9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ls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2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5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9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num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amma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hap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iz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mi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max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result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umpy.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andom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amma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hap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iz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while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result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l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mi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or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result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&gt;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008000"/>
          <w:sz w:val="18"/>
          <w:szCs w:val="18"/>
          <w:lang w:val="en-GB"/>
        </w:rPr>
        <w:t>max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result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umpy.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andom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gamma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hap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siz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sult</w:t>
      </w:r>
    </w:p>
    <w:p w:rsidR="0061721D" w:rsidRPr="0061721D" w:rsidRDefault="0061721D" w:rsidP="0061721D">
      <w:pPr>
        <w:keepNext/>
        <w:keepLines/>
        <w:spacing w:before="40" w:line="0" w:lineRule="atLeast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</w:rPr>
      </w:pP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 xml:space="preserve">Файл 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>statistics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</w:rPr>
        <w:t>.</w:t>
      </w:r>
      <w:r w:rsidRPr="0061721D">
        <w:rPr>
          <w:rFonts w:ascii="Calibri Light" w:hAnsi="Calibri Light"/>
          <w:b/>
          <w:i/>
          <w:iCs/>
          <w:color w:val="000000"/>
          <w:sz w:val="24"/>
          <w:szCs w:val="24"/>
          <w:lang w:val="en-GB"/>
        </w:rPr>
        <w:t>py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mpor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matplotlib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pyplo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as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plt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set_statistics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ashbox_queue_length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erving_time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ashbox_queue_length_set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ashbox_queue_waiting_time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lost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lost_review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queue_length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waiting_time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queue_length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views_per_day_set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waiting_hall_fill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reviews_per_day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last_time_writing_review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presence_time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intensity_component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service_intensity_component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figures_counter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cashbox_queue_length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serving_tim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cashbox_queue_length_se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[]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cashbox_queue_waiting_tim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[]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figures_counter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lost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lost_review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queue_length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waiting_tim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queue_length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resence_tim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intensity_componen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service_intensity_componen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reviews_per_day_set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waiting_hall_fill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reviews_per_da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last_time_writing_review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figures_counter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ashbox_queue_length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serving_tim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ashbox_queue_length_se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[]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cashbox_queue_waiting_tim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[]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,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lost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lost_review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last_seen_input_time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queue_length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waiting_tim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queue_length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presence_time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intensity_componen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service_intensity_component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{}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reviews_per_day_set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waiting_hall_fill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reviews_per_day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day_length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48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last_time_writing_reviews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last_seen_input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last_seen_input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last_seen_input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-</w:t>
      </w:r>
      <w:r w:rsidRPr="0061721D">
        <w:rPr>
          <w:rFonts w:ascii="Inconsolata" w:hAnsi="Inconsolata" w:cs="Courier New"/>
          <w:color w:val="FF4500"/>
          <w:sz w:val="18"/>
          <w:szCs w:val="18"/>
          <w:lang w:val="en-GB"/>
        </w:rPr>
        <w:t>1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last_seen_input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t_last_seen_input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val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last_seen_input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value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queue_leng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queue_length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queue_length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queue_length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crease_queue_leng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queue_length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+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queue_length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decrease_queue_leng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queue_length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-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queue_length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queue_leng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queue_length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append_value_to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queue_length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queue_length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]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presence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tim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append_value_to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presence_time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presence_tim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presence_tim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intensity_compone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intensity_component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append_value_to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intensity_component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service_intensity_compone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intensity_component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append_value_to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_intensity_component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tensity_component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service_intensity_component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ervice_intensity_component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queue_length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queue_length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waiting_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i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time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append_value_to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waiting_time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tim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waiting_tim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waiting_time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append_value_to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llectio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value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collection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append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valu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collection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collection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append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valu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get_values_from_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DC143C"/>
          <w:sz w:val="18"/>
          <w:szCs w:val="18"/>
          <w:lang w:val="en-GB"/>
        </w:rPr>
        <w:t>resourc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collection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try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collection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DC143C"/>
          <w:sz w:val="18"/>
          <w:szCs w:val="18"/>
        </w:rPr>
        <w:t>resourc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except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return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[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0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]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how_histogram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llectio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umber_of_interval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titl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xlabel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ylabe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figures_counter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lastRenderedPageBreak/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his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llectio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number_of_interval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title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titl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xlabel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xlabel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ylabel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ylabel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grid(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Tru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show(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save_histogram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llectio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number_of_intervals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title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xlabel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ylabel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figures_counter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hist(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collection</w:t>
      </w:r>
      <w:r w:rsidRPr="0061721D">
        <w:rPr>
          <w:rFonts w:ascii="Inconsolata" w:hAnsi="Inconsolata" w:cs="Courier New"/>
          <w:color w:val="66CC66"/>
          <w:sz w:val="18"/>
          <w:szCs w:val="18"/>
          <w:lang w:val="en-GB"/>
        </w:rPr>
        <w:t>,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number_of_intervals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title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titl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xlabel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xlabel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ylabel(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ylabel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grid(</w:t>
      </w:r>
      <w:r w:rsidRPr="0061721D">
        <w:rPr>
          <w:rFonts w:ascii="Inconsolata" w:hAnsi="Inconsolata" w:cs="Courier New"/>
          <w:color w:val="008000"/>
          <w:sz w:val="18"/>
          <w:szCs w:val="18"/>
        </w:rPr>
        <w:t>True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savefig(</w:t>
      </w:r>
      <w:r w:rsidRPr="0061721D">
        <w:rPr>
          <w:rFonts w:ascii="Inconsolata" w:hAnsi="Inconsolata" w:cs="Courier New"/>
          <w:color w:val="483D8B"/>
          <w:sz w:val="18"/>
          <w:szCs w:val="18"/>
          <w:lang w:val="en-GB"/>
        </w:rPr>
        <w:t>"figure_%i.png"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% figures_counter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figures_counter +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plt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gcf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.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clear()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increase_lost_quantity</w:t>
      </w:r>
      <w:r w:rsidRPr="0061721D">
        <w:rPr>
          <w:rFonts w:ascii="Inconsolata" w:hAnsi="Inconsolata" w:cs="Courier New"/>
          <w:color w:val="000000"/>
          <w:sz w:val="18"/>
          <w:szCs w:val="18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lost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   lost +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t> 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  <w:lang w:val="en-GB"/>
        </w:rPr>
      </w:pPr>
      <w:r w:rsidRPr="0061721D">
        <w:rPr>
          <w:rFonts w:ascii="Inconsolata" w:hAnsi="Inconsolata" w:cs="Courier New"/>
          <w:b/>
          <w:bCs/>
          <w:color w:val="FF7700"/>
          <w:sz w:val="18"/>
          <w:szCs w:val="18"/>
          <w:lang w:val="en-GB"/>
        </w:rPr>
        <w:t>def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increase_lost_reviews_quantity</w:t>
      </w:r>
      <w:r w:rsidRPr="0061721D">
        <w:rPr>
          <w:rFonts w:ascii="Inconsolata" w:hAnsi="Inconsolata" w:cs="Courier New"/>
          <w:color w:val="000000"/>
          <w:sz w:val="18"/>
          <w:szCs w:val="18"/>
          <w:lang w:val="en-GB"/>
        </w:rPr>
        <w:t>()</w:t>
      </w: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>: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  <w:lang w:val="en-GB"/>
        </w:rPr>
        <w:t xml:space="preserve">    </w:t>
      </w:r>
      <w:r w:rsidRPr="0061721D">
        <w:rPr>
          <w:rFonts w:ascii="Inconsolata" w:hAnsi="Inconsolata" w:cs="Courier New"/>
          <w:b/>
          <w:bCs/>
          <w:color w:val="FF7700"/>
          <w:sz w:val="18"/>
          <w:szCs w:val="18"/>
        </w:rPr>
        <w:t>global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lost_reviews</w:t>
      </w:r>
    </w:p>
    <w:p w:rsidR="0061721D" w:rsidRPr="0061721D" w:rsidRDefault="0061721D" w:rsidP="0061721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textAlignment w:val="top"/>
        <w:rPr>
          <w:rFonts w:ascii="Inconsolata" w:hAnsi="Inconsolata" w:cs="Courier New"/>
          <w:color w:val="212529"/>
          <w:sz w:val="18"/>
          <w:szCs w:val="18"/>
        </w:rPr>
      </w:pPr>
      <w:r w:rsidRPr="0061721D">
        <w:rPr>
          <w:rFonts w:ascii="Inconsolata" w:hAnsi="Inconsolata" w:cs="Courier New"/>
          <w:color w:val="212529"/>
          <w:sz w:val="18"/>
          <w:szCs w:val="18"/>
        </w:rPr>
        <w:lastRenderedPageBreak/>
        <w:t xml:space="preserve">    lost_reviews +</w:t>
      </w:r>
      <w:r w:rsidRPr="0061721D">
        <w:rPr>
          <w:rFonts w:ascii="Inconsolata" w:hAnsi="Inconsolata" w:cs="Courier New"/>
          <w:color w:val="66CC66"/>
          <w:sz w:val="18"/>
          <w:szCs w:val="18"/>
        </w:rPr>
        <w:t>=</w:t>
      </w:r>
      <w:r w:rsidRPr="0061721D">
        <w:rPr>
          <w:rFonts w:ascii="Inconsolata" w:hAnsi="Inconsolata" w:cs="Courier New"/>
          <w:color w:val="212529"/>
          <w:sz w:val="18"/>
          <w:szCs w:val="18"/>
        </w:rPr>
        <w:t xml:space="preserve"> </w:t>
      </w:r>
      <w:r w:rsidRPr="0061721D">
        <w:rPr>
          <w:rFonts w:ascii="Inconsolata" w:hAnsi="Inconsolata" w:cs="Courier New"/>
          <w:color w:val="FF4500"/>
          <w:sz w:val="18"/>
          <w:szCs w:val="18"/>
        </w:rPr>
        <w:t>1</w:t>
      </w:r>
    </w:p>
    <w:p w:rsidR="0061721D" w:rsidRDefault="0061721D" w:rsidP="0061721D">
      <w:pPr>
        <w:pStyle w:val="a3"/>
        <w:spacing w:after="0" w:line="240" w:lineRule="auto"/>
        <w:ind w:left="0"/>
        <w:rPr>
          <w:lang w:val="en-GB"/>
        </w:rPr>
        <w:sectPr w:rsidR="0061721D" w:rsidSect="0061721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1721D" w:rsidRPr="0061721D" w:rsidRDefault="0061721D" w:rsidP="0061721D">
      <w:pPr>
        <w:keepNext/>
        <w:keepLines/>
        <w:spacing w:before="40"/>
        <w:outlineLvl w:val="1"/>
        <w:rPr>
          <w:rFonts w:ascii="Calibri Light" w:hAnsi="Calibri Light"/>
          <w:b/>
          <w:color w:val="000000"/>
          <w:sz w:val="26"/>
          <w:szCs w:val="26"/>
        </w:rPr>
      </w:pPr>
      <w:bookmarkStart w:id="17" w:name="_Toc500605712"/>
      <w:r w:rsidRPr="0061721D">
        <w:rPr>
          <w:rFonts w:ascii="Calibri Light" w:hAnsi="Calibri Light"/>
          <w:b/>
          <w:color w:val="000000"/>
          <w:sz w:val="26"/>
          <w:szCs w:val="26"/>
        </w:rPr>
        <w:lastRenderedPageBreak/>
        <w:t>Сценарии работы модели</w:t>
      </w:r>
      <w:bookmarkEnd w:id="17"/>
    </w:p>
    <w:p w:rsidR="0061721D" w:rsidRPr="002D6D3F" w:rsidRDefault="0061721D" w:rsidP="002D6D3F">
      <w:pPr>
        <w:pStyle w:val="31"/>
        <w:rPr>
          <w:b/>
          <w:color w:val="000000"/>
        </w:rPr>
      </w:pPr>
      <w:bookmarkStart w:id="18" w:name="_Toc500605713"/>
      <w:r w:rsidRPr="002D6D3F">
        <w:rPr>
          <w:b/>
          <w:color w:val="000000"/>
        </w:rPr>
        <w:t>Обычный режим работы</w:t>
      </w:r>
      <w:bookmarkEnd w:id="18"/>
    </w:p>
    <w:p w:rsidR="0061721D" w:rsidRPr="00570772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Cs/>
          <w:color w:val="000000"/>
          <w:sz w:val="24"/>
          <w:szCs w:val="24"/>
          <w:lang w:val="en-GB"/>
        </w:rPr>
      </w:pPr>
      <w:bookmarkStart w:id="19" w:name="_GoBack"/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Поиск</w:t>
      </w:r>
      <w:r w:rsidRPr="00570772">
        <w:rPr>
          <w:rFonts w:ascii="Calibri Light" w:hAnsi="Calibri Light"/>
          <w:b/>
          <w:iCs/>
          <w:color w:val="000000"/>
          <w:sz w:val="24"/>
          <w:szCs w:val="24"/>
          <w:lang w:val="en-GB"/>
        </w:rPr>
        <w:t xml:space="preserve"> </w:t>
      </w: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оптимального</w:t>
      </w:r>
      <w:r w:rsidRPr="00570772">
        <w:rPr>
          <w:rFonts w:ascii="Calibri Light" w:hAnsi="Calibri Light"/>
          <w:b/>
          <w:iCs/>
          <w:color w:val="000000"/>
          <w:sz w:val="24"/>
          <w:szCs w:val="24"/>
          <w:lang w:val="en-GB"/>
        </w:rPr>
        <w:t xml:space="preserve"> </w:t>
      </w: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числа</w:t>
      </w:r>
      <w:r w:rsidRPr="00570772">
        <w:rPr>
          <w:rFonts w:ascii="Calibri Light" w:hAnsi="Calibri Light"/>
          <w:b/>
          <w:iCs/>
          <w:color w:val="000000"/>
          <w:sz w:val="24"/>
          <w:szCs w:val="24"/>
          <w:lang w:val="en-GB"/>
        </w:rPr>
        <w:t xml:space="preserve"> </w:t>
      </w: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заявок</w:t>
      </w:r>
    </w:p>
    <w:bookmarkEnd w:id="19"/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570772">
        <w:rPr>
          <w:rFonts w:ascii="Courier New" w:eastAsia="Calibri" w:hAnsi="Courier New" w:cs="Courier New"/>
          <w:lang w:val="en-GB"/>
        </w:rPr>
        <w:t xml:space="preserve">   </w:t>
      </w:r>
      <w:r w:rsidRPr="0061721D">
        <w:rPr>
          <w:rFonts w:ascii="Courier New" w:eastAsia="Calibri" w:hAnsi="Courier New" w:cs="Courier New"/>
          <w:lang w:val="en-GB"/>
        </w:rPr>
        <w:t>number of clients |   interval width (%) |  efficiency criterion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>-------------------------------------------------------------------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5500 |               6.0635 |     33.4395 ±  2.0276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5600 |               4.6881 |     34.6189 ±  1.6230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5700 |               4.0890 |     33.5378 ±  1.3714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5800 |               8.0270 |     34.1508 ±  2.7413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5900 |               5.8752 |     35.1945 ±  2.0678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6000 |               6.8349 |     33.3783 ±  2.2814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6100 |               6.8719 |     33.4548 ±  2.2990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6200 |               3.7946 |     34.0274 ±  1.2912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6300 |               4.6896 |     34.5365 ±  1.6196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 xml:space="preserve">                6400 |               3.7223 |     33.3876 ±  1.2428</w:t>
      </w:r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ourier New" w:eastAsia="Calibri" w:hAnsi="Courier New" w:cs="Courier New"/>
          <w:lang w:val="en-GB"/>
        </w:rPr>
      </w:pPr>
      <w:r w:rsidRPr="0061721D">
        <w:rPr>
          <w:rFonts w:ascii="Courier New" w:eastAsia="Calibri" w:hAnsi="Courier New" w:cs="Courier New"/>
          <w:lang w:val="en-GB"/>
        </w:rPr>
        <w:t>Optimal number of clients is 6200</w:t>
      </w:r>
    </w:p>
    <w:p w:rsidR="0061721D" w:rsidRPr="00570772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Cs/>
          <w:color w:val="000000"/>
          <w:sz w:val="24"/>
          <w:szCs w:val="24"/>
        </w:rPr>
      </w:pP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Измеренные характеристики системы при оптимальном числе клиентов</w:t>
      </w:r>
    </w:p>
    <w:p w:rsidR="0061721D" w:rsidRPr="0061721D" w:rsidRDefault="00570772" w:rsidP="0061721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i1065" type="#_x0000_t75" style="width:235.5pt;height:156.75pt;visibility:visible;mso-wrap-style:square">
            <v:imagedata r:id="rId54" o:title=""/>
          </v:shape>
        </w:pict>
      </w:r>
      <w:r>
        <w:rPr>
          <w:noProof/>
          <w:sz w:val="24"/>
          <w:szCs w:val="24"/>
        </w:rPr>
        <w:pict>
          <v:shape id="_x0000_i1066" type="#_x0000_t75" style="width:222.75pt;height:148.5pt;visibility:visible;mso-wrap-style:square">
            <v:imagedata r:id="rId55" o:title=""/>
          </v:shape>
        </w:pict>
      </w:r>
      <w:r>
        <w:rPr>
          <w:noProof/>
          <w:sz w:val="24"/>
          <w:szCs w:val="24"/>
        </w:rPr>
        <w:pict>
          <v:shape id="_x0000_i1067" type="#_x0000_t75" style="width:228.75pt;height:153pt;visibility:visible;mso-wrap-style:square">
            <v:imagedata r:id="rId56" o:title=""/>
          </v:shape>
        </w:pict>
      </w:r>
      <w:r>
        <w:rPr>
          <w:noProof/>
          <w:sz w:val="24"/>
          <w:szCs w:val="24"/>
        </w:rPr>
        <w:pict>
          <v:shape id="_x0000_i1068" type="#_x0000_t75" style="width:230.25pt;height:153pt;visibility:visible;mso-wrap-style:square">
            <v:imagedata r:id="rId57" o:title=""/>
          </v:shape>
        </w:pict>
      </w:r>
      <w:r>
        <w:rPr>
          <w:noProof/>
          <w:sz w:val="24"/>
          <w:szCs w:val="24"/>
        </w:rPr>
        <w:pict>
          <v:shape id="_x0000_i1069" type="#_x0000_t75" style="width:231pt;height:153.75pt;visibility:visible;mso-wrap-style:square">
            <v:imagedata r:id="rId58" o:title=""/>
          </v:shape>
        </w:pict>
      </w:r>
      <w:r>
        <w:rPr>
          <w:noProof/>
          <w:sz w:val="24"/>
          <w:szCs w:val="24"/>
        </w:rPr>
        <w:pict>
          <v:shape id="_x0000_i1070" type="#_x0000_t75" style="width:228pt;height:151.5pt;visibility:visible;mso-wrap-style:square">
            <v:imagedata r:id="rId59" o:title=""/>
          </v:shape>
        </w:pict>
      </w:r>
      <w:r>
        <w:rPr>
          <w:noProof/>
          <w:sz w:val="24"/>
          <w:szCs w:val="24"/>
        </w:rPr>
        <w:lastRenderedPageBreak/>
        <w:pict>
          <v:shape id="_x0000_i1071" type="#_x0000_t75" style="width:230.25pt;height:153pt;visibility:visible;mso-wrap-style:square">
            <v:imagedata r:id="rId60" o:title=""/>
          </v:shape>
        </w:pict>
      </w:r>
      <w:r>
        <w:rPr>
          <w:noProof/>
          <w:sz w:val="24"/>
          <w:szCs w:val="24"/>
        </w:rPr>
        <w:pict>
          <v:shape id="_x0000_i1072" type="#_x0000_t75" style="width:230.25pt;height:153pt;visibility:visible;mso-wrap-style:square">
            <v:imagedata r:id="rId61" o:title=""/>
          </v:shape>
        </w:pict>
      </w:r>
      <w:r>
        <w:rPr>
          <w:noProof/>
          <w:sz w:val="24"/>
          <w:szCs w:val="24"/>
        </w:rPr>
        <w:pict>
          <v:shape id="_x0000_i1073" type="#_x0000_t75" style="width:230.25pt;height:153pt;visibility:visible;mso-wrap-style:square">
            <v:imagedata r:id="rId62" o:title=""/>
          </v:shape>
        </w:pict>
      </w:r>
      <w:r>
        <w:rPr>
          <w:noProof/>
          <w:sz w:val="24"/>
          <w:szCs w:val="24"/>
        </w:rPr>
        <w:pict>
          <v:shape id="_x0000_i1074" type="#_x0000_t75" style="width:230.25pt;height:153pt;visibility:visible;mso-wrap-style:square">
            <v:imagedata r:id="rId63" o:title=""/>
          </v:shape>
        </w:pict>
      </w:r>
      <w:r>
        <w:rPr>
          <w:noProof/>
          <w:sz w:val="24"/>
          <w:szCs w:val="24"/>
        </w:rPr>
        <w:pict>
          <v:shape id="_x0000_i1075" type="#_x0000_t75" style="width:236.25pt;height:157.5pt;visibility:visible;mso-wrap-style:square">
            <v:imagedata r:id="rId64" o:title=""/>
          </v:shape>
        </w:pict>
      </w:r>
    </w:p>
    <w:p w:rsidR="0061721D" w:rsidRPr="0061721D" w:rsidRDefault="0061721D" w:rsidP="0061721D">
      <w:pPr>
        <w:rPr>
          <w:noProof/>
          <w:sz w:val="24"/>
          <w:szCs w:val="24"/>
        </w:rPr>
      </w:pPr>
      <w:r w:rsidRPr="0061721D">
        <w:rPr>
          <w:noProof/>
          <w:sz w:val="24"/>
          <w:szCs w:val="24"/>
        </w:rPr>
        <w:t xml:space="preserve"> </w:t>
      </w:r>
    </w:p>
    <w:p w:rsidR="0061721D" w:rsidRPr="002D6D3F" w:rsidRDefault="0061721D" w:rsidP="002D6D3F">
      <w:pPr>
        <w:pStyle w:val="31"/>
        <w:rPr>
          <w:b/>
          <w:color w:val="000000"/>
        </w:rPr>
      </w:pPr>
      <w:bookmarkStart w:id="20" w:name="_Toc500605714"/>
      <w:r w:rsidRPr="002D6D3F">
        <w:rPr>
          <w:b/>
          <w:color w:val="000000"/>
        </w:rPr>
        <w:t>Режим работы во время эпидемии гриппа:</w:t>
      </w:r>
      <w:bookmarkEnd w:id="20"/>
      <w:r w:rsidRPr="002D6D3F">
        <w:rPr>
          <w:b/>
          <w:color w:val="000000"/>
        </w:rPr>
        <w:t xml:space="preserve"> </w:t>
      </w:r>
    </w:p>
    <w:p w:rsidR="0061721D" w:rsidRPr="002D6D3F" w:rsidRDefault="0061721D" w:rsidP="0061721D">
      <w:pPr>
        <w:rPr>
          <w:rFonts w:ascii="Calibri" w:hAnsi="Calibri" w:cs="Calibri"/>
          <w:sz w:val="22"/>
          <w:szCs w:val="22"/>
        </w:rPr>
      </w:pPr>
      <w:r w:rsidRPr="002D6D3F">
        <w:rPr>
          <w:rFonts w:ascii="Calibri" w:hAnsi="Calibri" w:cs="Calibri"/>
          <w:sz w:val="22"/>
          <w:szCs w:val="22"/>
        </w:rPr>
        <w:t>3 парикмахера заболели, по одному из каждого зала, интервал между посетителями увеличился в 1.5 раза.</w:t>
      </w:r>
    </w:p>
    <w:p w:rsidR="0061721D" w:rsidRPr="00570772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Cs/>
          <w:color w:val="000000"/>
          <w:sz w:val="24"/>
          <w:szCs w:val="24"/>
          <w:lang w:val="en-GB"/>
        </w:rPr>
      </w:pP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Поиск</w:t>
      </w:r>
      <w:r w:rsidRPr="00570772">
        <w:rPr>
          <w:rFonts w:ascii="Calibri Light" w:hAnsi="Calibri Light"/>
          <w:b/>
          <w:iCs/>
          <w:color w:val="000000"/>
          <w:sz w:val="24"/>
          <w:szCs w:val="24"/>
          <w:lang w:val="en-GB"/>
        </w:rPr>
        <w:t xml:space="preserve"> </w:t>
      </w: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оптимального</w:t>
      </w:r>
      <w:r w:rsidRPr="00570772">
        <w:rPr>
          <w:rFonts w:ascii="Calibri Light" w:hAnsi="Calibri Light"/>
          <w:b/>
          <w:iCs/>
          <w:color w:val="000000"/>
          <w:sz w:val="24"/>
          <w:szCs w:val="24"/>
          <w:lang w:val="en-GB"/>
        </w:rPr>
        <w:t xml:space="preserve"> </w:t>
      </w: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числа</w:t>
      </w:r>
      <w:r w:rsidRPr="00570772">
        <w:rPr>
          <w:rFonts w:ascii="Calibri Light" w:hAnsi="Calibri Light"/>
          <w:b/>
          <w:iCs/>
          <w:color w:val="000000"/>
          <w:sz w:val="24"/>
          <w:szCs w:val="24"/>
          <w:lang w:val="en-GB"/>
        </w:rPr>
        <w:t xml:space="preserve"> </w:t>
      </w: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заявок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number of clients |   interval width (%) |   efficiency criterion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>---------------------------------------------------------------------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000 |               4.2692 |      33.1622 ±  1.4158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100 |               3.6132 |      33.8246 ±  1.2221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200 |               5.3429 |      33.0615 ±  1.7664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300 |               3.4134 |      34.0194 ±  1.161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400 |               2.7694 |      33.5984 ±  0.9305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500 |               4.7767 |      33.6798 ±  1.6088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>Optimal number of clients is 3300</w:t>
      </w:r>
    </w:p>
    <w:p w:rsidR="0061721D" w:rsidRPr="00570772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Cs/>
          <w:color w:val="000000"/>
          <w:sz w:val="24"/>
          <w:szCs w:val="24"/>
        </w:rPr>
      </w:pP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lastRenderedPageBreak/>
        <w:t>Измеренные характеристики системы при оптимальном числе клиентов</w:t>
      </w:r>
    </w:p>
    <w:p w:rsidR="0061721D" w:rsidRPr="0061721D" w:rsidRDefault="00570772" w:rsidP="0061721D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pict>
          <v:shape id="_x0000_i1076" type="#_x0000_t75" style="width:231.75pt;height:154.5pt;visibility:visible;mso-wrap-style:square">
            <v:imagedata r:id="rId65" o:title="figure_0"/>
          </v:shape>
        </w:pict>
      </w:r>
      <w:r>
        <w:rPr>
          <w:noProof/>
          <w:sz w:val="24"/>
          <w:szCs w:val="24"/>
          <w:lang w:val="en-GB"/>
        </w:rPr>
        <w:pict>
          <v:shape id="_x0000_i1077" type="#_x0000_t75" style="width:228pt;height:153pt;visibility:visible;mso-wrap-style:square">
            <v:imagedata r:id="rId66" o:title="figure_10"/>
          </v:shape>
        </w:pict>
      </w:r>
      <w:r>
        <w:rPr>
          <w:noProof/>
          <w:sz w:val="24"/>
          <w:szCs w:val="24"/>
          <w:lang w:val="en-GB"/>
        </w:rPr>
        <w:pict>
          <v:shape id="_x0000_i1078" type="#_x0000_t75" style="width:231.75pt;height:154.5pt;visibility:visible;mso-wrap-style:square">
            <v:imagedata r:id="rId67" o:title="figure_1"/>
          </v:shape>
        </w:pict>
      </w:r>
      <w:r>
        <w:rPr>
          <w:noProof/>
          <w:sz w:val="24"/>
          <w:szCs w:val="24"/>
          <w:lang w:val="en-GB"/>
        </w:rPr>
        <w:pict>
          <v:shape id="_x0000_i1079" type="#_x0000_t75" style="width:228pt;height:151.5pt;visibility:visible;mso-wrap-style:square">
            <v:imagedata r:id="rId56" o:title="figure_2"/>
          </v:shape>
        </w:pict>
      </w:r>
      <w:r>
        <w:rPr>
          <w:noProof/>
          <w:sz w:val="24"/>
          <w:szCs w:val="24"/>
          <w:lang w:val="en-GB"/>
        </w:rPr>
        <w:pict>
          <v:shape id="_x0000_i1080" type="#_x0000_t75" style="width:231.75pt;height:154.5pt;visibility:visible;mso-wrap-style:square">
            <v:imagedata r:id="rId68" o:title="figure_3"/>
          </v:shape>
        </w:pict>
      </w:r>
      <w:r>
        <w:rPr>
          <w:noProof/>
          <w:sz w:val="24"/>
          <w:szCs w:val="24"/>
          <w:lang w:val="en-GB"/>
        </w:rPr>
        <w:pict>
          <v:shape id="_x0000_i1081" type="#_x0000_t75" style="width:231.75pt;height:154.5pt;visibility:visible;mso-wrap-style:square">
            <v:imagedata r:id="rId69" o:title="figure_4"/>
          </v:shape>
        </w:pict>
      </w:r>
      <w:r>
        <w:rPr>
          <w:noProof/>
          <w:sz w:val="24"/>
          <w:szCs w:val="24"/>
          <w:lang w:val="en-GB"/>
        </w:rPr>
        <w:pict>
          <v:shape id="_x0000_i1082" type="#_x0000_t75" style="width:231.75pt;height:154.5pt;visibility:visible;mso-wrap-style:square">
            <v:imagedata r:id="rId70" o:title="figure_5"/>
          </v:shape>
        </w:pict>
      </w:r>
      <w:r>
        <w:rPr>
          <w:noProof/>
          <w:sz w:val="24"/>
          <w:szCs w:val="24"/>
          <w:lang w:val="en-GB"/>
        </w:rPr>
        <w:pict>
          <v:shape id="_x0000_i1083" type="#_x0000_t75" style="width:231.75pt;height:154.5pt;visibility:visible;mso-wrap-style:square">
            <v:imagedata r:id="rId71" o:title="figure_6"/>
          </v:shape>
        </w:pict>
      </w:r>
      <w:r>
        <w:rPr>
          <w:noProof/>
          <w:sz w:val="24"/>
          <w:szCs w:val="24"/>
          <w:lang w:val="en-GB"/>
        </w:rPr>
        <w:lastRenderedPageBreak/>
        <w:pict>
          <v:shape id="_x0000_i1084" type="#_x0000_t75" style="width:225.75pt;height:150pt;visibility:visible;mso-wrap-style:square">
            <v:imagedata r:id="rId61" o:title="figure_7"/>
          </v:shape>
        </w:pict>
      </w:r>
      <w:r>
        <w:rPr>
          <w:noProof/>
          <w:sz w:val="24"/>
          <w:szCs w:val="24"/>
          <w:lang w:val="en-GB"/>
        </w:rPr>
        <w:pict>
          <v:shape id="_x0000_i1085" type="#_x0000_t75" style="width:218.25pt;height:145.5pt;visibility:visible;mso-wrap-style:square">
            <v:imagedata r:id="rId72" o:title="figure_8"/>
          </v:shape>
        </w:pict>
      </w:r>
      <w:r>
        <w:rPr>
          <w:noProof/>
          <w:sz w:val="24"/>
          <w:szCs w:val="24"/>
          <w:lang w:val="en-GB"/>
        </w:rPr>
        <w:pict>
          <v:shape id="_x0000_i1086" type="#_x0000_t75" style="width:226.5pt;height:150pt;visibility:visible;mso-wrap-style:square">
            <v:imagedata r:id="rId73" o:title="figure_9"/>
          </v:shape>
        </w:pict>
      </w:r>
    </w:p>
    <w:p w:rsidR="0061721D" w:rsidRPr="002D6D3F" w:rsidRDefault="0061721D" w:rsidP="002D6D3F">
      <w:pPr>
        <w:pStyle w:val="31"/>
        <w:rPr>
          <w:b/>
          <w:color w:val="000000"/>
        </w:rPr>
      </w:pPr>
      <w:bookmarkStart w:id="21" w:name="_Toc500605715"/>
      <w:r w:rsidRPr="002D6D3F">
        <w:rPr>
          <w:b/>
          <w:color w:val="000000"/>
        </w:rPr>
        <w:t>Режим работы в разгар лета</w:t>
      </w:r>
      <w:bookmarkEnd w:id="21"/>
    </w:p>
    <w:p w:rsidR="0061721D" w:rsidRPr="002D6D3F" w:rsidRDefault="0061721D" w:rsidP="0061721D">
      <w:pPr>
        <w:rPr>
          <w:rFonts w:ascii="Calibri" w:hAnsi="Calibri" w:cs="Calibri"/>
          <w:sz w:val="22"/>
          <w:szCs w:val="22"/>
        </w:rPr>
      </w:pPr>
      <w:r w:rsidRPr="002D6D3F">
        <w:rPr>
          <w:rFonts w:ascii="Calibri" w:hAnsi="Calibri" w:cs="Calibri"/>
          <w:sz w:val="22"/>
          <w:szCs w:val="22"/>
        </w:rPr>
        <w:t>3 парикмахера ушли в отпуск, по одному из каждого зала, интервал между посетителями уменьшился на 30%.</w:t>
      </w:r>
    </w:p>
    <w:p w:rsidR="0061721D" w:rsidRPr="00570772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Cs/>
          <w:color w:val="000000"/>
          <w:sz w:val="24"/>
          <w:szCs w:val="24"/>
          <w:lang w:val="en-GB"/>
        </w:rPr>
      </w:pP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Поиск</w:t>
      </w:r>
      <w:r w:rsidRPr="00570772">
        <w:rPr>
          <w:rFonts w:ascii="Calibri Light" w:hAnsi="Calibri Light"/>
          <w:b/>
          <w:iCs/>
          <w:color w:val="000000"/>
          <w:sz w:val="24"/>
          <w:szCs w:val="24"/>
          <w:lang w:val="en-GB"/>
        </w:rPr>
        <w:t xml:space="preserve"> </w:t>
      </w: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оптимального</w:t>
      </w:r>
      <w:r w:rsidRPr="00570772">
        <w:rPr>
          <w:rFonts w:ascii="Calibri Light" w:hAnsi="Calibri Light"/>
          <w:b/>
          <w:iCs/>
          <w:color w:val="000000"/>
          <w:sz w:val="24"/>
          <w:szCs w:val="24"/>
          <w:lang w:val="en-GB"/>
        </w:rPr>
        <w:t xml:space="preserve"> </w:t>
      </w: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числа</w:t>
      </w:r>
      <w:r w:rsidRPr="00570772">
        <w:rPr>
          <w:rFonts w:ascii="Calibri Light" w:hAnsi="Calibri Light"/>
          <w:b/>
          <w:iCs/>
          <w:color w:val="000000"/>
          <w:sz w:val="24"/>
          <w:szCs w:val="24"/>
          <w:lang w:val="en-GB"/>
        </w:rPr>
        <w:t xml:space="preserve"> </w:t>
      </w: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заявок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number of clients |   interval width (%) |   efficiency criterion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>--------------------------------------------------------------------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3000 |              20.7462 |      18.2746 ±  3.7913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3100 |              20.1571 |      18.1064 ±  3.6497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5000 |               8.9720 |      17.3493 ±  1.5566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5100 |              10.2057 |      17.8869 ±  1.8255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5200 |              11.6641 |      16.5774 ±  1.9336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5300 |              16.6203 |      16.8946 ±  2.8079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5400 |              10.3480 |      17.7466 ±  1.8364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5500 |              11.5326 |      18.1267 ±  2.0905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7000 |               9.4263 |      18.3037 ±  1.7254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7100 |              13.1935 |      18.2914 ±  2.4133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 7200 |              10.4200 |      18.4799 ±  1.9256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10000 |               7.4065 |      18.0783 ±  1.3390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10100 |              13.2020 |      17.6059 ±  2.3243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10200 |              12.6470 |      18.0992 ±  2.2890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10300 |               5.6850 |      18.7040 ±  1.0633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10400 |              13.1255 |      17.5835 ±  2.3079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10500 |               9.5163 |      17.6184 ±  1.6766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20000 |              13.3549 |      18.2895 ±  2.4425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20100 |               9.3674 |      18.1265 ±  1.6980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25000 |               8.2466 |      18.0026 ±  1.4846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25100 |               5.3658 |      18.2404 ±  0.9788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31250 |               4.2431 |      17.7361 ±  0.7526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31500 |               5.2997 |      18.6601 ±  0.9889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31750 |               4.4788 |      18.6077 ±  0.8334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32000 |               7.4289 |      18.0245 ±  1.3390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32250 |               9.2563 |      17.3545 ±  1.6064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32500 |               7.6549 |      17.9321 ±  1.3727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61250 |               3.6824 |      18.5151 ±  0.6818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61500 |               2.2746 |      18.5766 ±  0.4225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61750 |               5.6559 |      18.3723 ±  1.0391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62000 |               4.2760 |      18.1464 ±  0.7759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lastRenderedPageBreak/>
        <w:t xml:space="preserve">               62250 |               2.5097 |      18.6183 ±  0.4673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62500 |               5.1572 |      18.5216 ±  0.9552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62750 |               4.9001 |      17.8839 ±  0.8763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63000 |               3.8539 |      18.6843 ±  0.7201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 xml:space="preserve">               63250 |               4.9366 |      18.0637 ±  0.8917</w:t>
      </w:r>
    </w:p>
    <w:p w:rsidR="0061721D" w:rsidRPr="0061721D" w:rsidRDefault="0061721D" w:rsidP="0061721D">
      <w:pPr>
        <w:rPr>
          <w:rFonts w:ascii="Courier New" w:hAnsi="Courier New" w:cs="Courier New"/>
          <w:color w:val="000000"/>
          <w:lang w:val="en-GB"/>
        </w:rPr>
      </w:pPr>
      <w:r w:rsidRPr="0061721D">
        <w:rPr>
          <w:rFonts w:ascii="Courier New" w:hAnsi="Courier New" w:cs="Courier New"/>
          <w:color w:val="000000"/>
          <w:lang w:val="en-GB"/>
        </w:rPr>
        <w:t>Optimal number of clients is 62750</w:t>
      </w:r>
    </w:p>
    <w:p w:rsidR="0061721D" w:rsidRPr="00570772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Cs/>
          <w:color w:val="000000"/>
          <w:sz w:val="24"/>
          <w:szCs w:val="24"/>
        </w:rPr>
      </w:pP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Измеренные характеристики системы при оптимальном числе клиентов</w:t>
      </w:r>
    </w:p>
    <w:p w:rsidR="0061721D" w:rsidRPr="0061721D" w:rsidRDefault="00570772" w:rsidP="006172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87" type="#_x0000_t75" style="width:228.75pt;height:153pt;visibility:visible;mso-wrap-style:square">
            <v:imagedata r:id="rId74" o:title="figure_0"/>
          </v:shape>
        </w:pict>
      </w:r>
      <w:r>
        <w:rPr>
          <w:noProof/>
          <w:sz w:val="24"/>
          <w:szCs w:val="24"/>
        </w:rPr>
        <w:pict>
          <v:shape id="_x0000_i1088" type="#_x0000_t75" style="width:230.25pt;height:153pt;visibility:visible;mso-wrap-style:square">
            <v:imagedata r:id="rId75" o:title="figure_10"/>
          </v:shape>
        </w:pict>
      </w:r>
      <w:r>
        <w:rPr>
          <w:noProof/>
          <w:sz w:val="24"/>
          <w:szCs w:val="24"/>
        </w:rPr>
        <w:pict>
          <v:shape id="_x0000_i1089" type="#_x0000_t75" style="width:234pt;height:156.75pt;visibility:visible;mso-wrap-style:square">
            <v:imagedata r:id="rId76" o:title="figure_1"/>
          </v:shape>
        </w:pict>
      </w:r>
      <w:r>
        <w:rPr>
          <w:noProof/>
          <w:sz w:val="24"/>
          <w:szCs w:val="24"/>
        </w:rPr>
        <w:pict>
          <v:shape id="_x0000_i1090" type="#_x0000_t75" style="width:226.5pt;height:150pt;visibility:visible;mso-wrap-style:square">
            <v:imagedata r:id="rId77" o:title="figure_2"/>
          </v:shape>
        </w:pict>
      </w:r>
      <w:r>
        <w:rPr>
          <w:noProof/>
          <w:sz w:val="24"/>
          <w:szCs w:val="24"/>
        </w:rPr>
        <w:pict>
          <v:shape id="_x0000_i1091" type="#_x0000_t75" style="width:236.25pt;height:158.25pt;visibility:visible;mso-wrap-style:square">
            <v:imagedata r:id="rId78" o:title="figure_3"/>
          </v:shape>
        </w:pict>
      </w:r>
      <w:r>
        <w:rPr>
          <w:noProof/>
          <w:sz w:val="24"/>
          <w:szCs w:val="24"/>
        </w:rPr>
        <w:pict>
          <v:shape id="_x0000_i1092" type="#_x0000_t75" style="width:228.75pt;height:153pt;visibility:visible;mso-wrap-style:square">
            <v:imagedata r:id="rId79" o:title="figure_4"/>
          </v:shape>
        </w:pict>
      </w:r>
      <w:r>
        <w:rPr>
          <w:noProof/>
          <w:sz w:val="24"/>
          <w:szCs w:val="24"/>
        </w:rPr>
        <w:pict>
          <v:shape id="_x0000_i1093" type="#_x0000_t75" style="width:236.25pt;height:158.25pt;visibility:visible;mso-wrap-style:square">
            <v:imagedata r:id="rId80" o:title="figure_5"/>
          </v:shape>
        </w:pict>
      </w:r>
      <w:r>
        <w:rPr>
          <w:noProof/>
          <w:sz w:val="24"/>
          <w:szCs w:val="24"/>
        </w:rPr>
        <w:pict>
          <v:shape id="_x0000_i1094" type="#_x0000_t75" style="width:228.75pt;height:153pt;visibility:visible;mso-wrap-style:square">
            <v:imagedata r:id="rId81" o:title="figure_6"/>
          </v:shape>
        </w:pict>
      </w:r>
      <w:r>
        <w:rPr>
          <w:noProof/>
          <w:sz w:val="24"/>
          <w:szCs w:val="24"/>
        </w:rPr>
        <w:lastRenderedPageBreak/>
        <w:pict>
          <v:shape id="_x0000_i1095" type="#_x0000_t75" style="width:234pt;height:156.75pt;visibility:visible;mso-wrap-style:square">
            <v:imagedata r:id="rId82" o:title="figure_7"/>
          </v:shape>
        </w:pict>
      </w:r>
      <w:r>
        <w:rPr>
          <w:noProof/>
          <w:sz w:val="24"/>
          <w:szCs w:val="24"/>
        </w:rPr>
        <w:pict>
          <v:shape id="_x0000_i1096" type="#_x0000_t75" style="width:228pt;height:151.5pt;visibility:visible;mso-wrap-style:square">
            <v:imagedata r:id="rId83" o:title="figure_8"/>
          </v:shape>
        </w:pict>
      </w:r>
      <w:r>
        <w:rPr>
          <w:noProof/>
          <w:sz w:val="24"/>
          <w:szCs w:val="24"/>
        </w:rPr>
        <w:pict>
          <v:shape id="_x0000_i1097" type="#_x0000_t75" style="width:235.5pt;height:156.75pt;visibility:visible;mso-wrap-style:square">
            <v:imagedata r:id="rId84" o:title="figure_9"/>
          </v:shape>
        </w:pict>
      </w:r>
    </w:p>
    <w:p w:rsidR="0061721D" w:rsidRPr="002D6D3F" w:rsidRDefault="0061721D" w:rsidP="002D6D3F">
      <w:pPr>
        <w:pStyle w:val="3"/>
        <w:rPr>
          <w:b/>
          <w:color w:val="000000"/>
        </w:rPr>
      </w:pPr>
      <w:bookmarkStart w:id="22" w:name="_Toc500605716"/>
      <w:r w:rsidRPr="002D6D3F">
        <w:rPr>
          <w:b/>
          <w:color w:val="000000"/>
        </w:rPr>
        <w:t>Режим работы в случае образования повышенного количества модников</w:t>
      </w:r>
      <w:bookmarkEnd w:id="22"/>
    </w:p>
    <w:p w:rsidR="0061721D" w:rsidRPr="0061721D" w:rsidRDefault="0061721D" w:rsidP="0061721D">
      <w:pPr>
        <w:rPr>
          <w:rFonts w:ascii="Calibri Light" w:hAnsi="Calibri Light"/>
          <w:color w:val="000000"/>
          <w:sz w:val="22"/>
          <w:szCs w:val="22"/>
        </w:rPr>
      </w:pPr>
      <w:r w:rsidRPr="0061721D">
        <w:rPr>
          <w:rFonts w:ascii="Calibri Light" w:hAnsi="Calibri Light"/>
          <w:color w:val="000000"/>
          <w:sz w:val="22"/>
          <w:szCs w:val="22"/>
        </w:rPr>
        <w:t>Доля заявок на стрижку под одну насадку снижена с 0.30 до 0.15; доля заявок, требующих модельную стрижку увеличена с 0.45 до 0.60.</w:t>
      </w:r>
    </w:p>
    <w:p w:rsidR="0061721D" w:rsidRPr="00570772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Cs/>
          <w:color w:val="000000"/>
          <w:sz w:val="24"/>
          <w:szCs w:val="24"/>
          <w:lang w:val="en-GB"/>
        </w:rPr>
      </w:pP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Поиск</w:t>
      </w:r>
      <w:r w:rsidRPr="00570772">
        <w:rPr>
          <w:rFonts w:ascii="Calibri Light" w:hAnsi="Calibri Light"/>
          <w:b/>
          <w:iCs/>
          <w:color w:val="000000"/>
          <w:sz w:val="24"/>
          <w:szCs w:val="24"/>
          <w:lang w:val="en-GB"/>
        </w:rPr>
        <w:t xml:space="preserve"> </w:t>
      </w: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оптимального</w:t>
      </w:r>
      <w:r w:rsidRPr="00570772">
        <w:rPr>
          <w:rFonts w:ascii="Calibri Light" w:hAnsi="Calibri Light"/>
          <w:b/>
          <w:iCs/>
          <w:color w:val="000000"/>
          <w:sz w:val="24"/>
          <w:szCs w:val="24"/>
          <w:lang w:val="en-GB"/>
        </w:rPr>
        <w:t xml:space="preserve"> </w:t>
      </w: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числа</w:t>
      </w:r>
      <w:r w:rsidRPr="00570772">
        <w:rPr>
          <w:rFonts w:ascii="Calibri Light" w:hAnsi="Calibri Light"/>
          <w:b/>
          <w:iCs/>
          <w:color w:val="000000"/>
          <w:sz w:val="24"/>
          <w:szCs w:val="24"/>
          <w:lang w:val="en-GB"/>
        </w:rPr>
        <w:t xml:space="preserve"> </w:t>
      </w: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заявок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number of clients |   interval width (%) |   efficiency criterion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>--------------------------------------------------------------------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000 |               5.2651 |      17.8285 ±  0.9387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100 |              12.9264 |      17.4162 ±  2.2513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200 |               8.5325 |      18.2032 ±  1.553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300 |               9.9808 |      16.4352 ±  1.6404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400 |              14.2154 |      16.9418 ±  2.4083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3500 |              12.7466 |      18.4998 ±  2.3581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000 |               8.0882 |      17.3188 ±  1.4008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100 |               4.7593 |      18.0748 ±  0.860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200 |              13.6645 |      18.6536 ±  2.5489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300 |              11.3666 |      17.7266 ±  2.0149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400 |              10.0514 |      17.8764 ±  1.7968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500 |               7.4623 |      18.6127 ±  1.3889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600 |               6.8202 |      17.5608 ±  1.1977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700 |               7.4759 |      18.4870 ±  1.3821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 6800 |               7.4180 |      18.5020 ±  1.3725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000 |               5.0245 |      17.8445 ±  0.8966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100 |               5.3053 |      18.3432 ±  0.973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200 |               3.9081 |      18.6175 ±  0.7276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300 |               8.0052 |      18.0538 ±  1.445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400 |               8.1634 |      17.8992 ±  1.461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500 |               5.4792 |      18.5270 ±  1.0151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600 |               7.8271 |      18.8564 ±  1.4759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700 |               3.8935 |      18.3663 ±  0.7151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800 |               5.5459 |      18.4413 ±  1.0227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0900 |               5.6793 |      18.1924 ±  1.033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000 |               5.9441 |      18.6859 ±  1.1107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100 |               5.4004 |      18.5546 ±  1.0020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200 |               5.0974 |      18.3401 ±  0.9349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lastRenderedPageBreak/>
        <w:t xml:space="preserve">               15300 |               6.6393 |      18.3915 ±  1.2211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400 |               4.2194 |      18.2298 ±  0.769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500 |               2.7368 |      18.6355 ±  0.5100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600 |               5.6867 |      18.7816 ±  1.0680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700 |               4.0901 |      18.9797 ±  0.7763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800 |               7.3974 |      18.6054 ±  1.3763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15900 |               9.1174 |      18.7630 ±  1.7107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25000 |               6.7003 |      18.2818 ±  1.2249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25100 |               3.3734 |      18.7770 ±  0.6334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25200 |               4.0850 |      18.8018 ±  0.7680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 xml:space="preserve">               25300 |               3.8377 |      18.8195 ±  0.7222</w:t>
      </w:r>
    </w:p>
    <w:p w:rsidR="0061721D" w:rsidRPr="0061721D" w:rsidRDefault="0061721D" w:rsidP="0061721D">
      <w:pPr>
        <w:rPr>
          <w:rFonts w:ascii="Courier New" w:hAnsi="Courier New" w:cs="Courier New"/>
          <w:lang w:val="en-GB"/>
        </w:rPr>
      </w:pPr>
      <w:r w:rsidRPr="0061721D">
        <w:rPr>
          <w:rFonts w:ascii="Courier New" w:hAnsi="Courier New" w:cs="Courier New"/>
          <w:lang w:val="en-GB"/>
        </w:rPr>
        <w:t>Optimal number of clients is 25100</w:t>
      </w:r>
    </w:p>
    <w:p w:rsidR="0061721D" w:rsidRPr="00570772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Cs/>
          <w:color w:val="000000"/>
          <w:sz w:val="24"/>
          <w:szCs w:val="24"/>
        </w:rPr>
      </w:pP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Измеренные характеристики системы при оптимальном числе клиентов</w:t>
      </w:r>
    </w:p>
    <w:p w:rsidR="0061721D" w:rsidRPr="0061721D" w:rsidRDefault="00570772" w:rsidP="0061721D">
      <w:pPr>
        <w:rPr>
          <w:rFonts w:ascii="Courier New" w:hAnsi="Courier New" w:cs="Courier New"/>
        </w:rPr>
      </w:pPr>
      <w:r>
        <w:rPr>
          <w:noProof/>
          <w:sz w:val="24"/>
          <w:szCs w:val="24"/>
          <w:lang w:val="en-GB"/>
        </w:rPr>
        <w:pict>
          <v:shape id="_x0000_i1098" type="#_x0000_t75" style="width:220.5pt;height:146.25pt;visibility:visible;mso-wrap-style:square">
            <v:imagedata r:id="rId85" o:title="figure_0"/>
          </v:shape>
        </w:pict>
      </w:r>
      <w:r>
        <w:rPr>
          <w:noProof/>
          <w:sz w:val="24"/>
          <w:szCs w:val="24"/>
          <w:lang w:val="en-GB"/>
        </w:rPr>
        <w:pict>
          <v:shape id="_x0000_i1099" type="#_x0000_t75" style="width:230.25pt;height:153pt;visibility:visible;mso-wrap-style:square">
            <v:imagedata r:id="rId86" o:title="figure_10"/>
          </v:shape>
        </w:pict>
      </w:r>
    </w:p>
    <w:p w:rsidR="0061721D" w:rsidRPr="0061721D" w:rsidRDefault="00570772" w:rsidP="0061721D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pict>
          <v:shape id="_x0000_i1100" type="#_x0000_t75" style="width:208.5pt;height:138.75pt;visibility:visible;mso-wrap-style:square">
            <v:imagedata r:id="rId87" o:title="figure_1"/>
          </v:shape>
        </w:pict>
      </w:r>
      <w:r>
        <w:rPr>
          <w:noProof/>
          <w:sz w:val="24"/>
          <w:szCs w:val="24"/>
          <w:lang w:val="en-GB"/>
        </w:rPr>
        <w:pict>
          <v:shape id="_x0000_i1101" type="#_x0000_t75" style="width:204.75pt;height:136.5pt;visibility:visible;mso-wrap-style:square">
            <v:imagedata r:id="rId88" o:title="figure_2"/>
          </v:shape>
        </w:pict>
      </w:r>
      <w:r>
        <w:rPr>
          <w:noProof/>
          <w:sz w:val="24"/>
          <w:szCs w:val="24"/>
          <w:lang w:val="en-GB"/>
        </w:rPr>
        <w:pict>
          <v:shape id="_x0000_i1102" type="#_x0000_t75" style="width:209.25pt;height:139.5pt;visibility:visible;mso-wrap-style:square">
            <v:imagedata r:id="rId89" o:title="figure_3"/>
          </v:shape>
        </w:pict>
      </w:r>
      <w:r>
        <w:rPr>
          <w:noProof/>
          <w:sz w:val="24"/>
          <w:szCs w:val="24"/>
          <w:lang w:val="en-GB"/>
        </w:rPr>
        <w:pict>
          <v:shape id="_x0000_i1103" type="#_x0000_t75" style="width:206.25pt;height:138pt;visibility:visible;mso-wrap-style:square">
            <v:imagedata r:id="rId90" o:title="figure_4"/>
          </v:shape>
        </w:pict>
      </w:r>
      <w:r>
        <w:rPr>
          <w:noProof/>
          <w:sz w:val="24"/>
          <w:szCs w:val="24"/>
          <w:lang w:val="en-GB"/>
        </w:rPr>
        <w:lastRenderedPageBreak/>
        <w:pict>
          <v:shape id="_x0000_i1104" type="#_x0000_t75" style="width:211.5pt;height:141pt;visibility:visible;mso-wrap-style:square">
            <v:imagedata r:id="rId91" o:title="figure_5"/>
          </v:shape>
        </w:pict>
      </w:r>
      <w:r>
        <w:rPr>
          <w:noProof/>
          <w:sz w:val="24"/>
          <w:szCs w:val="24"/>
          <w:lang w:val="en-GB"/>
        </w:rPr>
        <w:pict>
          <v:shape id="_x0000_i1105" type="#_x0000_t75" style="width:215.25pt;height:143.25pt;visibility:visible;mso-wrap-style:square">
            <v:imagedata r:id="rId92" o:title="figure_6"/>
          </v:shape>
        </w:pict>
      </w:r>
      <w:r>
        <w:rPr>
          <w:noProof/>
          <w:sz w:val="24"/>
          <w:szCs w:val="24"/>
          <w:lang w:val="en-GB"/>
        </w:rPr>
        <w:pict>
          <v:shape id="_x0000_i1106" type="#_x0000_t75" style="width:210.75pt;height:141pt;visibility:visible;mso-wrap-style:square">
            <v:imagedata r:id="rId93" o:title="figure_7"/>
          </v:shape>
        </w:pict>
      </w:r>
      <w:r>
        <w:rPr>
          <w:noProof/>
          <w:sz w:val="24"/>
          <w:szCs w:val="24"/>
          <w:lang w:val="en-GB"/>
        </w:rPr>
        <w:pict>
          <v:shape id="_x0000_i1107" type="#_x0000_t75" style="width:213.75pt;height:143.25pt;visibility:visible;mso-wrap-style:square">
            <v:imagedata r:id="rId94" o:title="figure_8"/>
          </v:shape>
        </w:pict>
      </w:r>
      <w:r>
        <w:rPr>
          <w:noProof/>
          <w:sz w:val="24"/>
          <w:szCs w:val="24"/>
          <w:lang w:val="en-GB"/>
        </w:rPr>
        <w:pict>
          <v:shape id="_x0000_i1108" type="#_x0000_t75" style="width:211.5pt;height:141pt;visibility:visible;mso-wrap-style:square">
            <v:imagedata r:id="rId95" o:title="figure_9"/>
          </v:shape>
        </w:pict>
      </w:r>
    </w:p>
    <w:p w:rsidR="0061721D" w:rsidRPr="0061721D" w:rsidRDefault="0061721D" w:rsidP="0061721D">
      <w:pPr>
        <w:rPr>
          <w:sz w:val="24"/>
          <w:szCs w:val="24"/>
        </w:rPr>
      </w:pPr>
    </w:p>
    <w:p w:rsidR="0061721D" w:rsidRPr="0061721D" w:rsidRDefault="0061721D" w:rsidP="0061721D">
      <w:pPr>
        <w:keepNext/>
        <w:keepLines/>
        <w:spacing w:before="40"/>
        <w:outlineLvl w:val="1"/>
        <w:rPr>
          <w:rFonts w:ascii="Calibri Light" w:hAnsi="Calibri Light"/>
          <w:b/>
          <w:color w:val="000000"/>
          <w:sz w:val="26"/>
          <w:szCs w:val="26"/>
        </w:rPr>
      </w:pPr>
      <w:bookmarkStart w:id="23" w:name="_Toc500605717"/>
      <w:r w:rsidRPr="0061721D">
        <w:rPr>
          <w:rFonts w:ascii="Calibri Light" w:hAnsi="Calibri Light"/>
          <w:b/>
          <w:color w:val="000000"/>
          <w:sz w:val="26"/>
          <w:szCs w:val="26"/>
        </w:rPr>
        <w:t>Некоторые обобщения</w:t>
      </w:r>
      <w:bookmarkEnd w:id="23"/>
    </w:p>
    <w:p w:rsidR="0061721D" w:rsidRPr="0061721D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/>
          <w:iCs/>
          <w:color w:val="000000"/>
          <w:sz w:val="24"/>
          <w:szCs w:val="24"/>
        </w:rPr>
      </w:pPr>
    </w:p>
    <w:p w:rsidR="0061721D" w:rsidRPr="00570772" w:rsidRDefault="0061721D" w:rsidP="0061721D">
      <w:pPr>
        <w:keepNext/>
        <w:keepLines/>
        <w:spacing w:before="40"/>
        <w:outlineLvl w:val="3"/>
        <w:rPr>
          <w:rFonts w:ascii="Calibri Light" w:hAnsi="Calibri Light"/>
          <w:b/>
          <w:iCs/>
          <w:color w:val="000000"/>
          <w:sz w:val="24"/>
          <w:szCs w:val="24"/>
        </w:rPr>
      </w:pPr>
      <w:r w:rsidRPr="00570772">
        <w:rPr>
          <w:rFonts w:ascii="Calibri Light" w:hAnsi="Calibri Light"/>
          <w:b/>
          <w:iCs/>
          <w:color w:val="000000"/>
          <w:sz w:val="24"/>
          <w:szCs w:val="24"/>
        </w:rPr>
        <w:t>Анализ полученных данных</w:t>
      </w:r>
    </w:p>
    <w:p w:rsidR="0061721D" w:rsidRPr="0061721D" w:rsidRDefault="0061721D" w:rsidP="0061721D">
      <w:pPr>
        <w:rPr>
          <w:sz w:val="24"/>
          <w:szCs w:val="24"/>
        </w:rPr>
      </w:pPr>
    </w:p>
    <w:p w:rsidR="0061721D" w:rsidRPr="0061721D" w:rsidRDefault="0061721D" w:rsidP="0061721D">
      <w:pPr>
        <w:jc w:val="both"/>
        <w:rPr>
          <w:sz w:val="24"/>
          <w:szCs w:val="24"/>
        </w:rPr>
      </w:pPr>
      <w:r w:rsidRPr="0061721D">
        <w:rPr>
          <w:sz w:val="24"/>
          <w:szCs w:val="24"/>
        </w:rPr>
        <w:t>Так, в соответствии с тем, что в период эпидемии гриппа коэффициент эффективности системы снизился всего на 0.1 %, можно сделать вывод, что следует рассмотреть сокращение количества работающих мастеров – однако следует учитывать тот факт, что в период эпидемии снизился поток заявок в предприятие – это говорит о том, что увольнение сразу нескольких людей может негативно сказаться на работе системы.</w:t>
      </w:r>
    </w:p>
    <w:p w:rsidR="0061721D" w:rsidRPr="0061721D" w:rsidRDefault="0061721D" w:rsidP="0061721D">
      <w:pPr>
        <w:jc w:val="both"/>
        <w:rPr>
          <w:sz w:val="24"/>
          <w:szCs w:val="24"/>
        </w:rPr>
      </w:pPr>
      <w:r w:rsidRPr="0061721D">
        <w:rPr>
          <w:sz w:val="24"/>
          <w:szCs w:val="24"/>
        </w:rPr>
        <w:t>Более того, средняя длина очереди во вторую кассу во всех случаях не превышает одного человека, а интенсивность входного потока заявок в первую кассу в среднем на 25 % меньше интенсивности обслуживания – отсюда можно сделать вывод о том, что во втором кассире отсутствует особая необходимость.</w:t>
      </w:r>
    </w:p>
    <w:p w:rsidR="0061721D" w:rsidRPr="0061721D" w:rsidRDefault="0061721D" w:rsidP="0061721D">
      <w:pPr>
        <w:jc w:val="both"/>
        <w:rPr>
          <w:sz w:val="24"/>
          <w:szCs w:val="24"/>
        </w:rPr>
      </w:pPr>
      <w:r w:rsidRPr="0061721D">
        <w:rPr>
          <w:sz w:val="24"/>
          <w:szCs w:val="24"/>
        </w:rPr>
        <w:t>При моделировании режима работы при повышенном количестве модников коэффициент эффективности резко упал на 45 %, а вероятность потери клиента возросла более чем в 7 раз. Это говорит о том, что следует проводить мониторинг классов поступающих заявок и рассмотреть стратегию перераспределения мастеров по залам в периоды повышенного потока желающих модную стрижку.</w:t>
      </w:r>
    </w:p>
    <w:p w:rsidR="0061721D" w:rsidRPr="0061721D" w:rsidRDefault="0061721D" w:rsidP="0061721D">
      <w:pPr>
        <w:jc w:val="both"/>
        <w:rPr>
          <w:sz w:val="24"/>
          <w:szCs w:val="24"/>
        </w:rPr>
      </w:pPr>
      <w:r w:rsidRPr="0061721D">
        <w:rPr>
          <w:sz w:val="24"/>
          <w:szCs w:val="24"/>
        </w:rPr>
        <w:lastRenderedPageBreak/>
        <w:t>Во время моделировании работы парикмахерской летом коэффициент эффективности также снизился более чем на 45 % по сравнению с максимальным значением, а вероятность потери клиента возросла более чем в 11 раз, что указывает на невысокую эффективность работы кассира при условиях повышенного потока клиентов. Помимо всего прочего полученные результаты, в частности, повышенные времена ожиданий в очередях, говорят о том, что, либо не следует предоставлять отпуск сразу нескольким мастерам, по крайней мере, в период повышенного потока клиентов, либо на периоды их отсутствия нанимать каких-либо других мастеров, согласных на временную работу. Также следует рассмотреть стратегию перераспределения мастеров по залам в периоды непредвиденного отсутствия двух и более работников.</w:t>
      </w:r>
      <w:r w:rsidRPr="0061721D">
        <w:rPr>
          <w:noProof/>
          <w:sz w:val="24"/>
          <w:szCs w:val="24"/>
        </w:rPr>
        <w:t xml:space="preserve"> </w:t>
      </w:r>
    </w:p>
    <w:p w:rsidR="0061721D" w:rsidRDefault="0061721D" w:rsidP="0061721D">
      <w:pPr>
        <w:pStyle w:val="a3"/>
        <w:spacing w:after="0" w:line="240" w:lineRule="auto"/>
        <w:ind w:left="0"/>
      </w:pPr>
    </w:p>
    <w:p w:rsidR="0061721D" w:rsidRDefault="0061721D" w:rsidP="0061721D">
      <w:pPr>
        <w:pStyle w:val="a3"/>
        <w:spacing w:after="0" w:line="240" w:lineRule="auto"/>
        <w:ind w:left="0"/>
      </w:pPr>
    </w:p>
    <w:p w:rsidR="0061721D" w:rsidRPr="00570772" w:rsidRDefault="0061721D" w:rsidP="0061721D">
      <w:pPr>
        <w:pStyle w:val="a3"/>
        <w:spacing w:after="0" w:line="240" w:lineRule="auto"/>
        <w:ind w:left="0"/>
        <w:sectPr w:rsidR="0061721D" w:rsidRPr="00570772" w:rsidSect="0061721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721D" w:rsidRPr="00570772" w:rsidRDefault="0061721D" w:rsidP="005841E3">
      <w:pPr>
        <w:pStyle w:val="4"/>
        <w:jc w:val="center"/>
        <w:rPr>
          <w:b/>
          <w:i w:val="0"/>
          <w:color w:val="000000"/>
        </w:rPr>
      </w:pPr>
      <w:r w:rsidRPr="00570772">
        <w:rPr>
          <w:b/>
          <w:i w:val="0"/>
          <w:color w:val="000000"/>
        </w:rPr>
        <w:lastRenderedPageBreak/>
        <w:t>Обобщающая таблица характеристик системы для разных сценариев работы при оптимальном числе заявок</w:t>
      </w:r>
    </w:p>
    <w:tbl>
      <w:tblPr>
        <w:tblpPr w:leftFromText="180" w:rightFromText="180" w:horzAnchor="margin" w:tblpY="570"/>
        <w:tblW w:w="16160" w:type="dxa"/>
        <w:tblLook w:val="04A0" w:firstRow="1" w:lastRow="0" w:firstColumn="1" w:lastColumn="0" w:noHBand="0" w:noVBand="1"/>
      </w:tblPr>
      <w:tblGrid>
        <w:gridCol w:w="5387"/>
        <w:gridCol w:w="2268"/>
        <w:gridCol w:w="2551"/>
        <w:gridCol w:w="2374"/>
        <w:gridCol w:w="3580"/>
      </w:tblGrid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Обычный режим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Период эпидемии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Летний период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Повышенное число модников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cashbox one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4958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00545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cashbox two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0000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00000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short hairing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0444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1239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58705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00447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fashion hairing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7.7966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2.37737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7.34966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9.435068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Average colouring queue leng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463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31525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.35990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045177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Cashbox one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8995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3239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0197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77511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Cashbox two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601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0907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66453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Short hairing hall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0006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7077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1607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63206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Fashion hairing hall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2517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8567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36169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50223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Colouring hall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58467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34823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71406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864544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Review desk input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56028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593569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40679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62.941138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cashbox one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599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.96001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758964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cashbox two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2.56426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2.951080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short hairing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.4686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5.79369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5.75202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.151969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fashion hairing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94.9999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5.47094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15.16200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16.952828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Average colouring waiting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.75152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9.84012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0.49036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.671648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cashbox one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4.36349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4.35653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6.097309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4.392072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cashbox two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4.62721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7.101309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short hairing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22.19501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22.92198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1.08720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22.091295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fashion hairing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50.2688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83.48221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64.24981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71.227737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Average colouring presence ti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0.2526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4.877537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35.40804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10.163618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cashbox one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330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33051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33148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33366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cashbox two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3498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37466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short hairing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4563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4548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4557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45477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fashion hairing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171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17306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1714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17076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Average colouring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113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12324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12925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12192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  <w:lang w:val="en-GB"/>
              </w:rPr>
            </w:pPr>
            <w:r w:rsidRPr="0061721D">
              <w:rPr>
                <w:rFonts w:ascii="Courier New" w:hAnsi="Courier New" w:cs="Courier New"/>
                <w:color w:val="000000"/>
                <w:lang w:val="en-GB"/>
              </w:rPr>
              <w:t>Average review desk service intens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6906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67748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6928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69318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Losing review probabil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35854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29030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1504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187849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Losing client probabil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5725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000000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645976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color w:val="000000"/>
              </w:rPr>
            </w:pPr>
            <w:r w:rsidRPr="0061721D">
              <w:rPr>
                <w:rFonts w:ascii="Courier New" w:hAnsi="Courier New" w:cs="Courier New"/>
                <w:color w:val="000000"/>
              </w:rPr>
              <w:t>0.416932</w:t>
            </w:r>
          </w:p>
        </w:tc>
      </w:tr>
      <w:tr w:rsidR="0061721D" w:rsidRPr="0061721D" w:rsidTr="002D6D3F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b/>
                <w:color w:val="000000"/>
              </w:rPr>
            </w:pPr>
            <w:r w:rsidRPr="0061721D">
              <w:rPr>
                <w:rFonts w:ascii="Courier New" w:hAnsi="Courier New" w:cs="Courier New"/>
                <w:b/>
                <w:color w:val="000000"/>
              </w:rPr>
              <w:t>Efficiency criter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1721D">
              <w:rPr>
                <w:rFonts w:ascii="Courier New" w:hAnsi="Courier New" w:cs="Courier New"/>
                <w:b/>
                <w:bCs/>
                <w:color w:val="000000"/>
              </w:rPr>
              <w:t>34.0274 ± 1.29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1721D">
              <w:rPr>
                <w:rFonts w:ascii="Courier New" w:hAnsi="Courier New" w:cs="Courier New"/>
                <w:b/>
                <w:bCs/>
                <w:color w:val="000000"/>
              </w:rPr>
              <w:t>34.0194 ± 1.161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1721D">
              <w:rPr>
                <w:rFonts w:ascii="Courier New" w:hAnsi="Courier New" w:cs="Courier New"/>
                <w:b/>
                <w:bCs/>
                <w:color w:val="000000"/>
              </w:rPr>
              <w:t>17.8839 ± 0.876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D" w:rsidRPr="0061721D" w:rsidRDefault="0061721D" w:rsidP="0061721D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1721D">
              <w:rPr>
                <w:rFonts w:ascii="Courier New" w:hAnsi="Courier New" w:cs="Courier New"/>
                <w:b/>
                <w:bCs/>
                <w:color w:val="000000"/>
              </w:rPr>
              <w:t>18.7770 ± 0.6334</w:t>
            </w:r>
          </w:p>
        </w:tc>
      </w:tr>
    </w:tbl>
    <w:p w:rsidR="0061721D" w:rsidRPr="0061721D" w:rsidRDefault="0061721D" w:rsidP="005841E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1721D" w:rsidRPr="0061721D" w:rsidSect="005841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F0" w:rsidRDefault="00D658F0" w:rsidP="00EB0EE2">
      <w:r>
        <w:separator/>
      </w:r>
    </w:p>
  </w:endnote>
  <w:endnote w:type="continuationSeparator" w:id="0">
    <w:p w:rsidR="00D658F0" w:rsidRDefault="00D658F0" w:rsidP="00EB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3F" w:rsidRPr="0048406E" w:rsidRDefault="002D6D3F">
    <w:pPr>
      <w:pStyle w:val="a9"/>
      <w:jc w:val="right"/>
      <w:rPr>
        <w:rFonts w:ascii="Inconsolata" w:hAnsi="Inconsolata"/>
        <w:sz w:val="28"/>
        <w:szCs w:val="28"/>
      </w:rPr>
    </w:pPr>
    <w:r w:rsidRPr="0048406E">
      <w:rPr>
        <w:rFonts w:ascii="Inconsolata" w:hAnsi="Inconsolata"/>
        <w:sz w:val="28"/>
        <w:szCs w:val="28"/>
      </w:rPr>
      <w:fldChar w:fldCharType="begin"/>
    </w:r>
    <w:r w:rsidRPr="0048406E">
      <w:rPr>
        <w:rFonts w:ascii="Inconsolata" w:hAnsi="Inconsolata"/>
        <w:sz w:val="28"/>
        <w:szCs w:val="28"/>
      </w:rPr>
      <w:instrText>PAGE   \* MERGEFORMAT</w:instrText>
    </w:r>
    <w:r w:rsidRPr="0048406E">
      <w:rPr>
        <w:rFonts w:ascii="Inconsolata" w:hAnsi="Inconsolata"/>
        <w:sz w:val="28"/>
        <w:szCs w:val="28"/>
      </w:rPr>
      <w:fldChar w:fldCharType="separate"/>
    </w:r>
    <w:r w:rsidR="00570772">
      <w:rPr>
        <w:rFonts w:ascii="Inconsolata" w:hAnsi="Inconsolata"/>
        <w:noProof/>
        <w:sz w:val="28"/>
        <w:szCs w:val="28"/>
      </w:rPr>
      <w:t>6</w:t>
    </w:r>
    <w:r w:rsidRPr="0048406E">
      <w:rPr>
        <w:rFonts w:ascii="Inconsolata" w:hAnsi="Inconsolata"/>
        <w:sz w:val="28"/>
        <w:szCs w:val="28"/>
      </w:rPr>
      <w:fldChar w:fldCharType="end"/>
    </w:r>
  </w:p>
  <w:p w:rsidR="002D6D3F" w:rsidRDefault="002D6D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3F" w:rsidRPr="00EB0EE2" w:rsidRDefault="002D6D3F" w:rsidP="00EB0EE2">
    <w:pPr>
      <w:pStyle w:val="a9"/>
      <w:jc w:val="right"/>
      <w:rPr>
        <w:rFonts w:ascii="Calibri" w:hAnsi="Calibri"/>
        <w:sz w:val="32"/>
        <w:szCs w:val="32"/>
      </w:rPr>
    </w:pPr>
    <w:r w:rsidRPr="00EB0EE2">
      <w:rPr>
        <w:rFonts w:ascii="Inconsolata" w:hAnsi="Inconsolata"/>
        <w:sz w:val="32"/>
        <w:szCs w:val="32"/>
      </w:rPr>
      <w:fldChar w:fldCharType="begin"/>
    </w:r>
    <w:r w:rsidRPr="00EB0EE2">
      <w:rPr>
        <w:rFonts w:ascii="Inconsolata" w:hAnsi="Inconsolata"/>
        <w:sz w:val="32"/>
        <w:szCs w:val="32"/>
      </w:rPr>
      <w:instrText>PAGE   \* MERGEFORMAT</w:instrText>
    </w:r>
    <w:r w:rsidRPr="00EB0EE2">
      <w:rPr>
        <w:rFonts w:ascii="Inconsolata" w:hAnsi="Inconsolata"/>
        <w:sz w:val="32"/>
        <w:szCs w:val="32"/>
      </w:rPr>
      <w:fldChar w:fldCharType="separate"/>
    </w:r>
    <w:r w:rsidR="00570772">
      <w:rPr>
        <w:rFonts w:ascii="Inconsolata" w:hAnsi="Inconsolata"/>
        <w:noProof/>
        <w:sz w:val="32"/>
        <w:szCs w:val="32"/>
      </w:rPr>
      <w:t>66</w:t>
    </w:r>
    <w:r w:rsidRPr="00EB0EE2">
      <w:rPr>
        <w:rFonts w:ascii="Inconsolata" w:hAnsi="Inconsolata"/>
        <w:sz w:val="32"/>
        <w:szCs w:val="32"/>
      </w:rPr>
      <w:fldChar w:fldCharType="end"/>
    </w:r>
  </w:p>
  <w:p w:rsidR="002D6D3F" w:rsidRPr="00EB0EE2" w:rsidRDefault="002D6D3F" w:rsidP="00EB0EE2">
    <w:pPr>
      <w:pStyle w:val="a9"/>
      <w:jc w:val="right"/>
      <w:rPr>
        <w:rFonts w:ascii="Calibri" w:hAnsi="Calibri"/>
        <w:sz w:val="32"/>
        <w:szCs w:val="32"/>
      </w:rPr>
    </w:pPr>
  </w:p>
  <w:p w:rsidR="002D6D3F" w:rsidRDefault="002D6D3F">
    <w:pPr>
      <w:pStyle w:val="a9"/>
    </w:pPr>
  </w:p>
  <w:p w:rsidR="002D6D3F" w:rsidRDefault="002D6D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F0" w:rsidRDefault="00D658F0" w:rsidP="00EB0EE2">
      <w:r>
        <w:separator/>
      </w:r>
    </w:p>
  </w:footnote>
  <w:footnote w:type="continuationSeparator" w:id="0">
    <w:p w:rsidR="00D658F0" w:rsidRDefault="00D658F0" w:rsidP="00EB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6C"/>
    <w:multiLevelType w:val="hybridMultilevel"/>
    <w:tmpl w:val="28A8F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520"/>
    <w:multiLevelType w:val="multilevel"/>
    <w:tmpl w:val="C7EE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1B640A"/>
    <w:multiLevelType w:val="multilevel"/>
    <w:tmpl w:val="469A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0382D"/>
    <w:multiLevelType w:val="multilevel"/>
    <w:tmpl w:val="93DE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47338"/>
    <w:multiLevelType w:val="multilevel"/>
    <w:tmpl w:val="E984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D2A04"/>
    <w:multiLevelType w:val="hybridMultilevel"/>
    <w:tmpl w:val="0FDCD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A7B77"/>
    <w:multiLevelType w:val="hybridMultilevel"/>
    <w:tmpl w:val="DDAA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017B5"/>
    <w:multiLevelType w:val="multilevel"/>
    <w:tmpl w:val="7DE8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17FDE"/>
    <w:multiLevelType w:val="hybridMultilevel"/>
    <w:tmpl w:val="FA12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86DF0"/>
    <w:multiLevelType w:val="hybridMultilevel"/>
    <w:tmpl w:val="FA12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0520F"/>
    <w:multiLevelType w:val="hybridMultilevel"/>
    <w:tmpl w:val="FA9E2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9C5"/>
    <w:rsid w:val="00177F4D"/>
    <w:rsid w:val="0029118F"/>
    <w:rsid w:val="002D6D3F"/>
    <w:rsid w:val="0041095A"/>
    <w:rsid w:val="00415192"/>
    <w:rsid w:val="00462FF6"/>
    <w:rsid w:val="0048406E"/>
    <w:rsid w:val="00494F7A"/>
    <w:rsid w:val="00516D66"/>
    <w:rsid w:val="00570772"/>
    <w:rsid w:val="005841E3"/>
    <w:rsid w:val="005B5E68"/>
    <w:rsid w:val="005D6E44"/>
    <w:rsid w:val="0061721D"/>
    <w:rsid w:val="006B71F5"/>
    <w:rsid w:val="007259C5"/>
    <w:rsid w:val="008212AD"/>
    <w:rsid w:val="00954838"/>
    <w:rsid w:val="00A85DAA"/>
    <w:rsid w:val="00D658F0"/>
    <w:rsid w:val="00DE5B1D"/>
    <w:rsid w:val="00EB0EE2"/>
    <w:rsid w:val="00ED2BC3"/>
    <w:rsid w:val="00EF7EAF"/>
    <w:rsid w:val="00F874ED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29DFE97-F09C-4E8F-A92B-8D67B458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9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FF6"/>
    <w:pPr>
      <w:keepNext/>
      <w:spacing w:before="240" w:after="6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2FF6"/>
    <w:pPr>
      <w:keepNext/>
      <w:spacing w:before="240" w:after="6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54838"/>
    <w:pPr>
      <w:keepNext/>
      <w:spacing w:before="240" w:after="60"/>
      <w:outlineLvl w:val="3"/>
    </w:pPr>
    <w:rPr>
      <w:rFonts w:ascii="Calibri Light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09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62FF6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462FF6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62FF6"/>
  </w:style>
  <w:style w:type="paragraph" w:styleId="a3">
    <w:name w:val="List Paragraph"/>
    <w:basedOn w:val="a"/>
    <w:uiPriority w:val="34"/>
    <w:qFormat/>
    <w:rsid w:val="00462F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Гиперссылка1"/>
    <w:uiPriority w:val="99"/>
    <w:unhideWhenUsed/>
    <w:rsid w:val="00462FF6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462FF6"/>
    <w:rPr>
      <w:color w:val="808080"/>
      <w:shd w:val="clear" w:color="auto" w:fill="E6E6E6"/>
    </w:rPr>
  </w:style>
  <w:style w:type="character" w:customStyle="1" w:styleId="20">
    <w:name w:val="Заголовок 2 Знак"/>
    <w:link w:val="2"/>
    <w:uiPriority w:val="9"/>
    <w:rsid w:val="00462FF6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rsid w:val="00462FF6"/>
    <w:rPr>
      <w:rFonts w:ascii="Calibri Light" w:eastAsia="Times New Roman" w:hAnsi="Calibri Light" w:cs="Times New Roman"/>
      <w:color w:val="1F3763"/>
      <w:sz w:val="24"/>
      <w:szCs w:val="24"/>
    </w:rPr>
  </w:style>
  <w:style w:type="table" w:styleId="a5">
    <w:name w:val="Table Grid"/>
    <w:basedOn w:val="a1"/>
    <w:uiPriority w:val="39"/>
    <w:rsid w:val="00462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462FF6"/>
    <w:rPr>
      <w:color w:val="0563C1"/>
      <w:u w:val="single"/>
    </w:rPr>
  </w:style>
  <w:style w:type="character" w:customStyle="1" w:styleId="210">
    <w:name w:val="Заголовок 2 Знак1"/>
    <w:uiPriority w:val="9"/>
    <w:semiHidden/>
    <w:rsid w:val="00462FF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uiPriority w:val="9"/>
    <w:semiHidden/>
    <w:rsid w:val="00462FF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B0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0EE2"/>
  </w:style>
  <w:style w:type="paragraph" w:styleId="a9">
    <w:name w:val="footer"/>
    <w:basedOn w:val="a"/>
    <w:link w:val="aa"/>
    <w:uiPriority w:val="99"/>
    <w:unhideWhenUsed/>
    <w:rsid w:val="00EB0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0EE2"/>
  </w:style>
  <w:style w:type="character" w:customStyle="1" w:styleId="tgc">
    <w:name w:val="_tgc"/>
    <w:rsid w:val="00EB0EE2"/>
  </w:style>
  <w:style w:type="character" w:styleId="HTML">
    <w:name w:val="HTML Cite"/>
    <w:uiPriority w:val="99"/>
    <w:semiHidden/>
    <w:unhideWhenUsed/>
    <w:rsid w:val="00EB0EE2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EB0EE2"/>
  </w:style>
  <w:style w:type="table" w:customStyle="1" w:styleId="13">
    <w:name w:val="Сетка таблицы1"/>
    <w:basedOn w:val="a1"/>
    <w:next w:val="a5"/>
    <w:uiPriority w:val="39"/>
    <w:rsid w:val="00EB0E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EF7EAF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14">
    <w:name w:val="toc 1"/>
    <w:basedOn w:val="a"/>
    <w:next w:val="a"/>
    <w:autoRedefine/>
    <w:uiPriority w:val="39"/>
    <w:unhideWhenUsed/>
    <w:rsid w:val="00EF7EAF"/>
  </w:style>
  <w:style w:type="paragraph" w:styleId="23">
    <w:name w:val="toc 2"/>
    <w:basedOn w:val="a"/>
    <w:next w:val="a"/>
    <w:autoRedefine/>
    <w:uiPriority w:val="39"/>
    <w:unhideWhenUsed/>
    <w:rsid w:val="00EF7EAF"/>
    <w:pPr>
      <w:ind w:left="200"/>
    </w:pPr>
  </w:style>
  <w:style w:type="paragraph" w:styleId="32">
    <w:name w:val="toc 3"/>
    <w:basedOn w:val="a"/>
    <w:next w:val="a"/>
    <w:autoRedefine/>
    <w:uiPriority w:val="39"/>
    <w:unhideWhenUsed/>
    <w:rsid w:val="00EF7EAF"/>
    <w:pPr>
      <w:ind w:left="400"/>
    </w:pPr>
  </w:style>
  <w:style w:type="paragraph" w:customStyle="1" w:styleId="41">
    <w:name w:val="Заголовок 41"/>
    <w:basedOn w:val="a"/>
    <w:next w:val="a"/>
    <w:uiPriority w:val="9"/>
    <w:unhideWhenUsed/>
    <w:qFormat/>
    <w:rsid w:val="00954838"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954838"/>
  </w:style>
  <w:style w:type="table" w:customStyle="1" w:styleId="24">
    <w:name w:val="Сетка таблицы2"/>
    <w:basedOn w:val="a1"/>
    <w:next w:val="a5"/>
    <w:uiPriority w:val="39"/>
    <w:rsid w:val="00954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954838"/>
    <w:rPr>
      <w:rFonts w:ascii="Calibri Light" w:eastAsia="Times New Roman" w:hAnsi="Calibri Light" w:cs="Times New Roman"/>
      <w:i/>
      <w:iCs/>
      <w:color w:val="2F5496"/>
    </w:rPr>
  </w:style>
  <w:style w:type="paragraph" w:customStyle="1" w:styleId="msonormal0">
    <w:name w:val="msonormal"/>
    <w:basedOn w:val="a"/>
    <w:rsid w:val="00954838"/>
    <w:pPr>
      <w:spacing w:before="100" w:beforeAutospacing="1" w:after="100" w:afterAutospacing="1"/>
    </w:pPr>
    <w:rPr>
      <w:sz w:val="24"/>
      <w:szCs w:val="24"/>
    </w:rPr>
  </w:style>
  <w:style w:type="character" w:customStyle="1" w:styleId="410">
    <w:name w:val="Заголовок 4 Знак1"/>
    <w:uiPriority w:val="9"/>
    <w:semiHidden/>
    <w:rsid w:val="00954838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42">
    <w:name w:val="Нет списка4"/>
    <w:next w:val="a2"/>
    <w:uiPriority w:val="99"/>
    <w:semiHidden/>
    <w:unhideWhenUsed/>
    <w:rsid w:val="0061721D"/>
  </w:style>
  <w:style w:type="table" w:customStyle="1" w:styleId="34">
    <w:name w:val="Сетка таблицы3"/>
    <w:basedOn w:val="a1"/>
    <w:next w:val="a5"/>
    <w:uiPriority w:val="39"/>
    <w:rsid w:val="006172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61721D"/>
  </w:style>
  <w:style w:type="table" w:customStyle="1" w:styleId="43">
    <w:name w:val="Сетка таблицы4"/>
    <w:basedOn w:val="a1"/>
    <w:next w:val="a5"/>
    <w:uiPriority w:val="39"/>
    <w:rsid w:val="006172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sptoday.ru/2013_11_28/petrostat-naschital-v-peterburge-700-tysyach-invalidov-iz-nix-14-tysyach-deti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8.png"/><Relationship Id="rId14" Type="http://schemas.openxmlformats.org/officeDocument/2006/relationships/hyperlink" Target="http://udoktora.net/pochemu-prebyivanie-v-ocheredi-nas-trevozhit-29476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hyperlink" Target="http://www.the-village.ru/village/city/situation/246267-pensione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FEBA-BA3C-4E87-8323-CBB31DCF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6</Pages>
  <Words>7069</Words>
  <Characters>53373</Characters>
  <Application>Microsoft Office Word</Application>
  <DocSecurity>0</DocSecurity>
  <Lines>3335</Lines>
  <Paragraphs>2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 </Company>
  <LinksUpToDate>false</LinksUpToDate>
  <CharactersWithSpaces>58204</CharactersWithSpaces>
  <SharedDoc>false</SharedDoc>
  <HLinks>
    <vt:vector size="18" baseType="variant">
      <vt:variant>
        <vt:i4>2097202</vt:i4>
      </vt:variant>
      <vt:variant>
        <vt:i4>6</vt:i4>
      </vt:variant>
      <vt:variant>
        <vt:i4>0</vt:i4>
      </vt:variant>
      <vt:variant>
        <vt:i4>5</vt:i4>
      </vt:variant>
      <vt:variant>
        <vt:lpwstr>http://udoktora.net/pochemu-prebyivanie-v-ocheredi-nas-trevozhit-29476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www.the-village.ru/village/city/situation/246267-pensioner</vt:lpwstr>
      </vt:variant>
      <vt:variant>
        <vt:lpwstr/>
      </vt:variant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http://sptoday.ru/2013_11_28/petrostat-naschital-v-peterburge-700-tysyach-invalidov-iz-nix-14-tysyach-de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subject/>
  <dc:creator>Маша</dc:creator>
  <cp:keywords/>
  <cp:lastModifiedBy>Плюхин Дмитрий Алексеевич</cp:lastModifiedBy>
  <cp:revision>4</cp:revision>
  <cp:lastPrinted>2012-06-29T07:44:00Z</cp:lastPrinted>
  <dcterms:created xsi:type="dcterms:W3CDTF">2017-12-09T15:04:00Z</dcterms:created>
  <dcterms:modified xsi:type="dcterms:W3CDTF">2017-12-09T15:13:00Z</dcterms:modified>
</cp:coreProperties>
</file>